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1A121" w14:textId="77777777" w:rsidR="007D1847" w:rsidRPr="005A365C" w:rsidRDefault="007D1847" w:rsidP="007D1847">
      <w:pPr>
        <w:tabs>
          <w:tab w:val="left" w:pos="2480"/>
        </w:tabs>
        <w:spacing w:line="360" w:lineRule="auto"/>
        <w:rPr>
          <w:rFonts w:ascii="Roboto" w:hAnsi="Roboto"/>
          <w:b/>
          <w:color w:val="00684B"/>
          <w:sz w:val="36"/>
          <w:szCs w:val="44"/>
        </w:rPr>
      </w:pPr>
      <w:bookmarkStart w:id="0" w:name="_Hlk168412480"/>
      <w:bookmarkStart w:id="1" w:name="_Hlk168566516"/>
      <w:r>
        <w:rPr>
          <w:noProof/>
        </w:rPr>
        <w:drawing>
          <wp:anchor distT="0" distB="0" distL="114300" distR="114300" simplePos="0" relativeHeight="251659264" behindDoc="0" locked="0" layoutInCell="1" allowOverlap="1" wp14:anchorId="57C8D1D2" wp14:editId="4E26474B">
            <wp:simplePos x="0" y="0"/>
            <wp:positionH relativeFrom="column">
              <wp:posOffset>3561080</wp:posOffset>
            </wp:positionH>
            <wp:positionV relativeFrom="paragraph">
              <wp:posOffset>-12128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F77">
        <w:rPr>
          <w:noProof/>
          <w:lang w:val="en-GB" w:eastAsia="en-GB"/>
        </w:rPr>
        <mc:AlternateContent>
          <mc:Choice Requires="wps">
            <w:drawing>
              <wp:anchor distT="0" distB="0" distL="114300" distR="114300" simplePos="0" relativeHeight="251660288" behindDoc="0" locked="0" layoutInCell="1" allowOverlap="1" wp14:anchorId="2D89F891" wp14:editId="211190DE">
                <wp:simplePos x="0" y="0"/>
                <wp:positionH relativeFrom="column">
                  <wp:posOffset>4389120</wp:posOffset>
                </wp:positionH>
                <wp:positionV relativeFrom="paragraph">
                  <wp:posOffset>-76200</wp:posOffset>
                </wp:positionV>
                <wp:extent cx="2520950" cy="471805"/>
                <wp:effectExtent l="0" t="0" r="0" b="4445"/>
                <wp:wrapNone/>
                <wp:docPr id="674373181" name="Zone de texte 5"/>
                <wp:cNvGraphicFramePr/>
                <a:graphic xmlns:a="http://schemas.openxmlformats.org/drawingml/2006/main">
                  <a:graphicData uri="http://schemas.microsoft.com/office/word/2010/wordprocessingShape">
                    <wps:wsp>
                      <wps:cNvSpPr txBox="1"/>
                      <wps:spPr>
                        <a:xfrm>
                          <a:off x="0" y="0"/>
                          <a:ext cx="2520950" cy="471805"/>
                        </a:xfrm>
                        <a:prstGeom prst="rect">
                          <a:avLst/>
                        </a:prstGeom>
                        <a:solidFill>
                          <a:srgbClr val="4F2F6C"/>
                        </a:solidFill>
                        <a:ln w="6350">
                          <a:noFill/>
                        </a:ln>
                      </wps:spPr>
                      <wps:txbx>
                        <w:txbxContent>
                          <w:p w14:paraId="501AE9B4" w14:textId="77777777" w:rsidR="007D1847" w:rsidRPr="00FD2E83" w:rsidRDefault="007D1847" w:rsidP="007D1847">
                            <w:pPr>
                              <w:jc w:val="both"/>
                              <w:rPr>
                                <w:rFonts w:ascii="Roboto" w:hAnsi="Roboto"/>
                                <w:b/>
                                <w:color w:val="FFFFFF"/>
                                <w:sz w:val="36"/>
                                <w:szCs w:val="36"/>
                              </w:rPr>
                            </w:pPr>
                            <w:r w:rsidRPr="00FD2E83">
                              <w:rPr>
                                <w:rFonts w:ascii="Roboto" w:hAnsi="Roboto"/>
                                <w:b/>
                                <w:color w:val="FFFFFF"/>
                                <w:sz w:val="36"/>
                                <w:szCs w:val="36"/>
                              </w:rPr>
                              <w:t>Rol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9F891" id="_x0000_t202" coordsize="21600,21600" o:spt="202" path="m,l,21600r21600,l21600,xe">
                <v:stroke joinstyle="miter"/>
                <v:path gradientshapeok="t" o:connecttype="rect"/>
              </v:shapetype>
              <v:shape id="Zone de texte 5" o:spid="_x0000_s1026" type="#_x0000_t202" style="position:absolute;margin-left:345.6pt;margin-top:-6pt;width:198.5pt;height: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" fillcolor="#4f2f6c" stroked="f" strokeweight=".5pt">
                <v:textbox>
                  <w:txbxContent>
                    <w:p w14:paraId="501AE9B4" w14:textId="77777777" w:rsidR="007D1847" w:rsidRPr="00FD2E83" w:rsidRDefault="007D1847" w:rsidP="007D1847">
                      <w:pPr>
                        <w:jc w:val="both"/>
                        <w:rPr>
                          <w:rFonts w:ascii="Roboto" w:hAnsi="Roboto"/>
                          <w:b/>
                          <w:color w:val="FFFFFF"/>
                          <w:sz w:val="36"/>
                          <w:szCs w:val="36"/>
                        </w:rPr>
                      </w:pPr>
                      <w:r w:rsidRPr="00FD2E83">
                        <w:rPr>
                          <w:rFonts w:ascii="Roboto" w:hAnsi="Roboto"/>
                          <w:b/>
                          <w:color w:val="FFFFFF"/>
                          <w:sz w:val="36"/>
                          <w:szCs w:val="36"/>
                        </w:rPr>
                        <w:t>Role Play</w:t>
                      </w:r>
                    </w:p>
                  </w:txbxContent>
                </v:textbox>
              </v:shape>
            </w:pict>
          </mc:Fallback>
        </mc:AlternateContent>
      </w:r>
    </w:p>
    <w:p w14:paraId="16FF6AD9" w14:textId="77777777" w:rsidR="007D1847" w:rsidRPr="005A365C" w:rsidRDefault="007D1847" w:rsidP="007D1847">
      <w:pPr>
        <w:spacing w:line="360" w:lineRule="auto"/>
        <w:rPr>
          <w:rFonts w:ascii="Roboto" w:hAnsi="Roboto"/>
          <w:b/>
          <w:color w:val="00684B"/>
          <w:sz w:val="36"/>
          <w:szCs w:val="44"/>
        </w:rPr>
      </w:pPr>
    </w:p>
    <w:p w14:paraId="5FB2C40C" w14:textId="5ACDF6C4" w:rsidR="007D1847" w:rsidRPr="00B778C0" w:rsidRDefault="007D1847" w:rsidP="007D1847">
      <w:pPr>
        <w:spacing w:after="120"/>
        <w:rPr>
          <w:rFonts w:ascii="Roboto Slab" w:hAnsi="Roboto Slab"/>
          <w:b/>
          <w:color w:val="00684B"/>
          <w:sz w:val="44"/>
          <w:szCs w:val="44"/>
        </w:rPr>
      </w:pPr>
      <w:r>
        <w:rPr>
          <w:rFonts w:ascii="Roboto Slab" w:hAnsi="Roboto Slab"/>
          <w:b/>
          <w:color w:val="00684B"/>
          <w:sz w:val="44"/>
          <w:szCs w:val="44"/>
        </w:rPr>
        <w:t>Dorado Primavera Case</w:t>
      </w:r>
      <w:r w:rsidRPr="00B778C0">
        <w:rPr>
          <w:rFonts w:ascii="Roboto Slab" w:hAnsi="Roboto Slab"/>
          <w:b/>
          <w:color w:val="00684B"/>
          <w:sz w:val="44"/>
          <w:szCs w:val="44"/>
        </w:rPr>
        <w:t>:</w:t>
      </w:r>
    </w:p>
    <w:p w14:paraId="6817E98E" w14:textId="20CEF776" w:rsidR="007D1847" w:rsidRPr="00B778C0" w:rsidRDefault="007D1847" w:rsidP="007D1847">
      <w:pPr>
        <w:spacing w:after="120"/>
        <w:rPr>
          <w:rFonts w:ascii="Roboto Slab Light" w:hAnsi="Roboto Slab Light"/>
          <w:color w:val="00684B"/>
          <w:sz w:val="36"/>
          <w:szCs w:val="36"/>
          <w:lang w:bidi="he-IL"/>
        </w:rPr>
      </w:pPr>
      <w:r w:rsidRPr="00B778C0">
        <w:rPr>
          <w:rFonts w:ascii="Roboto Slab Light" w:hAnsi="Roboto Slab Light"/>
          <w:color w:val="00684B"/>
          <w:sz w:val="36"/>
          <w:szCs w:val="36"/>
          <w:lang w:bidi="he-IL"/>
        </w:rPr>
        <w:t xml:space="preserve">Role of </w:t>
      </w:r>
      <w:r>
        <w:rPr>
          <w:rFonts w:ascii="Roboto Slab Light" w:hAnsi="Roboto Slab Light"/>
          <w:color w:val="00684B"/>
          <w:sz w:val="36"/>
          <w:szCs w:val="36"/>
          <w:lang w:bidi="he-IL"/>
        </w:rPr>
        <w:t>Dorado</w:t>
      </w:r>
    </w:p>
    <w:p w14:paraId="7867EDAF" w14:textId="69813865" w:rsidR="007D1847" w:rsidRPr="00B778C0" w:rsidRDefault="007D1847" w:rsidP="007D1847">
      <w:pPr>
        <w:pStyle w:val="FootnoteText"/>
        <w:framePr w:w="9044" w:hSpace="181" w:vSpace="181" w:wrap="notBeside" w:vAnchor="page" w:hAnchor="page" w:x="1419" w:y="12475"/>
        <w:spacing w:after="120"/>
        <w:jc w:val="both"/>
        <w:rPr>
          <w:rFonts w:ascii="Roboto" w:hAnsi="Roboto"/>
          <w:bCs/>
          <w:sz w:val="20"/>
          <w:szCs w:val="20"/>
          <w:lang w:val="en-GB"/>
        </w:rPr>
      </w:pPr>
      <w:bookmarkStart w:id="2" w:name="_Hlk168421402"/>
      <w:bookmarkStart w:id="3" w:name="_Hlk168412544"/>
      <w:bookmarkEnd w:id="0"/>
      <w:r w:rsidRPr="00B778C0">
        <w:rPr>
          <w:rFonts w:ascii="Roboto" w:hAnsi="Roboto"/>
          <w:bCs/>
          <w:sz w:val="20"/>
          <w:szCs w:val="20"/>
          <w:lang w:val="en-GB"/>
        </w:rPr>
        <w:t xml:space="preserve">This role play was written by </w:t>
      </w:r>
      <w:r w:rsidRPr="007D1847">
        <w:rPr>
          <w:rFonts w:ascii="Roboto" w:hAnsi="Roboto"/>
          <w:bCs/>
          <w:sz w:val="20"/>
          <w:szCs w:val="20"/>
          <w:lang w:val="en-GB"/>
        </w:rPr>
        <w:t xml:space="preserve">Tony Yang, Xinyan Fang, Tatyana Ivanova, Jan Kinsky, Eliseo De </w:t>
      </w:r>
      <w:proofErr w:type="spellStart"/>
      <w:r w:rsidRPr="007D1847">
        <w:rPr>
          <w:rFonts w:ascii="Roboto" w:hAnsi="Roboto"/>
          <w:bCs/>
          <w:sz w:val="20"/>
          <w:szCs w:val="20"/>
          <w:lang w:val="en-GB"/>
        </w:rPr>
        <w:t>Lucch</w:t>
      </w:r>
      <w:proofErr w:type="spellEnd"/>
      <w:r w:rsidRPr="007D1847">
        <w:rPr>
          <w:rFonts w:ascii="Roboto" w:hAnsi="Roboto"/>
          <w:bCs/>
          <w:sz w:val="20"/>
          <w:szCs w:val="20"/>
          <w:lang w:val="en-GB"/>
        </w:rPr>
        <w:t xml:space="preserve">, </w:t>
      </w:r>
      <w:proofErr w:type="spellStart"/>
      <w:r w:rsidRPr="007D1847">
        <w:rPr>
          <w:rFonts w:ascii="Roboto" w:hAnsi="Roboto"/>
          <w:bCs/>
          <w:sz w:val="20"/>
          <w:szCs w:val="20"/>
          <w:lang w:val="en-GB"/>
        </w:rPr>
        <w:t>Nitant</w:t>
      </w:r>
      <w:proofErr w:type="spellEnd"/>
      <w:r w:rsidRPr="007D1847">
        <w:rPr>
          <w:rFonts w:ascii="Roboto" w:hAnsi="Roboto"/>
          <w:bCs/>
          <w:sz w:val="20"/>
          <w:szCs w:val="20"/>
          <w:lang w:val="en-GB"/>
        </w:rPr>
        <w:t xml:space="preserve"> Kohli</w:t>
      </w:r>
      <w:r w:rsidRPr="00B778C0">
        <w:rPr>
          <w:rFonts w:ascii="Roboto" w:hAnsi="Roboto"/>
          <w:bCs/>
          <w:sz w:val="20"/>
          <w:szCs w:val="20"/>
          <w:lang w:val="en-GB"/>
        </w:rPr>
        <w:t xml:space="preserve">, INSEAD MBA </w:t>
      </w:r>
      <w:r w:rsidR="007931CD">
        <w:rPr>
          <w:rFonts w:ascii="Roboto" w:hAnsi="Roboto"/>
          <w:bCs/>
          <w:sz w:val="20"/>
          <w:szCs w:val="20"/>
          <w:lang w:val="en-GB"/>
        </w:rPr>
        <w:t>Alumni</w:t>
      </w:r>
      <w:r w:rsidRPr="00B778C0">
        <w:rPr>
          <w:rFonts w:ascii="Roboto" w:hAnsi="Roboto"/>
          <w:bCs/>
          <w:sz w:val="20"/>
          <w:szCs w:val="20"/>
          <w:lang w:val="en-GB"/>
        </w:rPr>
        <w:t xml:space="preserve">, </w:t>
      </w:r>
      <w:r>
        <w:rPr>
          <w:rFonts w:ascii="Roboto" w:hAnsi="Roboto"/>
          <w:bCs/>
          <w:sz w:val="20"/>
          <w:szCs w:val="20"/>
          <w:lang w:val="en-GB"/>
        </w:rPr>
        <w:t xml:space="preserve">Warren Tierney, </w:t>
      </w:r>
      <w:r w:rsidRPr="00B778C0">
        <w:rPr>
          <w:rFonts w:ascii="Roboto" w:hAnsi="Roboto"/>
          <w:bCs/>
          <w:sz w:val="20"/>
          <w:lang w:val="en-US"/>
        </w:rPr>
        <w:t>Postdoctoral Research Associate at INSEAD</w:t>
      </w:r>
      <w:r w:rsidR="00FD2E83">
        <w:rPr>
          <w:rFonts w:ascii="Roboto" w:hAnsi="Roboto"/>
          <w:bCs/>
          <w:sz w:val="20"/>
          <w:lang w:val="en-US"/>
        </w:rPr>
        <w:t>,</w:t>
      </w:r>
      <w:r w:rsidRPr="00B778C0">
        <w:rPr>
          <w:rFonts w:ascii="Roboto" w:hAnsi="Roboto"/>
          <w:bCs/>
          <w:sz w:val="20"/>
          <w:szCs w:val="20"/>
          <w:lang w:val="en-GB"/>
        </w:rPr>
        <w:t xml:space="preserve"> under the supervision of Martin Schweinsberg, Associate Professor of </w:t>
      </w:r>
      <w:r w:rsidR="00D3218D" w:rsidRPr="00D3218D">
        <w:rPr>
          <w:rFonts w:ascii="Roboto" w:hAnsi="Roboto"/>
          <w:bCs/>
          <w:sz w:val="20"/>
          <w:szCs w:val="20"/>
          <w:lang w:val="en-GB"/>
        </w:rPr>
        <w:t xml:space="preserve">Organisational Behaviour </w:t>
      </w:r>
      <w:r w:rsidRPr="00B778C0">
        <w:rPr>
          <w:rFonts w:ascii="Roboto" w:hAnsi="Roboto"/>
          <w:bCs/>
          <w:sz w:val="20"/>
          <w:szCs w:val="20"/>
          <w:lang w:val="en-GB"/>
        </w:rPr>
        <w:t>at ESMT Berlin, Horacio Falc</w:t>
      </w:r>
      <w:r w:rsidRPr="00B778C0">
        <w:rPr>
          <w:rFonts w:ascii="Roboto" w:hAnsi="Roboto" w:hint="eastAsia"/>
          <w:bCs/>
          <w:sz w:val="20"/>
          <w:szCs w:val="20"/>
          <w:lang w:val="en-GB"/>
        </w:rPr>
        <w:t>ã</w:t>
      </w:r>
      <w:r w:rsidRPr="00B778C0">
        <w:rPr>
          <w:rFonts w:ascii="Roboto" w:hAnsi="Roboto"/>
          <w:bCs/>
          <w:sz w:val="20"/>
          <w:szCs w:val="20"/>
          <w:lang w:val="en-GB"/>
        </w:rPr>
        <w:t>o, Professor of Management Practice of Decision Sciences at INSEAD, and Eric Uhlmann, Professor of Organisational Behaviour at INSEAD. It is intended to be used as a basis for class discussion rather than to illustrate either effective or ineffective handling of an administrative situation</w:t>
      </w:r>
      <w:bookmarkEnd w:id="2"/>
      <w:r w:rsidRPr="00B778C0">
        <w:rPr>
          <w:rFonts w:ascii="Roboto" w:hAnsi="Roboto"/>
          <w:bCs/>
          <w:sz w:val="20"/>
          <w:szCs w:val="20"/>
          <w:lang w:val="en-GB"/>
        </w:rPr>
        <w:t>.</w:t>
      </w:r>
    </w:p>
    <w:p w14:paraId="46165181" w14:textId="77777777" w:rsidR="007D1847" w:rsidRPr="005A365C" w:rsidRDefault="007D1847" w:rsidP="007D1847">
      <w:pPr>
        <w:framePr w:w="9044" w:hSpace="181" w:vSpace="181" w:wrap="notBeside" w:vAnchor="page" w:hAnchor="page" w:x="1419" w:y="12475"/>
        <w:widowControl w:val="0"/>
        <w:tabs>
          <w:tab w:val="left" w:pos="5040"/>
        </w:tabs>
        <w:spacing w:after="120" w:line="240" w:lineRule="atLeast"/>
        <w:rPr>
          <w:rFonts w:ascii="Roboto" w:hAnsi="Roboto"/>
          <w:sz w:val="20"/>
          <w:lang w:val="en-GB"/>
        </w:rPr>
      </w:pPr>
      <w:r w:rsidRPr="00B778C0">
        <w:rPr>
          <w:rFonts w:ascii="Roboto" w:hAnsi="Roboto"/>
          <w:bCs/>
          <w:sz w:val="20"/>
        </w:rPr>
        <w:t xml:space="preserve">To access INSEAD teaching materials, go to </w:t>
      </w:r>
      <w:hyperlink r:id="rId9" w:history="1">
        <w:r w:rsidRPr="00B778C0">
          <w:rPr>
            <w:rFonts w:ascii="Roboto" w:hAnsi="Roboto"/>
            <w:bCs/>
            <w:color w:val="0000FF"/>
            <w:sz w:val="20"/>
            <w:u w:val="single"/>
          </w:rPr>
          <w:t>https://publishing.insead.edu/</w:t>
        </w:r>
      </w:hyperlink>
      <w:r w:rsidRPr="00B778C0">
        <w:rPr>
          <w:rFonts w:ascii="Roboto" w:hAnsi="Roboto"/>
          <w:bCs/>
          <w:color w:val="1F497D"/>
          <w:sz w:val="20"/>
        </w:rPr>
        <w:t>.</w:t>
      </w:r>
    </w:p>
    <w:p w14:paraId="61419050" w14:textId="77777777" w:rsidR="007D1847" w:rsidRDefault="007D1847" w:rsidP="007D1847">
      <w:pPr>
        <w:framePr w:w="9044" w:hSpace="181" w:vSpace="181" w:wrap="notBeside" w:vAnchor="page" w:hAnchor="page" w:x="1419" w:y="12475"/>
        <w:tabs>
          <w:tab w:val="left" w:pos="5040"/>
        </w:tabs>
        <w:spacing w:after="120" w:line="240" w:lineRule="atLeast"/>
        <w:rPr>
          <w:rFonts w:ascii="Roboto" w:hAnsi="Roboto"/>
          <w:bCs/>
          <w:sz w:val="20"/>
          <w:lang w:val="en-GB"/>
        </w:rPr>
      </w:pPr>
      <w:r w:rsidRPr="005A365C">
        <w:rPr>
          <w:rFonts w:ascii="Roboto" w:hAnsi="Roboto"/>
          <w:bCs/>
          <w:sz w:val="20"/>
          <w:lang w:val="en-GB"/>
        </w:rPr>
        <w:t xml:space="preserve">Copyright © </w:t>
      </w:r>
      <w:r>
        <w:rPr>
          <w:rFonts w:ascii="Roboto" w:hAnsi="Roboto"/>
          <w:bCs/>
          <w:sz w:val="20"/>
          <w:lang w:val="en-GB"/>
        </w:rPr>
        <w:t>2024</w:t>
      </w:r>
      <w:r w:rsidRPr="005A365C">
        <w:rPr>
          <w:rFonts w:ascii="Roboto" w:hAnsi="Roboto"/>
          <w:bCs/>
          <w:sz w:val="20"/>
          <w:lang w:val="en-GB"/>
        </w:rPr>
        <w:t xml:space="preserve"> INSEAD</w:t>
      </w:r>
    </w:p>
    <w:p w14:paraId="2B4A2DB9" w14:textId="77777777" w:rsidR="007D1847" w:rsidRPr="005A365C" w:rsidRDefault="007D1847" w:rsidP="00FD2E83">
      <w:pPr>
        <w:framePr w:w="9044" w:hSpace="181" w:vSpace="181" w:wrap="notBeside" w:vAnchor="page" w:hAnchor="page" w:x="1419" w:y="12475"/>
        <w:tabs>
          <w:tab w:val="left" w:pos="5040"/>
        </w:tabs>
        <w:spacing w:after="120" w:line="240" w:lineRule="atLeast"/>
        <w:jc w:val="both"/>
        <w:rPr>
          <w:rFonts w:ascii="Roboto" w:hAnsi="Roboto"/>
          <w:bCs/>
          <w:sz w:val="18"/>
          <w:lang w:val="en-GB"/>
        </w:rPr>
      </w:pPr>
      <w:r w:rsidRPr="005A365C">
        <w:rPr>
          <w:rFonts w:ascii="Roboto" w:hAnsi="Roboto"/>
          <w:bCs/>
          <w:smallCaps/>
          <w:sz w:val="16"/>
          <w:lang w:val="en-GB"/>
        </w:rPr>
        <w:t>Copies may not be made without permission. No part of this publication may be copied, stored, transmitted, translated, reproduced or distributed in any form or medium whatsoever without the permission of the copyright owner.</w:t>
      </w:r>
    </w:p>
    <w:p w14:paraId="15DE4EF3" w14:textId="5248B5E5" w:rsidR="007D1847" w:rsidRPr="005A365C" w:rsidRDefault="007D1847" w:rsidP="007D1847">
      <w:pPr>
        <w:framePr w:hSpace="181" w:vSpace="181" w:wrap="notBeside" w:vAnchor="page" w:hAnchor="page" w:x="1419" w:y="12106"/>
        <w:rPr>
          <w:rFonts w:ascii="Roboto" w:hAnsi="Roboto"/>
          <w:sz w:val="20"/>
          <w:lang w:val="en-GB"/>
        </w:rPr>
      </w:pPr>
      <w:bookmarkStart w:id="4" w:name="_Hlk168412594"/>
      <w:bookmarkEnd w:id="1"/>
      <w:bookmarkEnd w:id="3"/>
      <w:r w:rsidRPr="00B778C0">
        <w:rPr>
          <w:rFonts w:ascii="Roboto" w:hAnsi="Roboto"/>
          <w:sz w:val="20"/>
        </w:rPr>
        <w:t>06</w:t>
      </w:r>
      <w:r w:rsidRPr="005A365C">
        <w:rPr>
          <w:rFonts w:ascii="Roboto" w:hAnsi="Roboto"/>
          <w:sz w:val="20"/>
          <w:lang w:val="en-GB"/>
        </w:rPr>
        <w:t>/</w:t>
      </w:r>
      <w:r>
        <w:rPr>
          <w:rFonts w:ascii="Roboto" w:hAnsi="Roboto"/>
          <w:sz w:val="20"/>
          <w:lang w:val="en-GB"/>
        </w:rPr>
        <w:t>2024</w:t>
      </w:r>
      <w:r w:rsidRPr="005A365C">
        <w:rPr>
          <w:rFonts w:ascii="Roboto" w:hAnsi="Roboto"/>
          <w:sz w:val="20"/>
          <w:lang w:val="en-GB"/>
        </w:rPr>
        <w:t>-</w:t>
      </w:r>
      <w:r>
        <w:rPr>
          <w:rFonts w:ascii="Roboto" w:hAnsi="Roboto"/>
          <w:sz w:val="20"/>
          <w:lang w:val="en-GB"/>
        </w:rPr>
        <w:t>6907</w:t>
      </w:r>
    </w:p>
    <w:bookmarkEnd w:id="4"/>
    <w:p w14:paraId="47EC6A80" w14:textId="77777777" w:rsidR="007D1847" w:rsidRPr="007D1847" w:rsidRDefault="007D1847" w:rsidP="00D1555C">
      <w:pPr>
        <w:spacing w:after="0" w:line="240" w:lineRule="auto"/>
        <w:rPr>
          <w:rFonts w:ascii="Times New Roman" w:hAnsi="Times New Roman" w:cs="Times New Roman"/>
          <w:b/>
          <w:sz w:val="24"/>
          <w:szCs w:val="24"/>
          <w:lang w:val="en-GB"/>
        </w:rPr>
        <w:sectPr w:rsidR="007D1847" w:rsidRPr="007D1847" w:rsidSect="007D1847">
          <w:headerReference w:type="default" r:id="rId10"/>
          <w:pgSz w:w="11907" w:h="16840" w:code="9"/>
          <w:pgMar w:top="2569" w:right="1418" w:bottom="1531" w:left="1418" w:header="720" w:footer="720" w:gutter="0"/>
          <w:cols w:space="720"/>
          <w:docGrid w:linePitch="360"/>
        </w:sectPr>
      </w:pPr>
    </w:p>
    <w:p w14:paraId="696E00FC" w14:textId="2EA4FF65" w:rsidR="004C4B37" w:rsidRPr="007D1847" w:rsidRDefault="00847B8A" w:rsidP="007D1847">
      <w:pPr>
        <w:pStyle w:val="StandardParagraph"/>
      </w:pPr>
      <w:r w:rsidRPr="007D1847">
        <w:lastRenderedPageBreak/>
        <w:t xml:space="preserve">You are </w:t>
      </w:r>
      <w:r w:rsidR="00D52E6D" w:rsidRPr="007D1847">
        <w:t>24-</w:t>
      </w:r>
      <w:r w:rsidR="00D52E6D" w:rsidRPr="007D1847">
        <w:t xml:space="preserve">year old </w:t>
      </w:r>
      <w:r w:rsidR="00F96F13" w:rsidRPr="007D1847">
        <w:t>Ricardo “Dorado” Primavera</w:t>
      </w:r>
      <w:r w:rsidRPr="007D1847">
        <w:t>, the</w:t>
      </w:r>
      <w:r w:rsidR="00F96F13" w:rsidRPr="007D1847">
        <w:t xml:space="preserve"> </w:t>
      </w:r>
      <w:r w:rsidR="004B3D7D" w:rsidRPr="007D1847">
        <w:t xml:space="preserve">center </w:t>
      </w:r>
      <w:r w:rsidR="00427D3C" w:rsidRPr="007D1847">
        <w:t xml:space="preserve">midfielder and </w:t>
      </w:r>
      <w:r w:rsidR="00C5203A" w:rsidRPr="007D1847">
        <w:t>star of</w:t>
      </w:r>
      <w:r w:rsidR="001C214B" w:rsidRPr="007D1847">
        <w:t xml:space="preserve"> </w:t>
      </w:r>
      <w:r w:rsidR="00427D3C" w:rsidRPr="007D1847">
        <w:t>FC</w:t>
      </w:r>
      <w:r w:rsidR="002829BA" w:rsidRPr="007D1847">
        <w:t xml:space="preserve"> </w:t>
      </w:r>
      <w:proofErr w:type="spellStart"/>
      <w:r w:rsidR="00A10561" w:rsidRPr="007D1847">
        <w:t>Mazarra</w:t>
      </w:r>
      <w:proofErr w:type="spellEnd"/>
      <w:r w:rsidR="00427D3C" w:rsidRPr="007D1847">
        <w:t xml:space="preserve">, </w:t>
      </w:r>
      <w:r w:rsidR="00C42365" w:rsidRPr="007D1847">
        <w:t xml:space="preserve">Spain’s best team and </w:t>
      </w:r>
      <w:r w:rsidR="00427D3C" w:rsidRPr="007D1847">
        <w:t xml:space="preserve">one of the top five football clubs in the world. </w:t>
      </w:r>
      <w:r w:rsidR="00020065" w:rsidRPr="007D1847">
        <w:t>Y</w:t>
      </w:r>
      <w:r w:rsidR="00554A64" w:rsidRPr="007D1847">
        <w:t>ou are known for you</w:t>
      </w:r>
      <w:r w:rsidR="004D4B7C" w:rsidRPr="007D1847">
        <w:t>r</w:t>
      </w:r>
      <w:r w:rsidR="00554A64" w:rsidRPr="007D1847">
        <w:t xml:space="preserve"> quick maneuvers and ability to pass </w:t>
      </w:r>
      <w:r w:rsidR="00020065" w:rsidRPr="007D1847">
        <w:t xml:space="preserve">or dribble </w:t>
      </w:r>
      <w:r w:rsidR="00554A64" w:rsidRPr="007D1847">
        <w:t xml:space="preserve">any defender. </w:t>
      </w:r>
      <w:r w:rsidR="00A6228A" w:rsidRPr="007D1847">
        <w:t xml:space="preserve">From your humble beginnings playing in the streets in a shantytown in </w:t>
      </w:r>
      <w:proofErr w:type="spellStart"/>
      <w:r w:rsidR="00A6228A" w:rsidRPr="007D1847">
        <w:t>Badiraguato</w:t>
      </w:r>
      <w:proofErr w:type="spellEnd"/>
      <w:r w:rsidR="002F22B1" w:rsidRPr="007D1847">
        <w:t>,</w:t>
      </w:r>
      <w:r w:rsidR="00054665" w:rsidRPr="007D1847">
        <w:t xml:space="preserve"> Mexico</w:t>
      </w:r>
      <w:r w:rsidR="002F22B1" w:rsidRPr="007D1847">
        <w:t xml:space="preserve"> you </w:t>
      </w:r>
      <w:r w:rsidR="00020065" w:rsidRPr="007D1847">
        <w:t xml:space="preserve">were first spotted by </w:t>
      </w:r>
      <w:r w:rsidR="004C4B37" w:rsidRPr="007D1847">
        <w:t xml:space="preserve">Club </w:t>
      </w:r>
      <w:proofErr w:type="spellStart"/>
      <w:r w:rsidR="004C4B37" w:rsidRPr="007D1847">
        <w:t>Chimericas</w:t>
      </w:r>
      <w:proofErr w:type="spellEnd"/>
      <w:r w:rsidR="004C4B37" w:rsidRPr="007D1847">
        <w:t xml:space="preserve">, </w:t>
      </w:r>
      <w:r w:rsidR="00020065" w:rsidRPr="007D1847">
        <w:t xml:space="preserve">one of Mexico’s leading clubs and the </w:t>
      </w:r>
      <w:r w:rsidR="004C4B37" w:rsidRPr="007D1847">
        <w:t xml:space="preserve">team of your heart </w:t>
      </w:r>
      <w:r w:rsidR="00020065" w:rsidRPr="007D1847">
        <w:t xml:space="preserve">since you were young. After </w:t>
      </w:r>
      <w:r w:rsidR="004C4B37" w:rsidRPr="007D1847">
        <w:t xml:space="preserve">turning </w:t>
      </w:r>
      <w:r w:rsidR="00020065" w:rsidRPr="007D1847">
        <w:t xml:space="preserve">professional at 16 years old and being the youngest ever player to join the Mexican national squad, you </w:t>
      </w:r>
      <w:r w:rsidR="004C4B37" w:rsidRPr="007D1847">
        <w:t>skyrocketed in</w:t>
      </w:r>
      <w:r w:rsidR="00020065" w:rsidRPr="007D1847">
        <w:t xml:space="preserve">to global fame, </w:t>
      </w:r>
      <w:r w:rsidR="00054665" w:rsidRPr="007D1847">
        <w:t xml:space="preserve">and now </w:t>
      </w:r>
      <w:r w:rsidR="002F22B1" w:rsidRPr="007D1847">
        <w:t xml:space="preserve">play in </w:t>
      </w:r>
      <w:r w:rsidR="00054665" w:rsidRPr="007D1847">
        <w:t xml:space="preserve">FC </w:t>
      </w:r>
      <w:proofErr w:type="spellStart"/>
      <w:r w:rsidR="00054665" w:rsidRPr="007D1847">
        <w:t>Mazarra</w:t>
      </w:r>
      <w:proofErr w:type="spellEnd"/>
      <w:r w:rsidR="00054665" w:rsidRPr="007D1847">
        <w:t xml:space="preserve"> in </w:t>
      </w:r>
      <w:r w:rsidR="002F22B1" w:rsidRPr="007D1847">
        <w:t xml:space="preserve">Spain. </w:t>
      </w:r>
      <w:r w:rsidR="00554A64" w:rsidRPr="007D1847">
        <w:t xml:space="preserve">You have won the </w:t>
      </w:r>
      <w:proofErr w:type="spellStart"/>
      <w:r w:rsidR="00C5203A" w:rsidRPr="007D1847">
        <w:rPr>
          <w:bCs/>
        </w:rPr>
        <w:t>Pichichi</w:t>
      </w:r>
      <w:proofErr w:type="spellEnd"/>
      <w:r w:rsidR="00C5203A" w:rsidRPr="007D1847">
        <w:t xml:space="preserve"> </w:t>
      </w:r>
      <w:r w:rsidR="00A353D4" w:rsidRPr="007D1847">
        <w:t>award</w:t>
      </w:r>
      <w:r w:rsidR="00050549" w:rsidRPr="007D1847">
        <w:t xml:space="preserve"> (</w:t>
      </w:r>
      <w:r w:rsidR="00C5203A" w:rsidRPr="007D1847">
        <w:t>the Spanish league’s top scorer</w:t>
      </w:r>
      <w:r w:rsidR="00A71A76" w:rsidRPr="007D1847">
        <w:t xml:space="preserve"> award</w:t>
      </w:r>
      <w:r w:rsidR="00050549" w:rsidRPr="007D1847">
        <w:t xml:space="preserve">) </w:t>
      </w:r>
      <w:r w:rsidR="00C5203A" w:rsidRPr="007D1847">
        <w:t xml:space="preserve">three </w:t>
      </w:r>
      <w:r w:rsidR="00050549" w:rsidRPr="007D1847">
        <w:t xml:space="preserve">times </w:t>
      </w:r>
      <w:r w:rsidR="00CC62C9" w:rsidRPr="007D1847">
        <w:t xml:space="preserve">in </w:t>
      </w:r>
      <w:r w:rsidR="00463C3C" w:rsidRPr="007D1847">
        <w:t xml:space="preserve">the last </w:t>
      </w:r>
      <w:r w:rsidR="00CC62C9" w:rsidRPr="007D1847">
        <w:t>five years</w:t>
      </w:r>
      <w:r w:rsidR="00E8221D" w:rsidRPr="007D1847">
        <w:t xml:space="preserve">. </w:t>
      </w:r>
    </w:p>
    <w:p w14:paraId="6AF6E6CC" w14:textId="3D6A5E04" w:rsidR="00F96F13" w:rsidRPr="007D1847" w:rsidRDefault="00E8221D" w:rsidP="007D1847">
      <w:pPr>
        <w:pStyle w:val="StandardParagraph"/>
      </w:pPr>
      <w:r w:rsidRPr="007D1847">
        <w:t>Despite</w:t>
      </w:r>
      <w:r w:rsidR="00A353D4" w:rsidRPr="007D1847">
        <w:t xml:space="preserve"> </w:t>
      </w:r>
      <w:r w:rsidR="004C4B37" w:rsidRPr="007D1847">
        <w:t xml:space="preserve">all your success, </w:t>
      </w:r>
      <w:r w:rsidR="00C5203A" w:rsidRPr="007D1847">
        <w:t xml:space="preserve">the love </w:t>
      </w:r>
      <w:r w:rsidR="004C4B37" w:rsidRPr="007D1847">
        <w:t xml:space="preserve">of your fans, </w:t>
      </w:r>
      <w:r w:rsidR="00C5203A" w:rsidRPr="007D1847">
        <w:t xml:space="preserve">and respect </w:t>
      </w:r>
      <w:r w:rsidR="004C4B37" w:rsidRPr="007D1847">
        <w:t xml:space="preserve">and friendship </w:t>
      </w:r>
      <w:r w:rsidR="00C5203A" w:rsidRPr="007D1847">
        <w:t xml:space="preserve">of </w:t>
      </w:r>
      <w:r w:rsidR="004C4B37" w:rsidRPr="007D1847">
        <w:t xml:space="preserve">your </w:t>
      </w:r>
      <w:r w:rsidR="00050549" w:rsidRPr="007D1847">
        <w:t>teammates</w:t>
      </w:r>
      <w:r w:rsidR="00A353D4" w:rsidRPr="007D1847">
        <w:t xml:space="preserve">, </w:t>
      </w:r>
      <w:r w:rsidR="001C214B" w:rsidRPr="007D1847">
        <w:t xml:space="preserve">you </w:t>
      </w:r>
      <w:r w:rsidR="00EF6E50" w:rsidRPr="007D1847">
        <w:t xml:space="preserve">are considering </w:t>
      </w:r>
      <w:r w:rsidR="004C4B37" w:rsidRPr="007D1847">
        <w:t xml:space="preserve">leaving FC </w:t>
      </w:r>
      <w:proofErr w:type="spellStart"/>
      <w:r w:rsidR="004C4B37" w:rsidRPr="007D1847">
        <w:t>Mazarra</w:t>
      </w:r>
      <w:proofErr w:type="spellEnd"/>
      <w:r w:rsidR="004C4B37" w:rsidRPr="007D1847">
        <w:t xml:space="preserve"> due to </w:t>
      </w:r>
      <w:r w:rsidR="00C8400E" w:rsidRPr="007D1847">
        <w:t xml:space="preserve">the club’s unsupportive management. </w:t>
      </w:r>
      <w:r w:rsidR="00E948DE" w:rsidRPr="007D1847">
        <w:t>Among the</w:t>
      </w:r>
      <w:r w:rsidR="00CC62C9" w:rsidRPr="007D1847">
        <w:t xml:space="preserve"> many examples of </w:t>
      </w:r>
      <w:r w:rsidR="00211DE8" w:rsidRPr="007D1847">
        <w:t xml:space="preserve">FC </w:t>
      </w:r>
      <w:proofErr w:type="spellStart"/>
      <w:r w:rsidR="00A10561" w:rsidRPr="007D1847">
        <w:t>Mazarra</w:t>
      </w:r>
      <w:proofErr w:type="spellEnd"/>
      <w:r w:rsidR="00CC62C9" w:rsidRPr="007D1847">
        <w:t xml:space="preserve"> </w:t>
      </w:r>
      <w:r w:rsidR="00211DE8" w:rsidRPr="007D1847">
        <w:t>letting you down</w:t>
      </w:r>
      <w:r w:rsidR="00E948DE" w:rsidRPr="007D1847">
        <w:t xml:space="preserve"> was the incident at the</w:t>
      </w:r>
      <w:r w:rsidR="00E321BB" w:rsidRPr="007D1847">
        <w:t xml:space="preserve"> </w:t>
      </w:r>
      <w:r w:rsidR="002C29A0" w:rsidRPr="007D1847">
        <w:t>FC Garcia</w:t>
      </w:r>
      <w:r w:rsidR="00E321BB" w:rsidRPr="007D1847">
        <w:t xml:space="preserve"> </w:t>
      </w:r>
      <w:r w:rsidR="00FE2A74" w:rsidRPr="007D1847">
        <w:t xml:space="preserve">derby </w:t>
      </w:r>
      <w:r w:rsidR="00E55527" w:rsidRPr="007D1847">
        <w:t>game</w:t>
      </w:r>
      <w:r w:rsidR="006E338C" w:rsidRPr="007D1847">
        <w:t xml:space="preserve"> in the Spanish League</w:t>
      </w:r>
      <w:r w:rsidR="00E55527" w:rsidRPr="007D1847">
        <w:t xml:space="preserve"> </w:t>
      </w:r>
      <w:r w:rsidR="00E321BB" w:rsidRPr="007D1847">
        <w:t>last weekend</w:t>
      </w:r>
      <w:r w:rsidR="00E948DE" w:rsidRPr="007D1847">
        <w:t>. A</w:t>
      </w:r>
      <w:r w:rsidR="00E321BB" w:rsidRPr="007D1847">
        <w:t xml:space="preserve">fter </w:t>
      </w:r>
      <w:r w:rsidR="00FE2A74" w:rsidRPr="007D1847">
        <w:t xml:space="preserve">one of </w:t>
      </w:r>
      <w:r w:rsidR="00211DE8" w:rsidRPr="007D1847">
        <w:t>your</w:t>
      </w:r>
      <w:r w:rsidR="00FB6F7A" w:rsidRPr="007D1847">
        <w:t xml:space="preserve"> </w:t>
      </w:r>
      <w:r w:rsidR="00FE2A74" w:rsidRPr="007D1847">
        <w:t xml:space="preserve">defenders </w:t>
      </w:r>
      <w:r w:rsidR="00E55527" w:rsidRPr="007D1847">
        <w:t>receiv</w:t>
      </w:r>
      <w:r w:rsidR="00FE2A74" w:rsidRPr="007D1847">
        <w:t>ed</w:t>
      </w:r>
      <w:r w:rsidR="00E55527" w:rsidRPr="007D1847">
        <w:t xml:space="preserve"> </w:t>
      </w:r>
      <w:r w:rsidR="00E948DE" w:rsidRPr="007D1847">
        <w:t xml:space="preserve">a </w:t>
      </w:r>
      <w:r w:rsidR="00E321BB" w:rsidRPr="007D1847">
        <w:t xml:space="preserve">racist insult from </w:t>
      </w:r>
      <w:r w:rsidR="00F4204F" w:rsidRPr="007D1847">
        <w:t xml:space="preserve">Nigel </w:t>
      </w:r>
      <w:proofErr w:type="spellStart"/>
      <w:r w:rsidR="00F4204F" w:rsidRPr="007D1847">
        <w:t>Plaskitt</w:t>
      </w:r>
      <w:proofErr w:type="spellEnd"/>
      <w:r w:rsidR="00E948DE" w:rsidRPr="007D1847">
        <w:t xml:space="preserve"> of </w:t>
      </w:r>
      <w:r w:rsidR="002C29A0" w:rsidRPr="007D1847">
        <w:t>FC Garcia</w:t>
      </w:r>
      <w:r w:rsidR="00E321BB" w:rsidRPr="007D1847">
        <w:t xml:space="preserve">, </w:t>
      </w:r>
      <w:r w:rsidR="00E948DE" w:rsidRPr="007D1847">
        <w:t>you</w:t>
      </w:r>
      <w:r w:rsidR="00E321BB" w:rsidRPr="007D1847">
        <w:t xml:space="preserve"> headbutted </w:t>
      </w:r>
      <w:r w:rsidR="005763CF" w:rsidRPr="007D1847">
        <w:t>Nigel</w:t>
      </w:r>
      <w:r w:rsidR="00E321BB" w:rsidRPr="007D1847">
        <w:t xml:space="preserve"> in front of the Spanish King</w:t>
      </w:r>
      <w:r w:rsidR="00E55527" w:rsidRPr="007D1847">
        <w:t>, 99</w:t>
      </w:r>
      <w:r w:rsidR="00137A4C" w:rsidRPr="007D1847">
        <w:t xml:space="preserve"> thousand</w:t>
      </w:r>
      <w:r w:rsidR="00211DE8" w:rsidRPr="007D1847">
        <w:t xml:space="preserve"> fans attending the game</w:t>
      </w:r>
      <w:r w:rsidR="00E55527" w:rsidRPr="007D1847">
        <w:t>, and over 4</w:t>
      </w:r>
      <w:r w:rsidR="00FE2A74" w:rsidRPr="007D1847">
        <w:t>50</w:t>
      </w:r>
      <w:r w:rsidR="00E55527" w:rsidRPr="007D1847">
        <w:t xml:space="preserve"> million fans watching on television around the world</w:t>
      </w:r>
      <w:r w:rsidR="00E321BB" w:rsidRPr="007D1847">
        <w:t>.</w:t>
      </w:r>
      <w:r w:rsidR="00FE2A74" w:rsidRPr="007D1847">
        <w:t xml:space="preserve"> A r</w:t>
      </w:r>
      <w:r w:rsidR="00211DE8" w:rsidRPr="007D1847">
        <w:t>iot then erupted in the stadium</w:t>
      </w:r>
      <w:r w:rsidR="00DC4A90" w:rsidRPr="007D1847">
        <w:t>,</w:t>
      </w:r>
      <w:r w:rsidR="00211DE8" w:rsidRPr="007D1847">
        <w:t xml:space="preserve"> </w:t>
      </w:r>
      <w:r w:rsidR="00DC4A90" w:rsidRPr="007D1847">
        <w:t>leading</w:t>
      </w:r>
      <w:r w:rsidR="00FE2A74" w:rsidRPr="007D1847">
        <w:t xml:space="preserve"> to the game</w:t>
      </w:r>
      <w:r w:rsidR="00753FBE" w:rsidRPr="007D1847">
        <w:t xml:space="preserve"> </w:t>
      </w:r>
      <w:r w:rsidR="00FE2A74" w:rsidRPr="007D1847">
        <w:t>being canceled.</w:t>
      </w:r>
      <w:r w:rsidR="00E321BB" w:rsidRPr="007D1847">
        <w:t xml:space="preserve"> </w:t>
      </w:r>
      <w:r w:rsidR="003B4F14" w:rsidRPr="007D1847">
        <w:t xml:space="preserve">Contrary to the support that </w:t>
      </w:r>
      <w:r w:rsidR="00E55527" w:rsidRPr="007D1847">
        <w:t xml:space="preserve">you were expecting </w:t>
      </w:r>
      <w:r w:rsidR="003B4F14" w:rsidRPr="007D1847">
        <w:t xml:space="preserve">from </w:t>
      </w:r>
      <w:r w:rsidR="00E36BB2" w:rsidRPr="007D1847">
        <w:t xml:space="preserve">FC </w:t>
      </w:r>
      <w:proofErr w:type="spellStart"/>
      <w:r w:rsidR="00A10561" w:rsidRPr="007D1847">
        <w:t>Mazarra</w:t>
      </w:r>
      <w:r w:rsidR="003B4F14" w:rsidRPr="007D1847">
        <w:t>’s</w:t>
      </w:r>
      <w:proofErr w:type="spellEnd"/>
      <w:r w:rsidR="003B4F14" w:rsidRPr="007D1847">
        <w:t xml:space="preserve"> </w:t>
      </w:r>
      <w:r w:rsidR="00D32807" w:rsidRPr="007D1847">
        <w:t>management</w:t>
      </w:r>
      <w:r w:rsidR="003B4F14" w:rsidRPr="007D1847">
        <w:t xml:space="preserve"> for </w:t>
      </w:r>
      <w:r w:rsidR="00E55527" w:rsidRPr="007D1847">
        <w:t xml:space="preserve">your </w:t>
      </w:r>
      <w:r w:rsidR="003B4F14" w:rsidRPr="007D1847">
        <w:t>outstanding performance</w:t>
      </w:r>
      <w:r w:rsidR="00F13C24" w:rsidRPr="007D1847">
        <w:t>s</w:t>
      </w:r>
      <w:r w:rsidR="003B4F14" w:rsidRPr="007D1847">
        <w:t xml:space="preserve"> </w:t>
      </w:r>
      <w:r w:rsidR="00E55527" w:rsidRPr="007D1847">
        <w:t>on behalf of the team</w:t>
      </w:r>
      <w:r w:rsidR="003B4F14" w:rsidRPr="007D1847">
        <w:t xml:space="preserve"> and </w:t>
      </w:r>
      <w:r w:rsidR="00784040" w:rsidRPr="007D1847">
        <w:t>your brave</w:t>
      </w:r>
      <w:r w:rsidR="007369B7" w:rsidRPr="007D1847">
        <w:t xml:space="preserve"> defense of a teammate and</w:t>
      </w:r>
      <w:r w:rsidR="00784040" w:rsidRPr="007D1847">
        <w:t xml:space="preserve"> defiance of racism, </w:t>
      </w:r>
      <w:r w:rsidR="00E55527" w:rsidRPr="007D1847">
        <w:t xml:space="preserve">the </w:t>
      </w:r>
      <w:r w:rsidR="00D3770C" w:rsidRPr="007D1847">
        <w:t>club</w:t>
      </w:r>
      <w:r w:rsidR="00FE2A74" w:rsidRPr="007D1847">
        <w:t xml:space="preserve"> </w:t>
      </w:r>
      <w:r w:rsidR="003B4F14" w:rsidRPr="007D1847">
        <w:t xml:space="preserve">fined </w:t>
      </w:r>
      <w:r w:rsidR="00784040" w:rsidRPr="007D1847">
        <w:t xml:space="preserve">you </w:t>
      </w:r>
      <w:r w:rsidR="00E2644B" w:rsidRPr="007D1847">
        <w:t>3</w:t>
      </w:r>
      <w:r w:rsidR="00E55527" w:rsidRPr="007D1847">
        <w:t>0</w:t>
      </w:r>
      <w:r w:rsidR="00784040" w:rsidRPr="007D1847">
        <w:t xml:space="preserve">0,000 </w:t>
      </w:r>
      <w:r w:rsidR="003B4F14" w:rsidRPr="007D1847">
        <w:t>euro</w:t>
      </w:r>
      <w:r w:rsidR="00784040" w:rsidRPr="007D1847">
        <w:t>s</w:t>
      </w:r>
      <w:r w:rsidR="00FE2A74" w:rsidRPr="007D1847">
        <w:t xml:space="preserve"> and refused to appeal the Spanish League’s decision that </w:t>
      </w:r>
      <w:r w:rsidR="00E36BB2" w:rsidRPr="007D1847">
        <w:t xml:space="preserve">FC </w:t>
      </w:r>
      <w:proofErr w:type="spellStart"/>
      <w:r w:rsidR="00A10561" w:rsidRPr="007D1847">
        <w:t>Mazarra</w:t>
      </w:r>
      <w:proofErr w:type="spellEnd"/>
      <w:r w:rsidR="00FE2A74" w:rsidRPr="007D1847">
        <w:t xml:space="preserve"> would automatically lose the game</w:t>
      </w:r>
      <w:r w:rsidR="00DA2ABF" w:rsidRPr="007D1847">
        <w:t xml:space="preserve">. </w:t>
      </w:r>
      <w:r w:rsidR="004F0433" w:rsidRPr="007D1847">
        <w:t xml:space="preserve">This was a real injustice since </w:t>
      </w:r>
      <w:r w:rsidR="00E11367" w:rsidRPr="007D1847">
        <w:t xml:space="preserve">with two minutes left </w:t>
      </w:r>
      <w:r w:rsidR="006A2B2B" w:rsidRPr="007D1847">
        <w:t>to play</w:t>
      </w:r>
      <w:r w:rsidR="00E11367" w:rsidRPr="007D1847">
        <w:t xml:space="preserve"> </w:t>
      </w:r>
      <w:r w:rsidR="00DA2ABF" w:rsidRPr="007D1847">
        <w:t xml:space="preserve">the score favored your side 3-0, </w:t>
      </w:r>
      <w:r w:rsidR="00211DE8" w:rsidRPr="007D1847">
        <w:t>thanks to your goal and two assists</w:t>
      </w:r>
      <w:r w:rsidR="00137A4C" w:rsidRPr="007D1847">
        <w:t xml:space="preserve">. </w:t>
      </w:r>
      <w:r w:rsidR="004F0433" w:rsidRPr="007D1847">
        <w:t>You were defeated by the bureaucrats</w:t>
      </w:r>
      <w:r w:rsidR="00DA2ABF" w:rsidRPr="007D1847">
        <w:t>,</w:t>
      </w:r>
      <w:r w:rsidR="004F0433" w:rsidRPr="007D1847">
        <w:t xml:space="preserve"> not by the opposing team! </w:t>
      </w:r>
      <w:r w:rsidR="00B4472A" w:rsidRPr="007D1847">
        <w:t>To add another insult</w:t>
      </w:r>
      <w:r w:rsidR="00DA2ABF" w:rsidRPr="007D1847">
        <w:t xml:space="preserve">, the management </w:t>
      </w:r>
      <w:r w:rsidR="00D732AB" w:rsidRPr="007D1847">
        <w:t>likewise</w:t>
      </w:r>
      <w:r w:rsidR="00DA2ABF" w:rsidRPr="007D1847">
        <w:t xml:space="preserve"> failed to contest the Spanish League’s decision that you receive a weeklong suspension. One of them</w:t>
      </w:r>
      <w:r w:rsidR="00F13C24" w:rsidRPr="007D1847">
        <w:t xml:space="preserve"> even </w:t>
      </w:r>
      <w:r w:rsidR="00E55527" w:rsidRPr="007D1847">
        <w:t xml:space="preserve">tried to </w:t>
      </w:r>
      <w:r w:rsidR="00DA2ABF" w:rsidRPr="007D1847">
        <w:t>pressure</w:t>
      </w:r>
      <w:r w:rsidR="00E55527" w:rsidRPr="007D1847">
        <w:t xml:space="preserve"> you to apologize in front of</w:t>
      </w:r>
      <w:r w:rsidR="006403E9" w:rsidRPr="007D1847">
        <w:t xml:space="preserve"> TV</w:t>
      </w:r>
      <w:r w:rsidR="00E55527" w:rsidRPr="007D1847">
        <w:t xml:space="preserve"> </w:t>
      </w:r>
      <w:r w:rsidR="00E5613B" w:rsidRPr="007D1847">
        <w:t xml:space="preserve">reporters and </w:t>
      </w:r>
      <w:r w:rsidR="00E55527" w:rsidRPr="007D1847">
        <w:t>cameras</w:t>
      </w:r>
      <w:r w:rsidR="00137A4C" w:rsidRPr="007D1847">
        <w:t>!</w:t>
      </w:r>
      <w:r w:rsidR="003B4F14" w:rsidRPr="007D1847">
        <w:t xml:space="preserve"> </w:t>
      </w:r>
      <w:r w:rsidR="00B14F64" w:rsidRPr="007D1847">
        <w:t xml:space="preserve">You told </w:t>
      </w:r>
      <w:r w:rsidR="00DA2ABF" w:rsidRPr="007D1847">
        <w:t>her</w:t>
      </w:r>
      <w:r w:rsidR="00B14F64" w:rsidRPr="007D1847">
        <w:t xml:space="preserve"> </w:t>
      </w:r>
      <w:proofErr w:type="spellStart"/>
      <w:r w:rsidR="00B14F64" w:rsidRPr="007D1847">
        <w:t>nunca</w:t>
      </w:r>
      <w:proofErr w:type="spellEnd"/>
      <w:r w:rsidR="00B14F64" w:rsidRPr="007D1847">
        <w:t xml:space="preserve"> </w:t>
      </w:r>
      <w:r w:rsidR="006403E9" w:rsidRPr="007D1847">
        <w:t>(</w:t>
      </w:r>
      <w:r w:rsidR="00A71A76" w:rsidRPr="007D1847">
        <w:t>never</w:t>
      </w:r>
      <w:r w:rsidR="006403E9" w:rsidRPr="007D1847">
        <w:t>)</w:t>
      </w:r>
      <w:r w:rsidR="00B14F64" w:rsidRPr="007D1847">
        <w:t xml:space="preserve">. </w:t>
      </w:r>
    </w:p>
    <w:p w14:paraId="1D0114C7" w14:textId="59CC1966" w:rsidR="004603BC" w:rsidRPr="007D1847" w:rsidRDefault="00EF6E50" w:rsidP="007D1847">
      <w:pPr>
        <w:pStyle w:val="StandardParagraph"/>
      </w:pPr>
      <w:r w:rsidRPr="007D1847">
        <w:t xml:space="preserve">Another </w:t>
      </w:r>
      <w:r w:rsidR="00722A3E" w:rsidRPr="007D1847">
        <w:t xml:space="preserve">infuriating </w:t>
      </w:r>
      <w:r w:rsidR="00B14F64" w:rsidRPr="007D1847">
        <w:t>incident with the management</w:t>
      </w:r>
      <w:r w:rsidRPr="007D1847">
        <w:t xml:space="preserve"> occurred b</w:t>
      </w:r>
      <w:r w:rsidR="004603BC" w:rsidRPr="007D1847">
        <w:t xml:space="preserve">ack in </w:t>
      </w:r>
      <w:r w:rsidR="00B14F64" w:rsidRPr="007D1847">
        <w:t>September</w:t>
      </w:r>
      <w:r w:rsidRPr="007D1847">
        <w:t>. You</w:t>
      </w:r>
      <w:r w:rsidR="004603BC" w:rsidRPr="007D1847">
        <w:t xml:space="preserve"> missed a pre-match practice so that </w:t>
      </w:r>
      <w:r w:rsidRPr="007D1847">
        <w:t>you could</w:t>
      </w:r>
      <w:r w:rsidR="004603BC" w:rsidRPr="007D1847">
        <w:t xml:space="preserve"> celebrate </w:t>
      </w:r>
      <w:r w:rsidRPr="007D1847">
        <w:t>your</w:t>
      </w:r>
      <w:r w:rsidR="004603BC" w:rsidRPr="007D1847">
        <w:t xml:space="preserve"> </w:t>
      </w:r>
      <w:r w:rsidR="00A71A76" w:rsidRPr="007D1847">
        <w:t>little</w:t>
      </w:r>
      <w:r w:rsidR="004603BC" w:rsidRPr="007D1847">
        <w:t xml:space="preserve"> sister’s </w:t>
      </w:r>
      <w:proofErr w:type="spellStart"/>
      <w:r w:rsidR="004615FD" w:rsidRPr="007D1847">
        <w:t>Quinceanera</w:t>
      </w:r>
      <w:proofErr w:type="spellEnd"/>
      <w:r w:rsidR="004603BC" w:rsidRPr="007D1847">
        <w:t xml:space="preserve"> (15th</w:t>
      </w:r>
      <w:r w:rsidR="00A71A76" w:rsidRPr="007D1847">
        <w:t xml:space="preserve"> birthday</w:t>
      </w:r>
      <w:r w:rsidR="004603BC" w:rsidRPr="007D1847">
        <w:t xml:space="preserve"> coming of age ceremony)</w:t>
      </w:r>
      <w:r w:rsidR="00463C3C" w:rsidRPr="007D1847">
        <w:t xml:space="preserve"> in Mexico</w:t>
      </w:r>
      <w:r w:rsidR="004603BC" w:rsidRPr="007D1847">
        <w:t xml:space="preserve">, an important family event and a tradition that </w:t>
      </w:r>
      <w:r w:rsidRPr="007D1847">
        <w:t>you value</w:t>
      </w:r>
      <w:r w:rsidR="004603BC" w:rsidRPr="007D1847">
        <w:t xml:space="preserve"> </w:t>
      </w:r>
      <w:r w:rsidR="00211DE8" w:rsidRPr="007D1847">
        <w:t xml:space="preserve">greatly </w:t>
      </w:r>
      <w:r w:rsidR="004603BC" w:rsidRPr="007D1847">
        <w:t xml:space="preserve">from </w:t>
      </w:r>
      <w:r w:rsidRPr="007D1847">
        <w:t>your</w:t>
      </w:r>
      <w:r w:rsidR="004603BC" w:rsidRPr="007D1847">
        <w:t xml:space="preserve"> </w:t>
      </w:r>
      <w:r w:rsidRPr="007D1847">
        <w:t>Mexican</w:t>
      </w:r>
      <w:r w:rsidR="004603BC" w:rsidRPr="007D1847">
        <w:t xml:space="preserve"> roots. </w:t>
      </w:r>
      <w:r w:rsidR="00C00FA7" w:rsidRPr="007D1847">
        <w:t xml:space="preserve">Much to </w:t>
      </w:r>
      <w:r w:rsidRPr="007D1847">
        <w:t>your</w:t>
      </w:r>
      <w:r w:rsidR="00C00FA7" w:rsidRPr="007D1847">
        <w:t xml:space="preserve"> </w:t>
      </w:r>
      <w:r w:rsidR="00211DE8" w:rsidRPr="007D1847">
        <w:t>shock</w:t>
      </w:r>
      <w:r w:rsidR="00C00FA7" w:rsidRPr="007D1847">
        <w:t>, not only did the team</w:t>
      </w:r>
      <w:r w:rsidR="00A71A76" w:rsidRPr="007D1847">
        <w:t>’s</w:t>
      </w:r>
      <w:r w:rsidR="00C00FA7" w:rsidRPr="007D1847">
        <w:t xml:space="preserve"> management </w:t>
      </w:r>
      <w:r w:rsidRPr="007D1847">
        <w:t>refuse to</w:t>
      </w:r>
      <w:r w:rsidR="00C00FA7" w:rsidRPr="007D1847">
        <w:t xml:space="preserve"> make an exception for </w:t>
      </w:r>
      <w:r w:rsidRPr="007D1847">
        <w:t>this</w:t>
      </w:r>
      <w:r w:rsidR="00137A4C" w:rsidRPr="007D1847">
        <w:t xml:space="preserve"> </w:t>
      </w:r>
      <w:r w:rsidR="00C00FA7" w:rsidRPr="007D1847">
        <w:t xml:space="preserve">important family event, </w:t>
      </w:r>
      <w:r w:rsidRPr="007D1847">
        <w:t xml:space="preserve">they </w:t>
      </w:r>
      <w:r w:rsidR="00C00FA7" w:rsidRPr="007D1847">
        <w:t xml:space="preserve">also fined </w:t>
      </w:r>
      <w:r w:rsidRPr="007D1847">
        <w:t>you</w:t>
      </w:r>
      <w:r w:rsidR="00C00FA7" w:rsidRPr="007D1847">
        <w:t xml:space="preserve"> 75</w:t>
      </w:r>
      <w:r w:rsidRPr="007D1847">
        <w:t>,000</w:t>
      </w:r>
      <w:r w:rsidR="00A71A76" w:rsidRPr="007D1847">
        <w:t xml:space="preserve"> euros</w:t>
      </w:r>
      <w:r w:rsidR="00C00FA7" w:rsidRPr="007D1847">
        <w:t xml:space="preserve"> for missing a game practice per </w:t>
      </w:r>
      <w:r w:rsidR="00137A4C" w:rsidRPr="007D1847">
        <w:t>your</w:t>
      </w:r>
      <w:r w:rsidR="00211DE8" w:rsidRPr="007D1847">
        <w:t xml:space="preserve"> </w:t>
      </w:r>
      <w:r w:rsidR="00C00FA7" w:rsidRPr="007D1847">
        <w:t xml:space="preserve">contract. </w:t>
      </w:r>
      <w:r w:rsidR="00D57F74" w:rsidRPr="007D1847">
        <w:t xml:space="preserve">The club has also given you </w:t>
      </w:r>
      <w:r w:rsidR="003E372A" w:rsidRPr="007D1847">
        <w:t>numerous</w:t>
      </w:r>
      <w:r w:rsidR="00D57F74" w:rsidRPr="007D1847">
        <w:t xml:space="preserve"> fines for missing </w:t>
      </w:r>
      <w:r w:rsidR="004015C4" w:rsidRPr="007D1847">
        <w:t>(</w:t>
      </w:r>
      <w:r w:rsidR="00D57F74" w:rsidRPr="007D1847">
        <w:t>and even showing up slightly late</w:t>
      </w:r>
      <w:r w:rsidR="004015C4" w:rsidRPr="007D1847">
        <w:t>!)</w:t>
      </w:r>
      <w:r w:rsidR="00D57F74" w:rsidRPr="007D1847">
        <w:t xml:space="preserve"> to promotional events that conflict</w:t>
      </w:r>
      <w:r w:rsidR="00D732AB" w:rsidRPr="007D1847">
        <w:t>ed</w:t>
      </w:r>
      <w:r w:rsidR="00D57F74" w:rsidRPr="007D1847">
        <w:t xml:space="preserve"> with </w:t>
      </w:r>
      <w:r w:rsidR="003E372A" w:rsidRPr="007D1847">
        <w:t xml:space="preserve">family </w:t>
      </w:r>
      <w:r w:rsidR="00463C3C" w:rsidRPr="007D1847">
        <w:t>visits home</w:t>
      </w:r>
      <w:r w:rsidR="000A163C" w:rsidRPr="007D1847">
        <w:t>, or</w:t>
      </w:r>
      <w:r w:rsidR="00D732AB" w:rsidRPr="007D1847">
        <w:t xml:space="preserve"> important </w:t>
      </w:r>
      <w:r w:rsidR="00FD226B" w:rsidRPr="007D1847">
        <w:t xml:space="preserve">video </w:t>
      </w:r>
      <w:r w:rsidR="00D732AB" w:rsidRPr="007D1847">
        <w:t>calls to relatives in Mexico</w:t>
      </w:r>
      <w:r w:rsidR="003E372A" w:rsidRPr="007D1847">
        <w:t>. You can afford the fines, but it’s a matter of respect for your family. Having lost your</w:t>
      </w:r>
      <w:r w:rsidR="006403E9" w:rsidRPr="007D1847">
        <w:t xml:space="preserve"> father at a young age, you grew up</w:t>
      </w:r>
      <w:r w:rsidR="003E372A" w:rsidRPr="007D1847">
        <w:t xml:space="preserve"> with your mother </w:t>
      </w:r>
      <w:r w:rsidR="006403E9" w:rsidRPr="007D1847">
        <w:t>and younger sister</w:t>
      </w:r>
      <w:r w:rsidR="002A670A" w:rsidRPr="007D1847">
        <w:t>,</w:t>
      </w:r>
      <w:r w:rsidR="006403E9" w:rsidRPr="007D1847">
        <w:t xml:space="preserve"> and</w:t>
      </w:r>
      <w:r w:rsidR="002A670A" w:rsidRPr="007D1847">
        <w:t xml:space="preserve"> your</w:t>
      </w:r>
      <w:r w:rsidR="006403E9" w:rsidRPr="007D1847">
        <w:t xml:space="preserve"> family </w:t>
      </w:r>
      <w:r w:rsidR="002A670A" w:rsidRPr="007D1847">
        <w:t xml:space="preserve">back in </w:t>
      </w:r>
      <w:proofErr w:type="spellStart"/>
      <w:r w:rsidR="002A670A" w:rsidRPr="007D1847">
        <w:t>Badiraguato</w:t>
      </w:r>
      <w:proofErr w:type="spellEnd"/>
      <w:r w:rsidR="002A670A" w:rsidRPr="007D1847">
        <w:t xml:space="preserve"> </w:t>
      </w:r>
      <w:r w:rsidR="006403E9" w:rsidRPr="007D1847">
        <w:t>is the most valu</w:t>
      </w:r>
      <w:r w:rsidR="000A163C" w:rsidRPr="007D1847">
        <w:t>able</w:t>
      </w:r>
      <w:r w:rsidR="002A670A" w:rsidRPr="007D1847">
        <w:t xml:space="preserve"> thing</w:t>
      </w:r>
      <w:r w:rsidR="006403E9" w:rsidRPr="007D1847">
        <w:t xml:space="preserve"> to you</w:t>
      </w:r>
      <w:r w:rsidR="003E372A" w:rsidRPr="007D1847">
        <w:t xml:space="preserve">. </w:t>
      </w:r>
    </w:p>
    <w:p w14:paraId="3F2E2C48" w14:textId="4FA2DA5B" w:rsidR="004615FD" w:rsidRPr="007D1847" w:rsidRDefault="006D4B49" w:rsidP="007D1847">
      <w:pPr>
        <w:pStyle w:val="StandardParagraph"/>
      </w:pPr>
      <w:r w:rsidRPr="007D1847">
        <w:t xml:space="preserve">At this point in </w:t>
      </w:r>
      <w:r w:rsidR="00E2644B" w:rsidRPr="007D1847">
        <w:t>your</w:t>
      </w:r>
      <w:r w:rsidRPr="007D1847">
        <w:t xml:space="preserve"> career, </w:t>
      </w:r>
      <w:r w:rsidR="00E2644B" w:rsidRPr="007D1847">
        <w:t>you are an</w:t>
      </w:r>
      <w:r w:rsidRPr="007D1847">
        <w:t xml:space="preserve"> international </w:t>
      </w:r>
      <w:r w:rsidR="00C91E77" w:rsidRPr="007D1847">
        <w:t>super</w:t>
      </w:r>
      <w:r w:rsidRPr="007D1847">
        <w:t xml:space="preserve">star and </w:t>
      </w:r>
      <w:r w:rsidR="00E2644B" w:rsidRPr="007D1847">
        <w:t>the best paid player in the world at</w:t>
      </w:r>
      <w:r w:rsidRPr="007D1847">
        <w:t xml:space="preserve"> </w:t>
      </w:r>
      <w:r w:rsidR="00C91E77" w:rsidRPr="007D1847">
        <w:t>58</w:t>
      </w:r>
      <w:r w:rsidRPr="007D1847">
        <w:t xml:space="preserve"> million euros a year</w:t>
      </w:r>
      <w:r w:rsidR="00C91E77" w:rsidRPr="007D1847">
        <w:t xml:space="preserve"> in </w:t>
      </w:r>
      <w:r w:rsidR="00211DE8" w:rsidRPr="007D1847">
        <w:t xml:space="preserve">total </w:t>
      </w:r>
      <w:r w:rsidR="00463C3C" w:rsidRPr="007D1847">
        <w:t>compensation from FC Mazzara</w:t>
      </w:r>
      <w:r w:rsidRPr="007D1847">
        <w:t xml:space="preserve">. </w:t>
      </w:r>
      <w:proofErr w:type="spellStart"/>
      <w:r w:rsidR="00F061EE" w:rsidRPr="007D1847">
        <w:t>Greenpark</w:t>
      </w:r>
      <w:proofErr w:type="spellEnd"/>
      <w:r w:rsidR="00F061EE" w:rsidRPr="007D1847">
        <w:t xml:space="preserve"> FC</w:t>
      </w:r>
      <w:r w:rsidR="004B3D7D" w:rsidRPr="007D1847">
        <w:t xml:space="preserve">, England’s top club, has offered to </w:t>
      </w:r>
      <w:r w:rsidR="0067739E" w:rsidRPr="007D1847">
        <w:t xml:space="preserve">sign you and </w:t>
      </w:r>
      <w:r w:rsidR="004B3D7D" w:rsidRPr="007D1847">
        <w:t xml:space="preserve">increase your </w:t>
      </w:r>
      <w:r w:rsidR="00211DE8" w:rsidRPr="007D1847">
        <w:t xml:space="preserve">total compensation </w:t>
      </w:r>
      <w:r w:rsidR="004B3D7D" w:rsidRPr="007D1847">
        <w:t>to 67 million euros a year</w:t>
      </w:r>
      <w:r w:rsidR="00706878" w:rsidRPr="007D1847">
        <w:t>, but</w:t>
      </w:r>
      <w:r w:rsidR="004B3D7D" w:rsidRPr="007D1847">
        <w:t xml:space="preserve"> you hate cold weather</w:t>
      </w:r>
      <w:r w:rsidR="004615FD" w:rsidRPr="007D1847">
        <w:t>, really enjoy your teammates and living in Spain,</w:t>
      </w:r>
      <w:r w:rsidR="004B3D7D" w:rsidRPr="007D1847">
        <w:t xml:space="preserve"> and</w:t>
      </w:r>
      <w:r w:rsidR="00706878" w:rsidRPr="007D1847">
        <w:t xml:space="preserve"> </w:t>
      </w:r>
      <w:r w:rsidR="004B3D7D" w:rsidRPr="007D1847">
        <w:t xml:space="preserve">their coach </w:t>
      </w:r>
      <w:r w:rsidR="00F061EE" w:rsidRPr="007D1847">
        <w:t>Adam Knight</w:t>
      </w:r>
      <w:r w:rsidR="004B3D7D" w:rsidRPr="007D1847">
        <w:t xml:space="preserve"> has a reputation for strictness</w:t>
      </w:r>
      <w:r w:rsidR="00211DE8" w:rsidRPr="007D1847">
        <w:t xml:space="preserve"> and</w:t>
      </w:r>
      <w:r w:rsidR="004615FD" w:rsidRPr="007D1847">
        <w:t xml:space="preserve"> a style of play that you believe does not favor you or leverage your strengths to the fullest</w:t>
      </w:r>
      <w:r w:rsidR="00DC5BC5" w:rsidRPr="007D1847">
        <w:t xml:space="preserve">. </w:t>
      </w:r>
      <w:r w:rsidR="00AB2BB7" w:rsidRPr="007D1847">
        <w:t xml:space="preserve">You have no offers from any other top-flight </w:t>
      </w:r>
      <w:r w:rsidR="004615FD" w:rsidRPr="007D1847">
        <w:t xml:space="preserve">European </w:t>
      </w:r>
      <w:r w:rsidR="00AB2BB7" w:rsidRPr="007D1847">
        <w:t xml:space="preserve">team, most likely due to the head-butting incident and all the </w:t>
      </w:r>
      <w:r w:rsidR="007369B7" w:rsidRPr="007D1847">
        <w:t>slander</w:t>
      </w:r>
      <w:r w:rsidR="00AB2BB7" w:rsidRPr="007D1847">
        <w:t xml:space="preserve"> about </w:t>
      </w:r>
      <w:r w:rsidR="00A83F8F" w:rsidRPr="007D1847">
        <w:t>you</w:t>
      </w:r>
      <w:r w:rsidR="00AB2BB7" w:rsidRPr="007D1847">
        <w:t xml:space="preserve"> being </w:t>
      </w:r>
      <w:r w:rsidR="00977547" w:rsidRPr="007D1847">
        <w:t xml:space="preserve">an </w:t>
      </w:r>
      <w:r w:rsidR="00AD0E42" w:rsidRPr="007D1847">
        <w:t xml:space="preserve">unreliable, </w:t>
      </w:r>
      <w:r w:rsidR="00977547" w:rsidRPr="007D1847">
        <w:t>unmanageable egomaniac</w:t>
      </w:r>
      <w:r w:rsidR="00AB2BB7" w:rsidRPr="007D1847">
        <w:t>.</w:t>
      </w:r>
      <w:r w:rsidR="001829B1" w:rsidRPr="007D1847">
        <w:t xml:space="preserve"> </w:t>
      </w:r>
      <w:r w:rsidR="00A83F8F" w:rsidRPr="007D1847">
        <w:t xml:space="preserve">Lately, you are starting to think deeply about your future career at FC </w:t>
      </w:r>
      <w:proofErr w:type="spellStart"/>
      <w:r w:rsidR="00A83F8F" w:rsidRPr="007D1847">
        <w:t>Mazarra</w:t>
      </w:r>
      <w:proofErr w:type="spellEnd"/>
      <w:r w:rsidR="00C77E06" w:rsidRPr="007D1847">
        <w:t>.</w:t>
      </w:r>
      <w:r w:rsidR="00AB2BB7" w:rsidRPr="007D1847">
        <w:t xml:space="preserve"> </w:t>
      </w:r>
      <w:r w:rsidR="00DC5BC5" w:rsidRPr="007D1847">
        <w:t xml:space="preserve">Maybe you should just go back to playing football in the streets of </w:t>
      </w:r>
      <w:proofErr w:type="spellStart"/>
      <w:r w:rsidR="00DC5BC5" w:rsidRPr="007D1847">
        <w:t>Badiraguato</w:t>
      </w:r>
      <w:proofErr w:type="spellEnd"/>
      <w:r w:rsidR="00DC5BC5" w:rsidRPr="007D1847">
        <w:t xml:space="preserve"> with your friends again</w:t>
      </w:r>
      <w:r w:rsidR="00AB2BB7" w:rsidRPr="007D1847">
        <w:t>—</w:t>
      </w:r>
      <w:r w:rsidR="00DC5BC5" w:rsidRPr="007D1847">
        <w:t xml:space="preserve"> you were </w:t>
      </w:r>
      <w:r w:rsidR="00AB2BB7" w:rsidRPr="007D1847">
        <w:t xml:space="preserve">a lot </w:t>
      </w:r>
      <w:r w:rsidR="00DC5BC5" w:rsidRPr="007D1847">
        <w:t>happier back then</w:t>
      </w:r>
      <w:r w:rsidR="00463C3C" w:rsidRPr="007D1847">
        <w:t>!</w:t>
      </w:r>
      <w:r w:rsidR="004615FD" w:rsidRPr="007D1847">
        <w:t xml:space="preserve"> </w:t>
      </w:r>
    </w:p>
    <w:p w14:paraId="6704559E" w14:textId="6D611B4E" w:rsidR="00DC5BC5" w:rsidRPr="007D1847" w:rsidRDefault="00440469" w:rsidP="007D1847">
      <w:pPr>
        <w:pStyle w:val="StandardParagraph"/>
      </w:pPr>
      <w:r>
        <w:lastRenderedPageBreak/>
        <w:t>M</w:t>
      </w:r>
      <w:r w:rsidR="004615FD" w:rsidRPr="007D1847">
        <w:t xml:space="preserve">aybe </w:t>
      </w:r>
      <w:r>
        <w:t xml:space="preserve">you can </w:t>
      </w:r>
      <w:r w:rsidR="004615FD" w:rsidRPr="007D1847">
        <w:t xml:space="preserve">return earlier to Mexico and play over there to your home fans. It would definitely be less money, but the benefits of being close to family and friends, and making a difference in Mexico would more than make up for the financial differences. Besides, given how much you have saved already, and the much lower cost of living in Mexico, you are set for a life of luxury even if you were to retire today. </w:t>
      </w:r>
      <w:r>
        <w:t>Y</w:t>
      </w:r>
      <w:r w:rsidR="004615FD" w:rsidRPr="007D1847">
        <w:t xml:space="preserve">ou </w:t>
      </w:r>
      <w:r w:rsidR="00020065" w:rsidRPr="007D1847">
        <w:t xml:space="preserve">have not reached your prime yet and </w:t>
      </w:r>
      <w:r w:rsidR="004615FD" w:rsidRPr="007D1847">
        <w:t>are still way to</w:t>
      </w:r>
      <w:r w:rsidR="00020065" w:rsidRPr="007D1847">
        <w:t>o</w:t>
      </w:r>
      <w:r w:rsidR="004615FD" w:rsidRPr="007D1847">
        <w:t xml:space="preserve"> young to retire, </w:t>
      </w:r>
      <w:r>
        <w:t xml:space="preserve">and </w:t>
      </w:r>
      <w:r w:rsidR="004615FD" w:rsidRPr="007D1847">
        <w:t xml:space="preserve">the fact that you can and want to keep on playing does not deny the fact that you could retire comfortably today if you wished to. </w:t>
      </w:r>
    </w:p>
    <w:p w14:paraId="47FA1099" w14:textId="1ACD9A52" w:rsidR="006D4B49" w:rsidRPr="007D1847" w:rsidRDefault="00883433" w:rsidP="007D1847">
      <w:pPr>
        <w:pStyle w:val="StandardParagraph"/>
      </w:pPr>
      <w:r w:rsidRPr="007D1847">
        <w:t xml:space="preserve">You have spoken about your </w:t>
      </w:r>
      <w:r w:rsidR="00B40362" w:rsidRPr="007D1847">
        <w:t xml:space="preserve">desperate </w:t>
      </w:r>
      <w:r w:rsidRPr="007D1847">
        <w:t xml:space="preserve">situation with </w:t>
      </w:r>
      <w:r w:rsidR="00706878" w:rsidRPr="007D1847">
        <w:t xml:space="preserve">Santiago, </w:t>
      </w:r>
      <w:r w:rsidR="006D4B49" w:rsidRPr="007D1847">
        <w:t>a</w:t>
      </w:r>
      <w:r w:rsidR="00441E47" w:rsidRPr="007D1847">
        <w:t xml:space="preserve"> good</w:t>
      </w:r>
      <w:r w:rsidRPr="007D1847">
        <w:t xml:space="preserve"> </w:t>
      </w:r>
      <w:r w:rsidR="00B14F64" w:rsidRPr="007D1847">
        <w:t>friend</w:t>
      </w:r>
      <w:r w:rsidR="006D4B49" w:rsidRPr="007D1847">
        <w:t xml:space="preserve"> from the </w:t>
      </w:r>
      <w:r w:rsidRPr="007D1847">
        <w:t>Mexican</w:t>
      </w:r>
      <w:r w:rsidR="00427D3C" w:rsidRPr="007D1847">
        <w:t xml:space="preserve"> national team</w:t>
      </w:r>
      <w:r w:rsidRPr="007D1847">
        <w:t xml:space="preserve"> who</w:t>
      </w:r>
      <w:r w:rsidR="00706878" w:rsidRPr="007D1847">
        <w:t xml:space="preserve"> </w:t>
      </w:r>
      <w:r w:rsidR="00427D3C" w:rsidRPr="007D1847">
        <w:t>currently play</w:t>
      </w:r>
      <w:r w:rsidRPr="007D1847">
        <w:t>s</w:t>
      </w:r>
      <w:r w:rsidR="00427D3C" w:rsidRPr="007D1847">
        <w:t xml:space="preserve"> for </w:t>
      </w:r>
      <w:r w:rsidR="00E36BB2" w:rsidRPr="007D1847">
        <w:t xml:space="preserve">FC </w:t>
      </w:r>
      <w:proofErr w:type="spellStart"/>
      <w:r w:rsidR="00E36BB2" w:rsidRPr="007D1847">
        <w:t>Brivas</w:t>
      </w:r>
      <w:proofErr w:type="spellEnd"/>
      <w:r w:rsidR="00F061EE" w:rsidRPr="007D1847">
        <w:t xml:space="preserve">, the </w:t>
      </w:r>
      <w:r w:rsidR="004D70AC" w:rsidRPr="007D1847">
        <w:t>seventh</w:t>
      </w:r>
      <w:r w:rsidR="00F061EE" w:rsidRPr="007D1847">
        <w:t xml:space="preserve">-ranked team </w:t>
      </w:r>
      <w:r w:rsidR="00427D3C" w:rsidRPr="007D1847">
        <w:t xml:space="preserve">in the </w:t>
      </w:r>
      <w:r w:rsidR="00F061EE" w:rsidRPr="007D1847">
        <w:t xml:space="preserve">Seria A, </w:t>
      </w:r>
      <w:r w:rsidR="00211DE8" w:rsidRPr="007D1847">
        <w:t>Italy</w:t>
      </w:r>
      <w:r w:rsidR="00F061EE" w:rsidRPr="007D1847">
        <w:t>’s top football league</w:t>
      </w:r>
      <w:r w:rsidR="00427D3C" w:rsidRPr="007D1847">
        <w:t>.</w:t>
      </w:r>
      <w:r w:rsidR="008004CC" w:rsidRPr="007D1847">
        <w:t xml:space="preserve"> The more </w:t>
      </w:r>
      <w:r w:rsidR="00F061EE" w:rsidRPr="007D1847">
        <w:t>you listen</w:t>
      </w:r>
      <w:r w:rsidR="008004CC" w:rsidRPr="007D1847">
        <w:t xml:space="preserve"> to Santiago’s stories about</w:t>
      </w:r>
      <w:r w:rsidR="00F061EE" w:rsidRPr="007D1847">
        <w:t xml:space="preserve"> the </w:t>
      </w:r>
      <w:r w:rsidR="00137A4C" w:rsidRPr="007D1847">
        <w:t>warm</w:t>
      </w:r>
      <w:r w:rsidR="00F061EE" w:rsidRPr="007D1847">
        <w:t xml:space="preserve"> team environment</w:t>
      </w:r>
      <w:r w:rsidR="008004CC" w:rsidRPr="007D1847">
        <w:t xml:space="preserve"> and </w:t>
      </w:r>
      <w:r w:rsidR="00594136" w:rsidRPr="007D1847">
        <w:t>relaxed</w:t>
      </w:r>
      <w:r w:rsidR="00F061EE" w:rsidRPr="007D1847">
        <w:t xml:space="preserve"> </w:t>
      </w:r>
      <w:r w:rsidR="008004CC" w:rsidRPr="007D1847">
        <w:t>management</w:t>
      </w:r>
      <w:r w:rsidR="00594136" w:rsidRPr="007D1847">
        <w:t xml:space="preserve"> style</w:t>
      </w:r>
      <w:r w:rsidR="008004CC" w:rsidRPr="007D1847">
        <w:t xml:space="preserve"> at </w:t>
      </w:r>
      <w:r w:rsidR="00E36BB2" w:rsidRPr="007D1847">
        <w:t xml:space="preserve">FC </w:t>
      </w:r>
      <w:proofErr w:type="spellStart"/>
      <w:r w:rsidR="00E36BB2" w:rsidRPr="007D1847">
        <w:t>Brivas</w:t>
      </w:r>
      <w:proofErr w:type="spellEnd"/>
      <w:r w:rsidR="008004CC" w:rsidRPr="007D1847">
        <w:t xml:space="preserve">, the more </w:t>
      </w:r>
      <w:r w:rsidR="00F061EE" w:rsidRPr="007D1847">
        <w:t>you are</w:t>
      </w:r>
      <w:r w:rsidR="008004CC" w:rsidRPr="007D1847">
        <w:t xml:space="preserve"> intrigued. </w:t>
      </w:r>
      <w:r w:rsidR="00706878" w:rsidRPr="007D1847">
        <w:t>Wh</w:t>
      </w:r>
      <w:r w:rsidR="003E504A" w:rsidRPr="007D1847">
        <w:t>ile</w:t>
      </w:r>
      <w:r w:rsidR="00706878" w:rsidRPr="007D1847">
        <w:t xml:space="preserve"> </w:t>
      </w:r>
      <w:r w:rsidR="00F061EE" w:rsidRPr="007D1847">
        <w:t>you are</w:t>
      </w:r>
      <w:r w:rsidR="00706878" w:rsidRPr="007D1847">
        <w:t xml:space="preserve"> </w:t>
      </w:r>
      <w:r w:rsidR="00DC5BC5" w:rsidRPr="007D1847">
        <w:t>hoping</w:t>
      </w:r>
      <w:r w:rsidR="00706878" w:rsidRPr="007D1847">
        <w:t xml:space="preserve"> for is </w:t>
      </w:r>
      <w:r w:rsidR="00211DE8" w:rsidRPr="007D1847">
        <w:t xml:space="preserve">financial </w:t>
      </w:r>
      <w:r w:rsidR="00F061EE" w:rsidRPr="007D1847">
        <w:t xml:space="preserve">compensation </w:t>
      </w:r>
      <w:r w:rsidR="00B96104" w:rsidRPr="007D1847">
        <w:t>competitive with</w:t>
      </w:r>
      <w:r w:rsidR="00F061EE" w:rsidRPr="007D1847">
        <w:t xml:space="preserve"> what you receive at</w:t>
      </w:r>
      <w:r w:rsidR="00706878" w:rsidRPr="007D1847">
        <w:t xml:space="preserve"> FC </w:t>
      </w:r>
      <w:proofErr w:type="spellStart"/>
      <w:r w:rsidR="00E36BB2" w:rsidRPr="007D1847">
        <w:t>Mazarra</w:t>
      </w:r>
      <w:proofErr w:type="spellEnd"/>
      <w:r w:rsidR="00463C3C" w:rsidRPr="007D1847">
        <w:t xml:space="preserve">, you </w:t>
      </w:r>
      <w:r w:rsidR="00323273" w:rsidRPr="007D1847">
        <w:t>further</w:t>
      </w:r>
      <w:r w:rsidR="00463C3C" w:rsidRPr="007D1847">
        <w:t xml:space="preserve"> seek</w:t>
      </w:r>
      <w:r w:rsidR="000F1C51" w:rsidRPr="007D1847">
        <w:t xml:space="preserve"> </w:t>
      </w:r>
      <w:r w:rsidR="00916C78" w:rsidRPr="007D1847">
        <w:t xml:space="preserve">a great relationship with </w:t>
      </w:r>
      <w:r w:rsidR="000F1C51" w:rsidRPr="007D1847">
        <w:t>supportive</w:t>
      </w:r>
      <w:r w:rsidR="00706878" w:rsidRPr="007D1847">
        <w:t xml:space="preserve"> </w:t>
      </w:r>
      <w:r w:rsidR="000F1C51" w:rsidRPr="007D1847">
        <w:t>management</w:t>
      </w:r>
      <w:r w:rsidR="00AD0E42" w:rsidRPr="007D1847">
        <w:t>. You want to work with people</w:t>
      </w:r>
      <w:r w:rsidR="00F061EE" w:rsidRPr="007D1847">
        <w:t xml:space="preserve"> </w:t>
      </w:r>
      <w:r w:rsidR="00A83F8F" w:rsidRPr="007D1847">
        <w:t>who</w:t>
      </w:r>
      <w:r w:rsidR="00137A4C" w:rsidRPr="007D1847">
        <w:t xml:space="preserve"> </w:t>
      </w:r>
      <w:r w:rsidR="00AD0E42" w:rsidRPr="007D1847">
        <w:t xml:space="preserve">will let you be yourself, </w:t>
      </w:r>
      <w:r w:rsidR="00F061EE" w:rsidRPr="007D1847">
        <w:t>and</w:t>
      </w:r>
      <w:r w:rsidR="00706878" w:rsidRPr="007D1847">
        <w:t xml:space="preserve"> </w:t>
      </w:r>
      <w:r w:rsidR="000F1C51" w:rsidRPr="007D1847">
        <w:t>allow you to</w:t>
      </w:r>
      <w:r w:rsidR="00706878" w:rsidRPr="007D1847">
        <w:t xml:space="preserve"> </w:t>
      </w:r>
      <w:r w:rsidR="000F1C51" w:rsidRPr="007D1847">
        <w:t>devote</w:t>
      </w:r>
      <w:r w:rsidR="00706878" w:rsidRPr="007D1847">
        <w:t xml:space="preserve"> more time </w:t>
      </w:r>
      <w:r w:rsidR="000F1C51" w:rsidRPr="007D1847">
        <w:t>to your</w:t>
      </w:r>
      <w:r w:rsidR="00706878" w:rsidRPr="007D1847">
        <w:t xml:space="preserve"> </w:t>
      </w:r>
      <w:r w:rsidR="00323273" w:rsidRPr="007D1847">
        <w:t xml:space="preserve">beloved </w:t>
      </w:r>
      <w:r w:rsidR="00706878" w:rsidRPr="007D1847">
        <w:t xml:space="preserve">family. </w:t>
      </w:r>
      <w:r w:rsidR="000F1C51" w:rsidRPr="007D1847">
        <w:t xml:space="preserve">You are also old enough to start thinking ahead to after </w:t>
      </w:r>
      <w:proofErr w:type="spellStart"/>
      <w:r w:rsidR="000F1C51" w:rsidRPr="007D1847">
        <w:t>your</w:t>
      </w:r>
      <w:proofErr w:type="spellEnd"/>
      <w:r w:rsidR="000F1C51" w:rsidRPr="007D1847">
        <w:t xml:space="preserve"> playing career, and are</w:t>
      </w:r>
      <w:r w:rsidR="00706878" w:rsidRPr="007D1847">
        <w:t xml:space="preserve"> interested in learning more about coaching, with the goal of becoming a coach and a club manager </w:t>
      </w:r>
      <w:r w:rsidR="00211DE8" w:rsidRPr="007D1847">
        <w:t xml:space="preserve">one </w:t>
      </w:r>
      <w:r w:rsidR="00706878" w:rsidRPr="007D1847">
        <w:t xml:space="preserve">day. </w:t>
      </w:r>
    </w:p>
    <w:p w14:paraId="00E948A6" w14:textId="4ABF87A4" w:rsidR="00726D97" w:rsidRPr="007D1847" w:rsidRDefault="0067171B" w:rsidP="007D1847">
      <w:pPr>
        <w:pStyle w:val="StandardParagraph"/>
      </w:pPr>
      <w:r w:rsidRPr="007D1847">
        <w:t>Through Santiago you have let</w:t>
      </w:r>
      <w:r w:rsidR="00706878" w:rsidRPr="007D1847">
        <w:t xml:space="preserve"> </w:t>
      </w:r>
      <w:r w:rsidR="00554A64" w:rsidRPr="007D1847">
        <w:t>Silvio</w:t>
      </w:r>
      <w:r w:rsidR="00706878" w:rsidRPr="007D1847">
        <w:t xml:space="preserve"> </w:t>
      </w:r>
      <w:r w:rsidR="008210E2" w:rsidRPr="007D1847">
        <w:t>Boretti, the</w:t>
      </w:r>
      <w:r w:rsidR="00A83F8F" w:rsidRPr="007D1847">
        <w:t xml:space="preserve"> owner of </w:t>
      </w:r>
      <w:r w:rsidR="00E36BB2" w:rsidRPr="007D1847">
        <w:t xml:space="preserve">FC </w:t>
      </w:r>
      <w:proofErr w:type="spellStart"/>
      <w:r w:rsidR="00E36BB2" w:rsidRPr="007D1847">
        <w:t>Brivas</w:t>
      </w:r>
      <w:proofErr w:type="spellEnd"/>
      <w:r w:rsidR="00A83F8F" w:rsidRPr="007D1847">
        <w:t xml:space="preserve"> and a tomato sauce company</w:t>
      </w:r>
      <w:r w:rsidR="00706878" w:rsidRPr="007D1847">
        <w:t xml:space="preserve">, </w:t>
      </w:r>
      <w:r w:rsidRPr="007D1847">
        <w:t xml:space="preserve">know you are interested in </w:t>
      </w:r>
      <w:r w:rsidR="0076705C" w:rsidRPr="007D1847">
        <w:t>meeting to discuss y</w:t>
      </w:r>
      <w:r w:rsidR="00D212A4" w:rsidRPr="007D1847">
        <w:t>our future</w:t>
      </w:r>
      <w:r w:rsidR="00706878" w:rsidRPr="007D1847">
        <w:t xml:space="preserve">. </w:t>
      </w:r>
      <w:r w:rsidR="007D3811" w:rsidRPr="007D1847">
        <w:t xml:space="preserve">You have </w:t>
      </w:r>
      <w:r w:rsidR="00BB7956" w:rsidRPr="007D1847">
        <w:t xml:space="preserve">agreed to meet at The Pearl </w:t>
      </w:r>
      <w:r w:rsidR="002903B0" w:rsidRPr="007D1847">
        <w:t xml:space="preserve">hotel </w:t>
      </w:r>
      <w:r w:rsidR="00BB7956" w:rsidRPr="007D1847">
        <w:t xml:space="preserve">in Qatar, during the weekend that FC </w:t>
      </w:r>
      <w:proofErr w:type="spellStart"/>
      <w:r w:rsidR="00E36BB2" w:rsidRPr="007D1847">
        <w:t>Mazarra</w:t>
      </w:r>
      <w:proofErr w:type="spellEnd"/>
      <w:r w:rsidR="00BB7956" w:rsidRPr="007D1847">
        <w:t xml:space="preserve"> plays </w:t>
      </w:r>
      <w:r w:rsidR="00554A64" w:rsidRPr="007D1847">
        <w:t>The Saudi Kings</w:t>
      </w:r>
      <w:r w:rsidR="00BB7956" w:rsidRPr="007D1847">
        <w:t xml:space="preserve"> in the </w:t>
      </w:r>
      <w:r w:rsidR="00594136" w:rsidRPr="007D1847">
        <w:t>Oasis</w:t>
      </w:r>
      <w:r w:rsidR="00BB7956" w:rsidRPr="007D1847">
        <w:t xml:space="preserve"> Cup. </w:t>
      </w:r>
      <w:r w:rsidR="00574392" w:rsidRPr="007D1847">
        <w:t xml:space="preserve">It is your first game back after the ridiculous weeklong suspension. </w:t>
      </w:r>
      <w:r w:rsidR="0085014C" w:rsidRPr="007D1847">
        <w:t xml:space="preserve">Going into the meeting, </w:t>
      </w:r>
      <w:r w:rsidR="007D3811" w:rsidRPr="007D1847">
        <w:t>you are</w:t>
      </w:r>
      <w:r w:rsidR="0085014C" w:rsidRPr="007D1847">
        <w:t xml:space="preserve"> </w:t>
      </w:r>
      <w:r w:rsidR="00DC5BC5" w:rsidRPr="007D1847">
        <w:t>confident</w:t>
      </w:r>
      <w:r w:rsidR="0085014C" w:rsidRPr="007D1847">
        <w:t xml:space="preserve"> that </w:t>
      </w:r>
      <w:r w:rsidR="00D1555C" w:rsidRPr="007D1847">
        <w:t>you</w:t>
      </w:r>
      <w:r w:rsidR="0085014C" w:rsidRPr="007D1847">
        <w:t xml:space="preserve"> will achieve all of </w:t>
      </w:r>
      <w:r w:rsidR="007D3811" w:rsidRPr="007D1847">
        <w:t>your</w:t>
      </w:r>
      <w:r w:rsidR="0085014C" w:rsidRPr="007D1847">
        <w:t xml:space="preserve"> demands, given </w:t>
      </w:r>
      <w:r w:rsidR="007D3811" w:rsidRPr="007D1847">
        <w:t xml:space="preserve">your status as the world’s </w:t>
      </w:r>
      <w:r w:rsidR="00211DE8" w:rsidRPr="007D1847">
        <w:t>best</w:t>
      </w:r>
      <w:r w:rsidR="007D3811" w:rsidRPr="007D1847">
        <w:t xml:space="preserve"> footballer</w:t>
      </w:r>
      <w:r w:rsidR="0085014C" w:rsidRPr="007D1847">
        <w:t xml:space="preserve">. </w:t>
      </w:r>
    </w:p>
    <w:p w14:paraId="089231A3" w14:textId="77777777" w:rsidR="006A2E82" w:rsidRDefault="00B26161" w:rsidP="007D1847">
      <w:pPr>
        <w:pStyle w:val="StandardParagraph"/>
      </w:pPr>
      <w:r w:rsidRPr="007D1847">
        <w:t xml:space="preserve">Table 1 below </w:t>
      </w:r>
      <w:r w:rsidR="00726D97" w:rsidRPr="007D1847">
        <w:t>displays</w:t>
      </w:r>
      <w:r w:rsidR="00E43202" w:rsidRPr="007D1847">
        <w:t xml:space="preserve"> your estimates of</w:t>
      </w:r>
      <w:r w:rsidRPr="007D1847">
        <w:t xml:space="preserve"> FC </w:t>
      </w:r>
      <w:proofErr w:type="spellStart"/>
      <w:r w:rsidRPr="007D1847">
        <w:t>Brivas</w:t>
      </w:r>
      <w:proofErr w:type="spellEnd"/>
      <w:r w:rsidRPr="007D1847">
        <w:t>’</w:t>
      </w:r>
      <w:r w:rsidR="00726D97" w:rsidRPr="007D1847">
        <w:t xml:space="preserve"> </w:t>
      </w:r>
      <w:r w:rsidRPr="007D1847">
        <w:t>revenues b</w:t>
      </w:r>
      <w:r w:rsidR="00726D97" w:rsidRPr="007D1847">
        <w:t xml:space="preserve">efore and after you join the team. Given the huge increases in revenues they will likely experience if you join them, FC </w:t>
      </w:r>
      <w:proofErr w:type="spellStart"/>
      <w:r w:rsidR="00726D97" w:rsidRPr="007D1847">
        <w:t>Brivas</w:t>
      </w:r>
      <w:proofErr w:type="spellEnd"/>
      <w:r w:rsidR="00726D97" w:rsidRPr="007D1847">
        <w:t xml:space="preserve"> should be able to afford to match </w:t>
      </w:r>
      <w:r w:rsidR="00323273" w:rsidRPr="007D1847">
        <w:t xml:space="preserve">not only </w:t>
      </w:r>
      <w:r w:rsidR="00726D97" w:rsidRPr="007D1847">
        <w:t>your salary at FC Mazzara</w:t>
      </w:r>
      <w:r w:rsidR="00323273" w:rsidRPr="007D1847">
        <w:t>,</w:t>
      </w:r>
      <w:r w:rsidR="00916C78" w:rsidRPr="007D1847">
        <w:t xml:space="preserve"> </w:t>
      </w:r>
      <w:r w:rsidR="00323273" w:rsidRPr="007D1847">
        <w:t>but</w:t>
      </w:r>
      <w:r w:rsidR="00916C78" w:rsidRPr="007D1847">
        <w:t xml:space="preserve"> even your outside offer from </w:t>
      </w:r>
      <w:proofErr w:type="spellStart"/>
      <w:r w:rsidR="00916C78" w:rsidRPr="007D1847">
        <w:t>Greenpark</w:t>
      </w:r>
      <w:proofErr w:type="spellEnd"/>
      <w:r w:rsidR="00916C78" w:rsidRPr="007D1847">
        <w:t xml:space="preserve"> FC</w:t>
      </w:r>
      <w:r w:rsidR="00323273" w:rsidRPr="007D1847">
        <w:t>,</w:t>
      </w:r>
      <w:r w:rsidR="00726D97" w:rsidRPr="007D1847">
        <w:t xml:space="preserve"> an</w:t>
      </w:r>
      <w:r w:rsidR="00B47019" w:rsidRPr="007D1847">
        <w:t xml:space="preserve">d still maintain profitability. </w:t>
      </w:r>
      <w:r w:rsidR="00E43202" w:rsidRPr="007D1847">
        <w:t>Winning</w:t>
      </w:r>
      <w:r w:rsidR="00B47019" w:rsidRPr="007D1847">
        <w:t xml:space="preserve"> the </w:t>
      </w:r>
      <w:r w:rsidR="00E43202" w:rsidRPr="007D1847">
        <w:t xml:space="preserve">Italian </w:t>
      </w:r>
      <w:r w:rsidR="00B47019" w:rsidRPr="007D1847">
        <w:t>Serie A</w:t>
      </w:r>
      <w:r w:rsidR="00665382" w:rsidRPr="007D1847">
        <w:t>’s yearly championship</w:t>
      </w:r>
      <w:r w:rsidR="00B47019" w:rsidRPr="007D1847">
        <w:t xml:space="preserve">—something </w:t>
      </w:r>
      <w:r w:rsidR="00E43202" w:rsidRPr="007D1847">
        <w:t>practically</w:t>
      </w:r>
      <w:r w:rsidR="00B47019" w:rsidRPr="007D1847">
        <w:t xml:space="preserve"> guaranteed if you join the club—</w:t>
      </w:r>
      <w:r w:rsidR="00665382" w:rsidRPr="007D1847">
        <w:t xml:space="preserve"> </w:t>
      </w:r>
      <w:r w:rsidR="00B47019" w:rsidRPr="007D1847">
        <w:t xml:space="preserve">will </w:t>
      </w:r>
      <w:r w:rsidR="00E43202" w:rsidRPr="007D1847">
        <w:t>result in</w:t>
      </w:r>
      <w:r w:rsidR="00B47019" w:rsidRPr="007D1847">
        <w:t xml:space="preserve"> an additional 40 million euros</w:t>
      </w:r>
      <w:r w:rsidR="00E43202" w:rsidRPr="007D1847">
        <w:t xml:space="preserve"> </w:t>
      </w:r>
      <w:r w:rsidR="001B7B70" w:rsidRPr="007D1847">
        <w:t>cash award to</w:t>
      </w:r>
      <w:r w:rsidR="00E43202" w:rsidRPr="007D1847">
        <w:t xml:space="preserve"> FC </w:t>
      </w:r>
      <w:proofErr w:type="spellStart"/>
      <w:r w:rsidR="00E43202" w:rsidRPr="007D1847">
        <w:t>Brivas</w:t>
      </w:r>
      <w:proofErr w:type="spellEnd"/>
      <w:r w:rsidR="00E43202" w:rsidRPr="007D1847">
        <w:t xml:space="preserve"> from the </w:t>
      </w:r>
      <w:r w:rsidR="00037784" w:rsidRPr="007D1847">
        <w:t>league’s television revenues</w:t>
      </w:r>
      <w:r w:rsidR="00E43202" w:rsidRPr="007D1847">
        <w:t>.</w:t>
      </w:r>
    </w:p>
    <w:p w14:paraId="16114301" w14:textId="7B69E334" w:rsidR="00B26161" w:rsidRPr="00440469" w:rsidRDefault="00B26161" w:rsidP="007D1847">
      <w:pPr>
        <w:pStyle w:val="Titlegraphics"/>
        <w:rPr>
          <w:lang w:val="en-AE"/>
        </w:rPr>
      </w:pPr>
      <w:r w:rsidRPr="00440469">
        <w:rPr>
          <w:lang w:val="en-AE"/>
        </w:rPr>
        <w:t xml:space="preserve">Table 1: Yearly </w:t>
      </w:r>
      <w:r w:rsidR="007D1847" w:rsidRPr="00440469">
        <w:rPr>
          <w:lang w:val="en-AE"/>
        </w:rPr>
        <w:t>F</w:t>
      </w:r>
      <w:r w:rsidRPr="00440469">
        <w:rPr>
          <w:lang w:val="en-AE"/>
        </w:rPr>
        <w:t>inancial</w:t>
      </w:r>
      <w:r w:rsidR="007D1847" w:rsidRPr="00440469">
        <w:rPr>
          <w:lang w:val="en-AE"/>
        </w:rPr>
        <w:t xml:space="preserve"> I</w:t>
      </w:r>
      <w:r w:rsidRPr="00440469">
        <w:rPr>
          <w:lang w:val="en-AE"/>
        </w:rPr>
        <w:t xml:space="preserve">nformation </w:t>
      </w:r>
      <w:r w:rsidR="007D1847" w:rsidRPr="00440469">
        <w:rPr>
          <w:lang w:val="en-AE"/>
        </w:rPr>
        <w:t>F</w:t>
      </w:r>
      <w:r w:rsidRPr="00440469">
        <w:rPr>
          <w:lang w:val="en-AE"/>
        </w:rPr>
        <w:t xml:space="preserve">or FC </w:t>
      </w:r>
      <w:proofErr w:type="spellStart"/>
      <w:r w:rsidRPr="00440469">
        <w:rPr>
          <w:lang w:val="en-AE"/>
        </w:rPr>
        <w:t>Brivas</w:t>
      </w:r>
      <w:proofErr w:type="spellEnd"/>
      <w:r w:rsidRPr="00440469">
        <w:rPr>
          <w:lang w:val="en-AE"/>
        </w:rPr>
        <w:t xml:space="preserve"> </w:t>
      </w:r>
      <w:r w:rsidR="007D1847" w:rsidRPr="00440469">
        <w:rPr>
          <w:lang w:val="en-AE"/>
        </w:rPr>
        <w:t>I</w:t>
      </w:r>
      <w:r w:rsidRPr="00440469">
        <w:rPr>
          <w:lang w:val="en-AE"/>
        </w:rPr>
        <w:t xml:space="preserve">n </w:t>
      </w:r>
      <w:r w:rsidR="007D1847" w:rsidRPr="00440469">
        <w:rPr>
          <w:lang w:val="en-AE"/>
        </w:rPr>
        <w:t>E</w:t>
      </w:r>
      <w:r w:rsidRPr="00440469">
        <w:rPr>
          <w:lang w:val="en-AE"/>
        </w:rPr>
        <w:t>uros</w:t>
      </w:r>
    </w:p>
    <w:tbl>
      <w:tblPr>
        <w:tblStyle w:val="TableGrid"/>
        <w:tblW w:w="0" w:type="auto"/>
        <w:tblLook w:val="04A0" w:firstRow="1" w:lastRow="0" w:firstColumn="1" w:lastColumn="0" w:noHBand="0" w:noVBand="1"/>
      </w:tblPr>
      <w:tblGrid>
        <w:gridCol w:w="2807"/>
        <w:gridCol w:w="1327"/>
        <w:gridCol w:w="4927"/>
      </w:tblGrid>
      <w:tr w:rsidR="00B26161" w:rsidRPr="007D1847" w14:paraId="1C03E164" w14:textId="77777777" w:rsidTr="007D1847">
        <w:tc>
          <w:tcPr>
            <w:tcW w:w="2807" w:type="dxa"/>
          </w:tcPr>
          <w:p w14:paraId="69E0EDEF" w14:textId="77777777" w:rsidR="00B26161" w:rsidRPr="007D1847" w:rsidRDefault="00B26161" w:rsidP="00930A65">
            <w:pPr>
              <w:jc w:val="center"/>
              <w:rPr>
                <w:rFonts w:ascii="Roboto" w:hAnsi="Roboto" w:cs="Times New Roman"/>
                <w:b/>
                <w:sz w:val="20"/>
                <w:szCs w:val="20"/>
              </w:rPr>
            </w:pPr>
          </w:p>
        </w:tc>
        <w:tc>
          <w:tcPr>
            <w:tcW w:w="1327" w:type="dxa"/>
          </w:tcPr>
          <w:p w14:paraId="7514D99D" w14:textId="77777777" w:rsidR="00B26161" w:rsidRPr="007D1847" w:rsidRDefault="00B26161" w:rsidP="00930A65">
            <w:pPr>
              <w:jc w:val="center"/>
              <w:rPr>
                <w:rFonts w:ascii="Roboto" w:hAnsi="Roboto" w:cs="Times New Roman"/>
                <w:b/>
                <w:sz w:val="20"/>
                <w:szCs w:val="20"/>
              </w:rPr>
            </w:pPr>
            <w:r w:rsidRPr="007D1847">
              <w:rPr>
                <w:rFonts w:ascii="Roboto" w:hAnsi="Roboto" w:cs="Times New Roman"/>
                <w:b/>
                <w:sz w:val="20"/>
                <w:szCs w:val="20"/>
              </w:rPr>
              <w:t xml:space="preserve">Current </w:t>
            </w:r>
          </w:p>
        </w:tc>
        <w:tc>
          <w:tcPr>
            <w:tcW w:w="4927" w:type="dxa"/>
          </w:tcPr>
          <w:p w14:paraId="3BED5C8A" w14:textId="7E5D8AAF" w:rsidR="00B26161" w:rsidRPr="007D1847" w:rsidRDefault="00B26161" w:rsidP="00930A65">
            <w:pPr>
              <w:jc w:val="center"/>
              <w:rPr>
                <w:rFonts w:ascii="Roboto" w:hAnsi="Roboto" w:cs="Times New Roman"/>
                <w:b/>
                <w:sz w:val="20"/>
                <w:szCs w:val="20"/>
              </w:rPr>
            </w:pPr>
            <w:r w:rsidRPr="007D1847">
              <w:rPr>
                <w:rFonts w:ascii="Roboto" w:hAnsi="Roboto" w:cs="Times New Roman"/>
                <w:b/>
                <w:sz w:val="20"/>
                <w:szCs w:val="20"/>
              </w:rPr>
              <w:t xml:space="preserve">If you join </w:t>
            </w:r>
            <w:r w:rsidR="001847A3" w:rsidRPr="007D1847">
              <w:rPr>
                <w:rFonts w:ascii="Roboto" w:hAnsi="Roboto" w:cs="Times New Roman"/>
                <w:b/>
                <w:sz w:val="20"/>
                <w:szCs w:val="20"/>
              </w:rPr>
              <w:t xml:space="preserve">FC </w:t>
            </w:r>
            <w:proofErr w:type="spellStart"/>
            <w:r w:rsidR="001847A3" w:rsidRPr="007D1847">
              <w:rPr>
                <w:rFonts w:ascii="Roboto" w:hAnsi="Roboto" w:cs="Times New Roman"/>
                <w:b/>
                <w:sz w:val="20"/>
                <w:szCs w:val="20"/>
              </w:rPr>
              <w:t>Brivas</w:t>
            </w:r>
            <w:proofErr w:type="spellEnd"/>
            <w:r w:rsidRPr="007D1847">
              <w:rPr>
                <w:rFonts w:ascii="Roboto" w:hAnsi="Roboto" w:cs="Times New Roman"/>
                <w:b/>
                <w:sz w:val="20"/>
                <w:szCs w:val="20"/>
              </w:rPr>
              <w:t xml:space="preserve"> (</w:t>
            </w:r>
            <w:r w:rsidR="00AF14FF" w:rsidRPr="007D1847">
              <w:rPr>
                <w:rFonts w:ascii="Roboto" w:hAnsi="Roboto" w:cs="Times New Roman"/>
                <w:b/>
                <w:sz w:val="20"/>
                <w:szCs w:val="20"/>
              </w:rPr>
              <w:t xml:space="preserve">Your </w:t>
            </w:r>
            <w:r w:rsidR="00F66764" w:rsidRPr="007D1847">
              <w:rPr>
                <w:rFonts w:ascii="Roboto" w:hAnsi="Roboto" w:cs="Times New Roman"/>
                <w:b/>
                <w:sz w:val="20"/>
                <w:szCs w:val="20"/>
              </w:rPr>
              <w:t xml:space="preserve">personal </w:t>
            </w:r>
            <w:r w:rsidR="00AF14FF" w:rsidRPr="007D1847">
              <w:rPr>
                <w:rFonts w:ascii="Roboto" w:hAnsi="Roboto" w:cs="Times New Roman"/>
                <w:b/>
                <w:sz w:val="20"/>
                <w:szCs w:val="20"/>
              </w:rPr>
              <w:t>estimates</w:t>
            </w:r>
            <w:r w:rsidRPr="007D1847">
              <w:rPr>
                <w:rFonts w:ascii="Roboto" w:hAnsi="Roboto" w:cs="Times New Roman"/>
                <w:b/>
                <w:sz w:val="20"/>
                <w:szCs w:val="20"/>
              </w:rPr>
              <w:t>)</w:t>
            </w:r>
          </w:p>
        </w:tc>
      </w:tr>
      <w:tr w:rsidR="00B26161" w:rsidRPr="007D1847" w14:paraId="7E870878" w14:textId="77777777" w:rsidTr="007D1847">
        <w:tc>
          <w:tcPr>
            <w:tcW w:w="2807" w:type="dxa"/>
          </w:tcPr>
          <w:p w14:paraId="5BEA8933" w14:textId="600E20E5" w:rsidR="00B26161" w:rsidRPr="007D1847" w:rsidRDefault="00B26161" w:rsidP="00930A65">
            <w:pPr>
              <w:rPr>
                <w:rFonts w:ascii="Roboto" w:hAnsi="Roboto" w:cs="Times New Roman"/>
                <w:sz w:val="20"/>
                <w:szCs w:val="20"/>
              </w:rPr>
            </w:pPr>
            <w:r w:rsidRPr="007D1847">
              <w:rPr>
                <w:rFonts w:ascii="Roboto" w:hAnsi="Roboto" w:cs="Times New Roman"/>
                <w:sz w:val="20"/>
                <w:szCs w:val="20"/>
              </w:rPr>
              <w:t>Revenue from Ticket</w:t>
            </w:r>
            <w:r w:rsidR="000345D0" w:rsidRPr="007D1847">
              <w:rPr>
                <w:rFonts w:ascii="Roboto" w:hAnsi="Roboto" w:cs="Times New Roman"/>
                <w:sz w:val="20"/>
                <w:szCs w:val="20"/>
              </w:rPr>
              <w:t>s</w:t>
            </w:r>
          </w:p>
        </w:tc>
        <w:tc>
          <w:tcPr>
            <w:tcW w:w="1327" w:type="dxa"/>
          </w:tcPr>
          <w:p w14:paraId="4F9E5B7E" w14:textId="77777777" w:rsidR="00B26161" w:rsidRPr="007D1847" w:rsidRDefault="00B26161" w:rsidP="00930A65">
            <w:pPr>
              <w:jc w:val="center"/>
              <w:rPr>
                <w:rFonts w:ascii="Roboto" w:hAnsi="Roboto" w:cs="Times New Roman"/>
                <w:sz w:val="20"/>
                <w:szCs w:val="20"/>
              </w:rPr>
            </w:pPr>
            <w:r w:rsidRPr="007D1847">
              <w:rPr>
                <w:rFonts w:ascii="Roboto" w:hAnsi="Roboto" w:cs="Times New Roman"/>
                <w:sz w:val="20"/>
                <w:szCs w:val="20"/>
              </w:rPr>
              <w:t>35 million</w:t>
            </w:r>
          </w:p>
        </w:tc>
        <w:tc>
          <w:tcPr>
            <w:tcW w:w="4927" w:type="dxa"/>
          </w:tcPr>
          <w:p w14:paraId="0928D52E" w14:textId="3E4D8F0E" w:rsidR="00B26161" w:rsidRPr="007D1847" w:rsidRDefault="001847A3" w:rsidP="00930A65">
            <w:pPr>
              <w:jc w:val="center"/>
              <w:rPr>
                <w:rFonts w:ascii="Roboto" w:hAnsi="Roboto" w:cs="Times New Roman"/>
                <w:sz w:val="20"/>
                <w:szCs w:val="20"/>
              </w:rPr>
            </w:pPr>
            <w:r w:rsidRPr="007D1847">
              <w:rPr>
                <w:rFonts w:ascii="Roboto" w:hAnsi="Roboto" w:cs="Times New Roman"/>
                <w:sz w:val="20"/>
                <w:szCs w:val="20"/>
              </w:rPr>
              <w:t>60</w:t>
            </w:r>
            <w:r w:rsidR="00B26161" w:rsidRPr="007D1847">
              <w:rPr>
                <w:rFonts w:ascii="Roboto" w:hAnsi="Roboto" w:cs="Times New Roman"/>
                <w:sz w:val="20"/>
                <w:szCs w:val="20"/>
              </w:rPr>
              <w:t xml:space="preserve"> million</w:t>
            </w:r>
            <w:r w:rsidR="00B47019" w:rsidRPr="007D1847">
              <w:rPr>
                <w:rFonts w:ascii="Roboto" w:hAnsi="Roboto" w:cs="Times New Roman"/>
                <w:sz w:val="20"/>
                <w:szCs w:val="20"/>
              </w:rPr>
              <w:t xml:space="preserve"> </w:t>
            </w:r>
          </w:p>
        </w:tc>
      </w:tr>
      <w:tr w:rsidR="00B26161" w:rsidRPr="007D1847" w14:paraId="1D8081F2" w14:textId="77777777" w:rsidTr="007D1847">
        <w:tc>
          <w:tcPr>
            <w:tcW w:w="2807" w:type="dxa"/>
          </w:tcPr>
          <w:p w14:paraId="1D5CDDBB" w14:textId="77777777" w:rsidR="00B26161" w:rsidRPr="007D1847" w:rsidRDefault="00B26161" w:rsidP="00930A65">
            <w:pPr>
              <w:rPr>
                <w:rFonts w:ascii="Roboto" w:hAnsi="Roboto" w:cs="Times New Roman"/>
                <w:sz w:val="20"/>
                <w:szCs w:val="20"/>
              </w:rPr>
            </w:pPr>
            <w:r w:rsidRPr="007D1847">
              <w:rPr>
                <w:rFonts w:ascii="Roboto" w:hAnsi="Roboto" w:cs="Times New Roman"/>
                <w:sz w:val="20"/>
                <w:szCs w:val="20"/>
              </w:rPr>
              <w:t>TV Broadcasting Revenue</w:t>
            </w:r>
          </w:p>
        </w:tc>
        <w:tc>
          <w:tcPr>
            <w:tcW w:w="1327" w:type="dxa"/>
          </w:tcPr>
          <w:p w14:paraId="0EB30569" w14:textId="77777777" w:rsidR="00B26161" w:rsidRPr="007D1847" w:rsidRDefault="00B26161" w:rsidP="00930A65">
            <w:pPr>
              <w:jc w:val="center"/>
              <w:rPr>
                <w:rFonts w:ascii="Roboto" w:hAnsi="Roboto" w:cs="Times New Roman"/>
                <w:sz w:val="20"/>
                <w:szCs w:val="20"/>
              </w:rPr>
            </w:pPr>
            <w:r w:rsidRPr="007D1847">
              <w:rPr>
                <w:rFonts w:ascii="Roboto" w:hAnsi="Roboto" w:cs="Times New Roman"/>
                <w:sz w:val="20"/>
                <w:szCs w:val="20"/>
              </w:rPr>
              <w:t>15 million</w:t>
            </w:r>
          </w:p>
        </w:tc>
        <w:tc>
          <w:tcPr>
            <w:tcW w:w="4927" w:type="dxa"/>
          </w:tcPr>
          <w:p w14:paraId="04E342A6" w14:textId="35FA2C21" w:rsidR="00B26161" w:rsidRPr="007D1847" w:rsidRDefault="001847A3" w:rsidP="00930A65">
            <w:pPr>
              <w:jc w:val="center"/>
              <w:rPr>
                <w:rFonts w:ascii="Roboto" w:hAnsi="Roboto" w:cs="Times New Roman"/>
                <w:sz w:val="20"/>
                <w:szCs w:val="20"/>
              </w:rPr>
            </w:pPr>
            <w:r w:rsidRPr="007D1847">
              <w:rPr>
                <w:rFonts w:ascii="Roboto" w:hAnsi="Roboto" w:cs="Times New Roman"/>
                <w:sz w:val="20"/>
                <w:szCs w:val="20"/>
              </w:rPr>
              <w:t>50</w:t>
            </w:r>
            <w:r w:rsidR="00B26161" w:rsidRPr="007D1847">
              <w:rPr>
                <w:rFonts w:ascii="Roboto" w:hAnsi="Roboto" w:cs="Times New Roman"/>
                <w:sz w:val="20"/>
                <w:szCs w:val="20"/>
              </w:rPr>
              <w:t xml:space="preserve"> million</w:t>
            </w:r>
            <w:r w:rsidR="00037784" w:rsidRPr="007D1847">
              <w:rPr>
                <w:rFonts w:ascii="Roboto" w:hAnsi="Roboto" w:cs="Times New Roman"/>
                <w:sz w:val="20"/>
                <w:szCs w:val="20"/>
              </w:rPr>
              <w:t xml:space="preserve">+ 40 million </w:t>
            </w:r>
            <w:r w:rsidR="00B859CD" w:rsidRPr="007D1847">
              <w:rPr>
                <w:rFonts w:ascii="Roboto" w:hAnsi="Roboto" w:cs="Times New Roman"/>
                <w:sz w:val="20"/>
                <w:szCs w:val="20"/>
              </w:rPr>
              <w:t>more for</w:t>
            </w:r>
            <w:r w:rsidR="00037784" w:rsidRPr="007D1847">
              <w:rPr>
                <w:rFonts w:ascii="Roboto" w:hAnsi="Roboto" w:cs="Times New Roman"/>
                <w:sz w:val="20"/>
                <w:szCs w:val="20"/>
              </w:rPr>
              <w:t xml:space="preserve"> Serie A </w:t>
            </w:r>
            <w:r w:rsidR="00B859CD" w:rsidRPr="007D1847">
              <w:rPr>
                <w:rFonts w:ascii="Roboto" w:hAnsi="Roboto" w:cs="Times New Roman"/>
                <w:sz w:val="20"/>
                <w:szCs w:val="20"/>
              </w:rPr>
              <w:t>win</w:t>
            </w:r>
          </w:p>
        </w:tc>
      </w:tr>
      <w:tr w:rsidR="00B26161" w:rsidRPr="007D1847" w14:paraId="350E9AAE" w14:textId="77777777" w:rsidTr="007D1847">
        <w:tc>
          <w:tcPr>
            <w:tcW w:w="2807" w:type="dxa"/>
          </w:tcPr>
          <w:p w14:paraId="6605D7C2" w14:textId="77777777" w:rsidR="00B26161" w:rsidRPr="007D1847" w:rsidRDefault="00B26161" w:rsidP="00930A65">
            <w:pPr>
              <w:rPr>
                <w:rFonts w:ascii="Roboto" w:hAnsi="Roboto" w:cs="Times New Roman"/>
                <w:sz w:val="20"/>
                <w:szCs w:val="20"/>
              </w:rPr>
            </w:pPr>
            <w:r w:rsidRPr="007D1847">
              <w:rPr>
                <w:rFonts w:ascii="Roboto" w:hAnsi="Roboto" w:cs="Times New Roman"/>
                <w:sz w:val="20"/>
                <w:szCs w:val="20"/>
              </w:rPr>
              <w:t>Endorsements Revenue</w:t>
            </w:r>
          </w:p>
        </w:tc>
        <w:tc>
          <w:tcPr>
            <w:tcW w:w="1327" w:type="dxa"/>
          </w:tcPr>
          <w:p w14:paraId="09332C2F" w14:textId="77777777" w:rsidR="00B26161" w:rsidRPr="007D1847" w:rsidRDefault="00B26161" w:rsidP="00930A65">
            <w:pPr>
              <w:jc w:val="center"/>
              <w:rPr>
                <w:rFonts w:ascii="Roboto" w:hAnsi="Roboto" w:cs="Times New Roman"/>
                <w:sz w:val="20"/>
                <w:szCs w:val="20"/>
              </w:rPr>
            </w:pPr>
            <w:r w:rsidRPr="007D1847">
              <w:rPr>
                <w:rFonts w:ascii="Roboto" w:hAnsi="Roboto" w:cs="Times New Roman"/>
                <w:sz w:val="20"/>
                <w:szCs w:val="20"/>
              </w:rPr>
              <w:t>8 million</w:t>
            </w:r>
          </w:p>
        </w:tc>
        <w:tc>
          <w:tcPr>
            <w:tcW w:w="4927" w:type="dxa"/>
          </w:tcPr>
          <w:p w14:paraId="0B32C079" w14:textId="77777777" w:rsidR="00B26161" w:rsidRPr="007D1847" w:rsidRDefault="00B26161" w:rsidP="00930A65">
            <w:pPr>
              <w:jc w:val="center"/>
              <w:rPr>
                <w:rFonts w:ascii="Roboto" w:hAnsi="Roboto" w:cs="Times New Roman"/>
                <w:sz w:val="20"/>
                <w:szCs w:val="20"/>
              </w:rPr>
            </w:pPr>
            <w:r w:rsidRPr="007D1847">
              <w:rPr>
                <w:rFonts w:ascii="Roboto" w:hAnsi="Roboto" w:cs="Times New Roman"/>
                <w:sz w:val="20"/>
                <w:szCs w:val="20"/>
              </w:rPr>
              <w:t>20 million</w:t>
            </w:r>
          </w:p>
        </w:tc>
      </w:tr>
      <w:tr w:rsidR="00B26161" w:rsidRPr="007D1847" w14:paraId="6CB6DB25" w14:textId="77777777" w:rsidTr="007D1847">
        <w:tc>
          <w:tcPr>
            <w:tcW w:w="2807" w:type="dxa"/>
          </w:tcPr>
          <w:p w14:paraId="0C50CBF2" w14:textId="77777777" w:rsidR="00B26161" w:rsidRPr="007D1847" w:rsidRDefault="00B26161" w:rsidP="00930A65">
            <w:pPr>
              <w:rPr>
                <w:rFonts w:ascii="Roboto" w:hAnsi="Roboto" w:cs="Times New Roman"/>
                <w:sz w:val="20"/>
                <w:szCs w:val="20"/>
              </w:rPr>
            </w:pPr>
            <w:r w:rsidRPr="007D1847">
              <w:rPr>
                <w:rFonts w:ascii="Roboto" w:hAnsi="Roboto" w:cs="Times New Roman"/>
                <w:sz w:val="20"/>
                <w:szCs w:val="20"/>
              </w:rPr>
              <w:t>Salary Costs</w:t>
            </w:r>
          </w:p>
        </w:tc>
        <w:tc>
          <w:tcPr>
            <w:tcW w:w="1327" w:type="dxa"/>
          </w:tcPr>
          <w:p w14:paraId="12ACC860" w14:textId="77777777" w:rsidR="00B26161" w:rsidRPr="007D1847" w:rsidRDefault="00B26161" w:rsidP="00930A65">
            <w:pPr>
              <w:jc w:val="center"/>
              <w:rPr>
                <w:rFonts w:ascii="Roboto" w:hAnsi="Roboto" w:cs="Times New Roman"/>
                <w:sz w:val="20"/>
                <w:szCs w:val="20"/>
              </w:rPr>
            </w:pPr>
            <w:r w:rsidRPr="007D1847">
              <w:rPr>
                <w:rFonts w:ascii="Roboto" w:hAnsi="Roboto" w:cs="Times New Roman"/>
                <w:sz w:val="20"/>
                <w:szCs w:val="20"/>
              </w:rPr>
              <w:t>50 million</w:t>
            </w:r>
          </w:p>
        </w:tc>
        <w:tc>
          <w:tcPr>
            <w:tcW w:w="4927" w:type="dxa"/>
          </w:tcPr>
          <w:p w14:paraId="098FCCF7" w14:textId="7E973D0B" w:rsidR="00B26161" w:rsidRPr="007D1847" w:rsidRDefault="000C798E" w:rsidP="00930A65">
            <w:pPr>
              <w:jc w:val="center"/>
              <w:rPr>
                <w:rFonts w:ascii="Roboto" w:hAnsi="Roboto" w:cs="Times New Roman"/>
                <w:sz w:val="20"/>
                <w:szCs w:val="20"/>
              </w:rPr>
            </w:pPr>
            <w:r w:rsidRPr="007D1847">
              <w:rPr>
                <w:rFonts w:ascii="Roboto" w:hAnsi="Roboto" w:cs="Times New Roman"/>
                <w:sz w:val="20"/>
                <w:szCs w:val="20"/>
              </w:rPr>
              <w:t xml:space="preserve">Costs of </w:t>
            </w:r>
            <w:r w:rsidR="00B26161" w:rsidRPr="007D1847">
              <w:rPr>
                <w:rFonts w:ascii="Roboto" w:hAnsi="Roboto" w:cs="Times New Roman"/>
                <w:sz w:val="20"/>
                <w:szCs w:val="20"/>
              </w:rPr>
              <w:t xml:space="preserve">50 million + </w:t>
            </w:r>
            <w:r w:rsidR="001847A3" w:rsidRPr="007D1847">
              <w:rPr>
                <w:rFonts w:ascii="Roboto" w:hAnsi="Roboto" w:cs="Times New Roman"/>
                <w:sz w:val="20"/>
                <w:szCs w:val="20"/>
              </w:rPr>
              <w:t>your salary</w:t>
            </w:r>
          </w:p>
        </w:tc>
      </w:tr>
    </w:tbl>
    <w:p w14:paraId="77387871" w14:textId="77777777" w:rsidR="00D70A39" w:rsidRPr="00D70A39" w:rsidRDefault="00D70A39" w:rsidP="00D70A39">
      <w:pPr>
        <w:pStyle w:val="StandardParagraph"/>
        <w:spacing w:after="0"/>
        <w:rPr>
          <w:sz w:val="16"/>
          <w:szCs w:val="16"/>
        </w:rPr>
      </w:pPr>
    </w:p>
    <w:p w14:paraId="5F5BA3B5" w14:textId="066F4F0E" w:rsidR="00706878" w:rsidRPr="00054665" w:rsidRDefault="0085014C" w:rsidP="00D70A39">
      <w:pPr>
        <w:pStyle w:val="StandardParagraph"/>
      </w:pPr>
      <w:r w:rsidRPr="00054665">
        <w:t xml:space="preserve">While monetary compensation is </w:t>
      </w:r>
      <w:r w:rsidR="00594136" w:rsidRPr="00054665">
        <w:t xml:space="preserve">of course </w:t>
      </w:r>
      <w:r w:rsidRPr="00054665">
        <w:t xml:space="preserve">important, </w:t>
      </w:r>
      <w:r w:rsidR="007D3811" w:rsidRPr="00054665">
        <w:t>you are</w:t>
      </w:r>
      <w:r w:rsidRPr="00054665">
        <w:t xml:space="preserve"> looking to build lasting fame</w:t>
      </w:r>
      <w:r w:rsidR="00D1555C" w:rsidRPr="00054665">
        <w:t xml:space="preserve">. Although your contract with </w:t>
      </w:r>
      <w:proofErr w:type="spellStart"/>
      <w:r w:rsidR="00E36BB2" w:rsidRPr="00054665">
        <w:t>Mazarra</w:t>
      </w:r>
      <w:proofErr w:type="spellEnd"/>
      <w:r w:rsidR="00D1555C" w:rsidRPr="00054665">
        <w:t xml:space="preserve"> is ending and you have the option to leave</w:t>
      </w:r>
      <w:r w:rsidR="00211DE8" w:rsidRPr="00054665">
        <w:t xml:space="preserve"> for another club</w:t>
      </w:r>
      <w:r w:rsidR="00D1555C" w:rsidRPr="00054665">
        <w:t xml:space="preserve"> mid-season,</w:t>
      </w:r>
      <w:r w:rsidRPr="00054665">
        <w:t xml:space="preserve"> </w:t>
      </w:r>
      <w:r w:rsidR="00D1555C" w:rsidRPr="00054665">
        <w:t>you</w:t>
      </w:r>
      <w:r w:rsidR="00C46708" w:rsidRPr="00054665">
        <w:t xml:space="preserve"> </w:t>
      </w:r>
      <w:r w:rsidR="00D1555C" w:rsidRPr="00054665">
        <w:t>would prefer to</w:t>
      </w:r>
      <w:r w:rsidR="00C46708" w:rsidRPr="00054665">
        <w:t xml:space="preserve"> </w:t>
      </w:r>
      <w:r w:rsidR="00C569F0" w:rsidRPr="00054665">
        <w:t>finish</w:t>
      </w:r>
      <w:r w:rsidR="00D1555C" w:rsidRPr="00054665">
        <w:t xml:space="preserve"> your</w:t>
      </w:r>
      <w:r w:rsidR="00C46708" w:rsidRPr="00054665">
        <w:t xml:space="preserve"> </w:t>
      </w:r>
      <w:r w:rsidR="00D1555C" w:rsidRPr="00054665">
        <w:t xml:space="preserve">current </w:t>
      </w:r>
      <w:r w:rsidR="00C46708" w:rsidRPr="00054665">
        <w:t xml:space="preserve">season </w:t>
      </w:r>
      <w:r w:rsidR="00D1555C" w:rsidRPr="00054665">
        <w:t>in Spain since you are on</w:t>
      </w:r>
      <w:r w:rsidR="00C46708" w:rsidRPr="00054665">
        <w:t xml:space="preserve"> track to winning the </w:t>
      </w:r>
      <w:proofErr w:type="spellStart"/>
      <w:r w:rsidR="00C46708" w:rsidRPr="00054665">
        <w:t>Pichichi</w:t>
      </w:r>
      <w:proofErr w:type="spellEnd"/>
      <w:r w:rsidR="00C46708" w:rsidRPr="00054665">
        <w:t xml:space="preserve"> </w:t>
      </w:r>
      <w:r w:rsidR="00F66764">
        <w:t>t</w:t>
      </w:r>
      <w:r w:rsidR="00C46708" w:rsidRPr="00054665">
        <w:t>rophy</w:t>
      </w:r>
      <w:r w:rsidR="00F66764">
        <w:t xml:space="preserve"> (top league scorer)</w:t>
      </w:r>
      <w:r w:rsidR="00D1555C" w:rsidRPr="00054665">
        <w:t xml:space="preserve"> </w:t>
      </w:r>
      <w:r w:rsidR="00FA2819" w:rsidRPr="00054665">
        <w:t>for a fourth time</w:t>
      </w:r>
      <w:r w:rsidR="00C46708" w:rsidRPr="00054665">
        <w:t xml:space="preserve">. </w:t>
      </w:r>
    </w:p>
    <w:p w14:paraId="7010CCF5" w14:textId="49944095" w:rsidR="002903B0" w:rsidRPr="00054665" w:rsidRDefault="002903B0" w:rsidP="00D70A39">
      <w:pPr>
        <w:pStyle w:val="StandardParagraph"/>
      </w:pPr>
      <w:r w:rsidRPr="00054665">
        <w:t xml:space="preserve">Because this meeting is taking place at the hotel you and the rest of the </w:t>
      </w:r>
      <w:proofErr w:type="spellStart"/>
      <w:r w:rsidR="00E36BB2" w:rsidRPr="00054665">
        <w:t>Mazarra</w:t>
      </w:r>
      <w:proofErr w:type="spellEnd"/>
      <w:r w:rsidRPr="00054665">
        <w:t xml:space="preserve"> players are staying in, the deal has to be done in absolute secrecy. Having</w:t>
      </w:r>
      <w:r w:rsidR="000F1C51" w:rsidRPr="00054665">
        <w:t xml:space="preserve"> </w:t>
      </w:r>
      <w:r w:rsidR="00211DE8" w:rsidRPr="00054665">
        <w:t xml:space="preserve">recently </w:t>
      </w:r>
      <w:r w:rsidR="000F1C51" w:rsidRPr="00054665">
        <w:t xml:space="preserve">fired your </w:t>
      </w:r>
      <w:r w:rsidR="00013272" w:rsidRPr="00054665">
        <w:t>annoying agent</w:t>
      </w:r>
      <w:r w:rsidR="00211DE8" w:rsidRPr="00054665">
        <w:t>,</w:t>
      </w:r>
      <w:r w:rsidR="0067171B" w:rsidRPr="00054665">
        <w:t xml:space="preserve"> </w:t>
      </w:r>
      <w:r w:rsidR="00211DE8" w:rsidRPr="00054665">
        <w:t>you</w:t>
      </w:r>
      <w:r w:rsidR="00013272" w:rsidRPr="00054665">
        <w:t xml:space="preserve"> will represent yourself in this negotiation. Please prepare </w:t>
      </w:r>
      <w:r w:rsidR="00D1555C" w:rsidRPr="00054665">
        <w:t>for your meeting</w:t>
      </w:r>
      <w:r w:rsidR="00013272" w:rsidRPr="00054665">
        <w:t xml:space="preserve"> with Silvio Boretti now. </w:t>
      </w:r>
    </w:p>
    <w:p w14:paraId="5629FA3B" w14:textId="6E9FF496" w:rsidR="00EF0508" w:rsidRDefault="00EF0508" w:rsidP="006A2E82">
      <w:pPr>
        <w:pStyle w:val="StandardParagraph"/>
        <w:spacing w:after="120"/>
      </w:pPr>
      <w:r>
        <w:lastRenderedPageBreak/>
        <w:t>Key details:</w:t>
      </w:r>
    </w:p>
    <w:p w14:paraId="7FB10624" w14:textId="77777777" w:rsidR="00AF14FF" w:rsidRPr="00D70A39" w:rsidRDefault="00EF0508" w:rsidP="00D70A39">
      <w:pPr>
        <w:pStyle w:val="Indent1"/>
        <w:numPr>
          <w:ilvl w:val="0"/>
          <w:numId w:val="1"/>
        </w:numPr>
        <w:ind w:left="425" w:hanging="425"/>
      </w:pPr>
      <w:r w:rsidRPr="00D70A39">
        <w:t>Your objective</w:t>
      </w:r>
      <w:r w:rsidR="00DD5DF5" w:rsidRPr="00D70A39">
        <w:t xml:space="preserve"> is a s</w:t>
      </w:r>
      <w:r w:rsidR="00602BDE" w:rsidRPr="00D70A39">
        <w:t xml:space="preserve">uccessful negotiation with Silvio to land the best offer you can </w:t>
      </w:r>
      <w:r w:rsidR="00DD5DF5" w:rsidRPr="00D70A39">
        <w:t>from FC Brivas</w:t>
      </w:r>
      <w:r w:rsidR="00767F9D" w:rsidRPr="00D70A39">
        <w:t xml:space="preserve"> </w:t>
      </w:r>
    </w:p>
    <w:p w14:paraId="128AD1AA" w14:textId="57C2B97D" w:rsidR="00EF0508" w:rsidRPr="001E15EF" w:rsidRDefault="00F66764" w:rsidP="001E15EF">
      <w:pPr>
        <w:pStyle w:val="Indent2"/>
        <w:numPr>
          <w:ilvl w:val="1"/>
          <w:numId w:val="1"/>
        </w:numPr>
        <w:ind w:left="851" w:hanging="425"/>
        <w:rPr>
          <w:color w:val="auto"/>
        </w:rPr>
      </w:pPr>
      <w:r w:rsidRPr="001E15EF">
        <w:rPr>
          <w:color w:val="auto"/>
        </w:rPr>
        <w:t>The</w:t>
      </w:r>
      <w:r w:rsidR="001847A3" w:rsidRPr="001E15EF">
        <w:rPr>
          <w:color w:val="auto"/>
        </w:rPr>
        <w:t xml:space="preserve"> financial c</w:t>
      </w:r>
      <w:r w:rsidR="00EF0508" w:rsidRPr="001E15EF">
        <w:rPr>
          <w:color w:val="auto"/>
        </w:rPr>
        <w:t xml:space="preserve">ompensation </w:t>
      </w:r>
      <w:r w:rsidRPr="001E15EF">
        <w:rPr>
          <w:color w:val="auto"/>
        </w:rPr>
        <w:t>you deserve</w:t>
      </w:r>
    </w:p>
    <w:p w14:paraId="7B6D1CD7" w14:textId="77777777" w:rsidR="008E55D2" w:rsidRPr="001E15EF" w:rsidRDefault="008E55D2" w:rsidP="001E15EF">
      <w:pPr>
        <w:pStyle w:val="Indent2"/>
        <w:numPr>
          <w:ilvl w:val="1"/>
          <w:numId w:val="1"/>
        </w:numPr>
        <w:ind w:left="851" w:hanging="425"/>
        <w:rPr>
          <w:color w:val="auto"/>
        </w:rPr>
      </w:pPr>
      <w:r w:rsidRPr="001E15EF">
        <w:rPr>
          <w:color w:val="auto"/>
        </w:rPr>
        <w:t>Finishing this season at FC Mazarra so you can win the Pichichi again</w:t>
      </w:r>
    </w:p>
    <w:p w14:paraId="2C67F4CF" w14:textId="4CF3C210" w:rsidR="00767F9D" w:rsidRPr="001E15EF" w:rsidRDefault="00767F9D" w:rsidP="001E15EF">
      <w:pPr>
        <w:pStyle w:val="Indent2"/>
        <w:numPr>
          <w:ilvl w:val="1"/>
          <w:numId w:val="1"/>
        </w:numPr>
        <w:ind w:left="851" w:hanging="425"/>
        <w:rPr>
          <w:color w:val="auto"/>
        </w:rPr>
      </w:pPr>
      <w:r w:rsidRPr="001E15EF">
        <w:rPr>
          <w:color w:val="auto"/>
        </w:rPr>
        <w:t>A flexible work schedule</w:t>
      </w:r>
      <w:r w:rsidR="00AF14FF" w:rsidRPr="001E15EF">
        <w:rPr>
          <w:color w:val="auto"/>
        </w:rPr>
        <w:t xml:space="preserve"> (see Table 2 below for your typical </w:t>
      </w:r>
      <w:r w:rsidR="00916C78" w:rsidRPr="001E15EF">
        <w:rPr>
          <w:color w:val="auto"/>
        </w:rPr>
        <w:t xml:space="preserve">daily </w:t>
      </w:r>
      <w:r w:rsidR="00AF14FF" w:rsidRPr="001E15EF">
        <w:rPr>
          <w:color w:val="auto"/>
        </w:rPr>
        <w:t>schedule)</w:t>
      </w:r>
    </w:p>
    <w:p w14:paraId="4C20AA6C" w14:textId="5E7AF848" w:rsidR="008E55D2" w:rsidRPr="001E15EF" w:rsidRDefault="008E55D2" w:rsidP="001E15EF">
      <w:pPr>
        <w:pStyle w:val="Indent2"/>
        <w:numPr>
          <w:ilvl w:val="1"/>
          <w:numId w:val="1"/>
        </w:numPr>
        <w:ind w:left="851" w:hanging="425"/>
        <w:rPr>
          <w:color w:val="auto"/>
        </w:rPr>
      </w:pPr>
      <w:r w:rsidRPr="001E15EF">
        <w:rPr>
          <w:color w:val="auto"/>
        </w:rPr>
        <w:t xml:space="preserve">Opportunities to </w:t>
      </w:r>
      <w:r w:rsidR="0051395C" w:rsidRPr="001E15EF">
        <w:rPr>
          <w:color w:val="auto"/>
        </w:rPr>
        <w:t>learn about and transition into</w:t>
      </w:r>
      <w:r w:rsidRPr="001E15EF">
        <w:rPr>
          <w:color w:val="auto"/>
        </w:rPr>
        <w:t xml:space="preserve"> coaching</w:t>
      </w:r>
    </w:p>
    <w:p w14:paraId="225730C9" w14:textId="6C802F04" w:rsidR="00767F9D" w:rsidRPr="001E15EF" w:rsidRDefault="00767F9D" w:rsidP="001E15EF">
      <w:pPr>
        <w:pStyle w:val="Indent2"/>
        <w:numPr>
          <w:ilvl w:val="1"/>
          <w:numId w:val="1"/>
        </w:numPr>
        <w:ind w:left="851" w:hanging="425"/>
        <w:rPr>
          <w:color w:val="auto"/>
        </w:rPr>
      </w:pPr>
      <w:r w:rsidRPr="001E15EF">
        <w:rPr>
          <w:color w:val="auto"/>
        </w:rPr>
        <w:t xml:space="preserve">Anything else FC Brivas </w:t>
      </w:r>
      <w:r w:rsidR="00BC17E6" w:rsidRPr="001E15EF">
        <w:rPr>
          <w:color w:val="auto"/>
        </w:rPr>
        <w:t xml:space="preserve">and </w:t>
      </w:r>
      <w:r w:rsidR="000B25AA" w:rsidRPr="001E15EF">
        <w:rPr>
          <w:color w:val="auto"/>
        </w:rPr>
        <w:t>Silvio are</w:t>
      </w:r>
      <w:r w:rsidRPr="001E15EF">
        <w:rPr>
          <w:color w:val="auto"/>
        </w:rPr>
        <w:t xml:space="preserve"> willing to offer</w:t>
      </w:r>
    </w:p>
    <w:p w14:paraId="59EFA797" w14:textId="77777777" w:rsidR="0047499B" w:rsidRPr="00D70A39" w:rsidRDefault="0047499B" w:rsidP="00D70A39">
      <w:pPr>
        <w:pStyle w:val="Indent1"/>
        <w:numPr>
          <w:ilvl w:val="0"/>
          <w:numId w:val="1"/>
        </w:numPr>
        <w:ind w:left="425" w:hanging="425"/>
      </w:pPr>
      <w:r w:rsidRPr="00D70A39">
        <w:t>Your alternatives</w:t>
      </w:r>
    </w:p>
    <w:p w14:paraId="2C6EBAAC" w14:textId="5A29B9F2" w:rsidR="00AF14FF" w:rsidRPr="00D70A39" w:rsidRDefault="00103A13" w:rsidP="00D70A39">
      <w:pPr>
        <w:pStyle w:val="Indent2"/>
        <w:numPr>
          <w:ilvl w:val="1"/>
          <w:numId w:val="1"/>
        </w:numPr>
        <w:ind w:left="851" w:hanging="425"/>
        <w:rPr>
          <w:color w:val="auto"/>
        </w:rPr>
      </w:pPr>
      <w:r w:rsidRPr="00D70A39">
        <w:rPr>
          <w:color w:val="auto"/>
        </w:rPr>
        <w:t xml:space="preserve">Current </w:t>
      </w:r>
      <w:r w:rsidR="00F66764" w:rsidRPr="00D70A39">
        <w:rPr>
          <w:color w:val="auto"/>
        </w:rPr>
        <w:t>total compensation</w:t>
      </w:r>
      <w:r w:rsidRPr="00D70A39">
        <w:rPr>
          <w:color w:val="auto"/>
        </w:rPr>
        <w:t xml:space="preserve"> at FC Mazarra: 58 millio</w:t>
      </w:r>
      <w:r w:rsidR="00684AFD" w:rsidRPr="00D70A39">
        <w:rPr>
          <w:color w:val="auto"/>
        </w:rPr>
        <w:t>n</w:t>
      </w:r>
      <w:r w:rsidRPr="00D70A39">
        <w:rPr>
          <w:color w:val="auto"/>
        </w:rPr>
        <w:t xml:space="preserve"> Euros</w:t>
      </w:r>
      <w:r w:rsidR="002A670A" w:rsidRPr="00D70A39">
        <w:rPr>
          <w:color w:val="auto"/>
        </w:rPr>
        <w:t xml:space="preserve"> per year</w:t>
      </w:r>
      <w:r w:rsidRPr="00D70A39">
        <w:rPr>
          <w:color w:val="auto"/>
        </w:rPr>
        <w:t xml:space="preserve"> total</w:t>
      </w:r>
    </w:p>
    <w:p w14:paraId="53636831" w14:textId="069667B3" w:rsidR="00AF14FF" w:rsidRPr="00D70A39" w:rsidRDefault="00AF14FF" w:rsidP="00D70A39">
      <w:pPr>
        <w:pStyle w:val="ListParagraph"/>
        <w:numPr>
          <w:ilvl w:val="2"/>
          <w:numId w:val="7"/>
        </w:numPr>
        <w:spacing w:after="120" w:line="240" w:lineRule="auto"/>
        <w:ind w:left="1276" w:hanging="425"/>
        <w:rPr>
          <w:rFonts w:ascii="Roboto" w:hAnsi="Roboto" w:cs="Times New Roman"/>
        </w:rPr>
      </w:pPr>
      <w:r w:rsidRPr="00D70A39">
        <w:rPr>
          <w:rFonts w:ascii="Roboto" w:hAnsi="Roboto" w:cs="Times New Roman"/>
        </w:rPr>
        <w:t xml:space="preserve">You are </w:t>
      </w:r>
      <w:r w:rsidR="0051395C" w:rsidRPr="00D70A39">
        <w:rPr>
          <w:rFonts w:ascii="Roboto" w:hAnsi="Roboto" w:cs="Times New Roman"/>
        </w:rPr>
        <w:t>very un</w:t>
      </w:r>
      <w:r w:rsidRPr="00D70A39">
        <w:rPr>
          <w:rFonts w:ascii="Roboto" w:hAnsi="Roboto" w:cs="Times New Roman"/>
        </w:rPr>
        <w:t xml:space="preserve">happy with FC </w:t>
      </w:r>
      <w:proofErr w:type="spellStart"/>
      <w:r w:rsidRPr="00D70A39">
        <w:rPr>
          <w:rFonts w:ascii="Roboto" w:hAnsi="Roboto" w:cs="Times New Roman"/>
        </w:rPr>
        <w:t>Mazarra’s</w:t>
      </w:r>
      <w:proofErr w:type="spellEnd"/>
      <w:r w:rsidRPr="00D70A39">
        <w:rPr>
          <w:rFonts w:ascii="Roboto" w:hAnsi="Roboto" w:cs="Times New Roman"/>
        </w:rPr>
        <w:t xml:space="preserve"> </w:t>
      </w:r>
      <w:r w:rsidR="00916C78" w:rsidRPr="00D70A39">
        <w:rPr>
          <w:rFonts w:ascii="Roboto" w:hAnsi="Roboto" w:cs="Times New Roman"/>
        </w:rPr>
        <w:t>unsupportive</w:t>
      </w:r>
      <w:r w:rsidRPr="00D70A39">
        <w:rPr>
          <w:rFonts w:ascii="Roboto" w:hAnsi="Roboto" w:cs="Times New Roman"/>
        </w:rPr>
        <w:t xml:space="preserve"> management</w:t>
      </w:r>
    </w:p>
    <w:p w14:paraId="25C3C883" w14:textId="3F392679" w:rsidR="00AF14FF" w:rsidRPr="00D70A39" w:rsidRDefault="00AF14FF" w:rsidP="00D70A39">
      <w:pPr>
        <w:pStyle w:val="Indent2"/>
        <w:numPr>
          <w:ilvl w:val="1"/>
          <w:numId w:val="1"/>
        </w:numPr>
        <w:ind w:left="851" w:hanging="425"/>
        <w:rPr>
          <w:color w:val="auto"/>
        </w:rPr>
      </w:pPr>
      <w:r w:rsidRPr="00D70A39">
        <w:rPr>
          <w:color w:val="auto"/>
        </w:rPr>
        <w:t>Outside offer from Greenpark FC: 67 million euros per year total</w:t>
      </w:r>
      <w:r w:rsidR="00F66764" w:rsidRPr="00D70A39">
        <w:rPr>
          <w:color w:val="auto"/>
        </w:rPr>
        <w:t xml:space="preserve"> compensation</w:t>
      </w:r>
    </w:p>
    <w:p w14:paraId="61502F42" w14:textId="17DB13A6" w:rsidR="00AF14FF" w:rsidRPr="00D70A39" w:rsidRDefault="00AF14FF" w:rsidP="00D70A39">
      <w:pPr>
        <w:pStyle w:val="ListParagraph"/>
        <w:numPr>
          <w:ilvl w:val="2"/>
          <w:numId w:val="7"/>
        </w:numPr>
        <w:spacing w:after="0" w:line="240" w:lineRule="auto"/>
        <w:ind w:left="1276" w:hanging="425"/>
        <w:rPr>
          <w:rFonts w:ascii="Roboto" w:hAnsi="Roboto" w:cs="Times New Roman"/>
        </w:rPr>
      </w:pPr>
      <w:r w:rsidRPr="00D70A39">
        <w:rPr>
          <w:rFonts w:ascii="Roboto" w:hAnsi="Roboto" w:cs="Times New Roman"/>
        </w:rPr>
        <w:t>You do not like the weather in England</w:t>
      </w:r>
    </w:p>
    <w:p w14:paraId="4A8D75AF" w14:textId="5B99730A" w:rsidR="00AF14FF" w:rsidRPr="00D70A39" w:rsidRDefault="00AF14FF" w:rsidP="00D70A39">
      <w:pPr>
        <w:pStyle w:val="ListParagraph"/>
        <w:numPr>
          <w:ilvl w:val="2"/>
          <w:numId w:val="7"/>
        </w:numPr>
        <w:spacing w:after="120" w:line="240" w:lineRule="auto"/>
        <w:ind w:left="1276" w:hanging="425"/>
        <w:rPr>
          <w:rFonts w:ascii="Roboto" w:hAnsi="Roboto" w:cs="Times New Roman"/>
        </w:rPr>
      </w:pPr>
      <w:proofErr w:type="spellStart"/>
      <w:r w:rsidRPr="00D70A39">
        <w:rPr>
          <w:rFonts w:ascii="Roboto" w:hAnsi="Roboto" w:cs="Times New Roman"/>
        </w:rPr>
        <w:t>Greenpark</w:t>
      </w:r>
      <w:proofErr w:type="spellEnd"/>
      <w:r w:rsidRPr="00D70A39">
        <w:rPr>
          <w:rFonts w:ascii="Roboto" w:hAnsi="Roboto" w:cs="Times New Roman"/>
        </w:rPr>
        <w:t xml:space="preserve"> FC’s coach is strict with players</w:t>
      </w:r>
    </w:p>
    <w:p w14:paraId="5F4E696B" w14:textId="6BE22511" w:rsidR="00737DFA" w:rsidRPr="00D70A39" w:rsidRDefault="0047499B" w:rsidP="00D70A39">
      <w:pPr>
        <w:pStyle w:val="Indent2"/>
        <w:numPr>
          <w:ilvl w:val="1"/>
          <w:numId w:val="1"/>
        </w:numPr>
        <w:ind w:left="851" w:hanging="425"/>
        <w:rPr>
          <w:color w:val="auto"/>
        </w:rPr>
      </w:pPr>
      <w:r w:rsidRPr="00D70A39">
        <w:rPr>
          <w:color w:val="auto"/>
        </w:rPr>
        <w:t xml:space="preserve">You have no offers from any other top-flight team </w:t>
      </w:r>
    </w:p>
    <w:p w14:paraId="6C067907" w14:textId="5247447C" w:rsidR="00737DFA" w:rsidRPr="00D70A39" w:rsidRDefault="00737DFA" w:rsidP="00D70A39">
      <w:pPr>
        <w:pStyle w:val="Indent1"/>
        <w:numPr>
          <w:ilvl w:val="0"/>
          <w:numId w:val="1"/>
        </w:numPr>
        <w:ind w:left="425" w:hanging="425"/>
      </w:pPr>
      <w:r w:rsidRPr="00D70A39">
        <w:t xml:space="preserve">You expect </w:t>
      </w:r>
      <w:r w:rsidR="00E43202" w:rsidRPr="00D70A39">
        <w:t>huge</w:t>
      </w:r>
      <w:r w:rsidRPr="00D70A39">
        <w:t xml:space="preserve"> increases in revenues for FC Brivas if you join them</w:t>
      </w:r>
      <w:r w:rsidR="000E2FB3" w:rsidRPr="00D70A39">
        <w:t>,</w:t>
      </w:r>
      <w:r w:rsidRPr="00D70A39">
        <w:t xml:space="preserve"> such that they should be </w:t>
      </w:r>
      <w:r w:rsidR="00F66764" w:rsidRPr="00D70A39">
        <w:t xml:space="preserve">able to match your other offers </w:t>
      </w:r>
      <w:r w:rsidRPr="00D70A39">
        <w:t>financially</w:t>
      </w:r>
      <w:r w:rsidR="00D3205D" w:rsidRPr="00D70A39">
        <w:t>.</w:t>
      </w:r>
    </w:p>
    <w:p w14:paraId="5013093E" w14:textId="372AF7C0" w:rsidR="00D70A39" w:rsidRDefault="00737DFA" w:rsidP="006A2E82">
      <w:pPr>
        <w:pStyle w:val="Indent1"/>
        <w:numPr>
          <w:ilvl w:val="0"/>
          <w:numId w:val="1"/>
        </w:numPr>
        <w:spacing w:after="0"/>
        <w:ind w:left="425" w:hanging="425"/>
      </w:pPr>
      <w:r w:rsidRPr="00D70A39">
        <w:t xml:space="preserve">You want to establish a positive </w:t>
      </w:r>
      <w:r w:rsidR="00F66764" w:rsidRPr="00D70A39">
        <w:t xml:space="preserve">and supportive </w:t>
      </w:r>
      <w:r w:rsidRPr="00D70A39">
        <w:t>relationship with your new team and its owner</w:t>
      </w:r>
      <w:r w:rsidR="009259A5" w:rsidRPr="00D70A39">
        <w:t>.</w:t>
      </w:r>
    </w:p>
    <w:p w14:paraId="696F1AD2" w14:textId="77777777" w:rsidR="00FD2E83" w:rsidRPr="00440469" w:rsidRDefault="00FD2E83" w:rsidP="00D70A39">
      <w:pPr>
        <w:pStyle w:val="Titlegraphics"/>
        <w:rPr>
          <w:lang w:val="en-AE"/>
        </w:rPr>
      </w:pPr>
    </w:p>
    <w:p w14:paraId="7C351F9C" w14:textId="19C9AFEF" w:rsidR="00125164" w:rsidRPr="00440469" w:rsidRDefault="00602BDE" w:rsidP="00D70A39">
      <w:pPr>
        <w:pStyle w:val="Titlegraphics"/>
        <w:rPr>
          <w:lang w:val="en-AE"/>
        </w:rPr>
      </w:pPr>
      <w:r w:rsidRPr="00440469">
        <w:rPr>
          <w:lang w:val="en-AE"/>
        </w:rPr>
        <w:t xml:space="preserve">Table </w:t>
      </w:r>
      <w:r w:rsidR="00B26161" w:rsidRPr="00440469">
        <w:rPr>
          <w:lang w:val="en-AE"/>
        </w:rPr>
        <w:t>2</w:t>
      </w:r>
      <w:r w:rsidR="00266CEF" w:rsidRPr="00440469">
        <w:rPr>
          <w:lang w:val="en-AE"/>
        </w:rPr>
        <w:t>: Typical</w:t>
      </w:r>
      <w:r w:rsidR="00984DB0" w:rsidRPr="00440469">
        <w:rPr>
          <w:lang w:val="en-AE"/>
        </w:rPr>
        <w:t xml:space="preserve"> </w:t>
      </w:r>
      <w:r w:rsidR="00D70A39" w:rsidRPr="00440469">
        <w:rPr>
          <w:lang w:val="en-AE"/>
        </w:rPr>
        <w:t>D</w:t>
      </w:r>
      <w:r w:rsidR="00125164" w:rsidRPr="00440469">
        <w:rPr>
          <w:lang w:val="en-AE"/>
        </w:rPr>
        <w:t xml:space="preserve">ay </w:t>
      </w:r>
      <w:r w:rsidR="00D70A39" w:rsidRPr="00440469">
        <w:rPr>
          <w:lang w:val="en-AE"/>
        </w:rPr>
        <w:t>I</w:t>
      </w:r>
      <w:r w:rsidR="00125164" w:rsidRPr="00440469">
        <w:rPr>
          <w:lang w:val="en-AE"/>
        </w:rPr>
        <w:t xml:space="preserve">n </w:t>
      </w:r>
      <w:r w:rsidR="00A84E78" w:rsidRPr="00440469">
        <w:rPr>
          <w:lang w:val="en-AE"/>
        </w:rPr>
        <w:t>Dorado Primavera’s</w:t>
      </w:r>
      <w:r w:rsidR="00125164" w:rsidRPr="00440469">
        <w:rPr>
          <w:lang w:val="en-AE"/>
        </w:rPr>
        <w:t xml:space="preserve"> </w:t>
      </w:r>
      <w:r w:rsidR="00D70A39" w:rsidRPr="00440469">
        <w:rPr>
          <w:lang w:val="en-AE"/>
        </w:rPr>
        <w:t>S</w:t>
      </w:r>
      <w:r w:rsidR="00125164" w:rsidRPr="00440469">
        <w:rPr>
          <w:lang w:val="en-AE"/>
        </w:rPr>
        <w:t>chedule</w:t>
      </w:r>
      <w:r w:rsidR="00B9280F" w:rsidRPr="00440469">
        <w:rPr>
          <w:lang w:val="en-AE"/>
        </w:rPr>
        <w:t xml:space="preserve"> (</w:t>
      </w:r>
      <w:r w:rsidR="00984DB0" w:rsidRPr="00440469">
        <w:rPr>
          <w:lang w:val="en-AE"/>
        </w:rPr>
        <w:t>non-game d</w:t>
      </w:r>
      <w:r w:rsidR="00B9280F" w:rsidRPr="00440469">
        <w:rPr>
          <w:lang w:val="en-AE"/>
        </w:rPr>
        <w:t>ay)</w:t>
      </w:r>
    </w:p>
    <w:tbl>
      <w:tblPr>
        <w:tblStyle w:val="TableGrid"/>
        <w:tblW w:w="0" w:type="auto"/>
        <w:tblLook w:val="04A0" w:firstRow="1" w:lastRow="0" w:firstColumn="1" w:lastColumn="0" w:noHBand="0" w:noVBand="1"/>
      </w:tblPr>
      <w:tblGrid>
        <w:gridCol w:w="1575"/>
        <w:gridCol w:w="3575"/>
        <w:gridCol w:w="3911"/>
      </w:tblGrid>
      <w:tr w:rsidR="00125164" w:rsidRPr="00D70A39" w14:paraId="44A0A539" w14:textId="77777777" w:rsidTr="00E43202">
        <w:tc>
          <w:tcPr>
            <w:tcW w:w="1615" w:type="dxa"/>
          </w:tcPr>
          <w:p w14:paraId="0BE88B75" w14:textId="77777777" w:rsidR="00125164" w:rsidRPr="00D70A39" w:rsidRDefault="00125164" w:rsidP="00D1555C">
            <w:pPr>
              <w:rPr>
                <w:rFonts w:ascii="Roboto" w:hAnsi="Roboto" w:cs="Times New Roman"/>
                <w:sz w:val="20"/>
                <w:szCs w:val="20"/>
              </w:rPr>
            </w:pPr>
          </w:p>
        </w:tc>
        <w:tc>
          <w:tcPr>
            <w:tcW w:w="3690" w:type="dxa"/>
          </w:tcPr>
          <w:p w14:paraId="733AB55B" w14:textId="67960A8F" w:rsidR="00125164" w:rsidRPr="00D70A39" w:rsidRDefault="00125164" w:rsidP="00D1555C">
            <w:pPr>
              <w:rPr>
                <w:rFonts w:ascii="Roboto" w:hAnsi="Roboto" w:cs="Times New Roman"/>
                <w:b/>
                <w:sz w:val="20"/>
                <w:szCs w:val="20"/>
              </w:rPr>
            </w:pPr>
            <w:r w:rsidRPr="00D70A39">
              <w:rPr>
                <w:rFonts w:ascii="Roboto" w:hAnsi="Roboto" w:cs="Times New Roman"/>
                <w:b/>
                <w:sz w:val="20"/>
                <w:szCs w:val="20"/>
              </w:rPr>
              <w:t xml:space="preserve">FC </w:t>
            </w:r>
            <w:proofErr w:type="spellStart"/>
            <w:r w:rsidRPr="00D70A39">
              <w:rPr>
                <w:rFonts w:ascii="Roboto" w:hAnsi="Roboto" w:cs="Times New Roman"/>
                <w:b/>
                <w:sz w:val="20"/>
                <w:szCs w:val="20"/>
              </w:rPr>
              <w:t>Mazarra</w:t>
            </w:r>
            <w:proofErr w:type="spellEnd"/>
            <w:r w:rsidRPr="00D70A39">
              <w:rPr>
                <w:rFonts w:ascii="Roboto" w:hAnsi="Roboto" w:cs="Times New Roman"/>
                <w:b/>
                <w:sz w:val="20"/>
                <w:szCs w:val="20"/>
              </w:rPr>
              <w:t xml:space="preserve"> Team Schedule</w:t>
            </w:r>
            <w:r w:rsidR="00602BDE" w:rsidRPr="00D70A39">
              <w:rPr>
                <w:rFonts w:ascii="Roboto" w:hAnsi="Roboto" w:cs="Times New Roman"/>
                <w:b/>
                <w:sz w:val="20"/>
                <w:szCs w:val="20"/>
              </w:rPr>
              <w:t xml:space="preserve"> </w:t>
            </w:r>
          </w:p>
        </w:tc>
        <w:tc>
          <w:tcPr>
            <w:tcW w:w="4045" w:type="dxa"/>
          </w:tcPr>
          <w:p w14:paraId="2E4C6A8E" w14:textId="1D81A80B" w:rsidR="00125164" w:rsidRPr="00D70A39" w:rsidRDefault="00125164" w:rsidP="00D1555C">
            <w:pPr>
              <w:rPr>
                <w:rFonts w:ascii="Roboto" w:hAnsi="Roboto" w:cs="Times New Roman"/>
                <w:b/>
                <w:sz w:val="20"/>
                <w:szCs w:val="20"/>
              </w:rPr>
            </w:pPr>
            <w:r w:rsidRPr="00D70A39">
              <w:rPr>
                <w:rFonts w:ascii="Roboto" w:hAnsi="Roboto" w:cs="Times New Roman"/>
                <w:b/>
                <w:sz w:val="20"/>
                <w:szCs w:val="20"/>
              </w:rPr>
              <w:t>Dorado’s Personal Schedule</w:t>
            </w:r>
          </w:p>
        </w:tc>
      </w:tr>
      <w:tr w:rsidR="00125164" w:rsidRPr="00D70A39" w14:paraId="7C3A4B63" w14:textId="292C9C3D" w:rsidTr="00E43202">
        <w:tc>
          <w:tcPr>
            <w:tcW w:w="1615" w:type="dxa"/>
          </w:tcPr>
          <w:p w14:paraId="674B5716" w14:textId="4D3B90F3" w:rsidR="00125164" w:rsidRPr="00D70A39" w:rsidRDefault="00125164" w:rsidP="00D1555C">
            <w:pPr>
              <w:rPr>
                <w:rFonts w:ascii="Roboto" w:hAnsi="Roboto" w:cs="Times New Roman"/>
                <w:sz w:val="20"/>
                <w:szCs w:val="20"/>
              </w:rPr>
            </w:pPr>
            <w:r w:rsidRPr="00D70A39">
              <w:rPr>
                <w:rFonts w:ascii="Roboto" w:hAnsi="Roboto" w:cs="Times New Roman"/>
                <w:sz w:val="20"/>
                <w:szCs w:val="20"/>
              </w:rPr>
              <w:t>7 – 10:00</w:t>
            </w:r>
          </w:p>
        </w:tc>
        <w:tc>
          <w:tcPr>
            <w:tcW w:w="3690" w:type="dxa"/>
          </w:tcPr>
          <w:p w14:paraId="5058DD9A" w14:textId="7CDE9D47" w:rsidR="00125164" w:rsidRPr="00D70A39" w:rsidRDefault="00125164" w:rsidP="00D1555C">
            <w:pPr>
              <w:rPr>
                <w:rFonts w:ascii="Roboto" w:hAnsi="Roboto" w:cs="Times New Roman"/>
                <w:sz w:val="20"/>
                <w:szCs w:val="20"/>
              </w:rPr>
            </w:pPr>
            <w:r w:rsidRPr="00D70A39">
              <w:rPr>
                <w:rFonts w:ascii="Roboto" w:hAnsi="Roboto" w:cs="Times New Roman"/>
                <w:sz w:val="20"/>
                <w:szCs w:val="20"/>
              </w:rPr>
              <w:t xml:space="preserve">Morning </w:t>
            </w:r>
            <w:r w:rsidR="001B7B70" w:rsidRPr="00D70A39">
              <w:rPr>
                <w:rFonts w:ascii="Roboto" w:hAnsi="Roboto" w:cs="Times New Roman"/>
                <w:sz w:val="20"/>
                <w:szCs w:val="20"/>
              </w:rPr>
              <w:t>p</w:t>
            </w:r>
            <w:r w:rsidRPr="00D70A39">
              <w:rPr>
                <w:rFonts w:ascii="Roboto" w:hAnsi="Roboto" w:cs="Times New Roman"/>
                <w:sz w:val="20"/>
                <w:szCs w:val="20"/>
              </w:rPr>
              <w:t>ractice</w:t>
            </w:r>
          </w:p>
        </w:tc>
        <w:tc>
          <w:tcPr>
            <w:tcW w:w="4045" w:type="dxa"/>
          </w:tcPr>
          <w:p w14:paraId="2F7295EB" w14:textId="220312B2" w:rsidR="00125164" w:rsidRPr="00D70A39" w:rsidRDefault="007756A0" w:rsidP="00D1555C">
            <w:pPr>
              <w:rPr>
                <w:rFonts w:ascii="Roboto" w:hAnsi="Roboto" w:cs="Times New Roman"/>
                <w:sz w:val="20"/>
                <w:szCs w:val="20"/>
              </w:rPr>
            </w:pPr>
            <w:r w:rsidRPr="00D70A39">
              <w:rPr>
                <w:rFonts w:ascii="Roboto" w:hAnsi="Roboto" w:cs="Times New Roman"/>
                <w:sz w:val="20"/>
                <w:szCs w:val="20"/>
              </w:rPr>
              <w:t xml:space="preserve">Present </w:t>
            </w:r>
            <w:r w:rsidR="00A84E78" w:rsidRPr="00D70A39">
              <w:rPr>
                <w:rFonts w:ascii="Roboto" w:hAnsi="Roboto" w:cs="Times New Roman"/>
                <w:sz w:val="20"/>
                <w:szCs w:val="20"/>
              </w:rPr>
              <w:t>9</w:t>
            </w:r>
            <w:r w:rsidRPr="00D70A39">
              <w:rPr>
                <w:rFonts w:ascii="Roboto" w:hAnsi="Roboto" w:cs="Times New Roman"/>
                <w:sz w:val="20"/>
                <w:szCs w:val="20"/>
              </w:rPr>
              <w:t>0% of time</w:t>
            </w:r>
          </w:p>
        </w:tc>
      </w:tr>
      <w:tr w:rsidR="00125164" w:rsidRPr="00D70A39" w14:paraId="5CC55D28" w14:textId="59EE3654" w:rsidTr="00E43202">
        <w:tc>
          <w:tcPr>
            <w:tcW w:w="1615" w:type="dxa"/>
          </w:tcPr>
          <w:p w14:paraId="636B0B20" w14:textId="7677B887" w:rsidR="00125164" w:rsidRPr="00D70A39" w:rsidRDefault="00125164" w:rsidP="00D1555C">
            <w:pPr>
              <w:rPr>
                <w:rFonts w:ascii="Roboto" w:hAnsi="Roboto" w:cs="Times New Roman"/>
                <w:sz w:val="20"/>
                <w:szCs w:val="20"/>
              </w:rPr>
            </w:pPr>
            <w:r w:rsidRPr="00D70A39">
              <w:rPr>
                <w:rFonts w:ascii="Roboto" w:hAnsi="Roboto" w:cs="Times New Roman"/>
                <w:sz w:val="20"/>
                <w:szCs w:val="20"/>
              </w:rPr>
              <w:t>10 – 11:00</w:t>
            </w:r>
          </w:p>
        </w:tc>
        <w:tc>
          <w:tcPr>
            <w:tcW w:w="3690" w:type="dxa"/>
          </w:tcPr>
          <w:p w14:paraId="1C96B5B3" w14:textId="08C624A2" w:rsidR="00125164" w:rsidRPr="00D70A39" w:rsidRDefault="00125164" w:rsidP="00D1555C">
            <w:pPr>
              <w:rPr>
                <w:rFonts w:ascii="Roboto" w:hAnsi="Roboto" w:cs="Times New Roman"/>
                <w:sz w:val="20"/>
                <w:szCs w:val="20"/>
              </w:rPr>
            </w:pPr>
            <w:r w:rsidRPr="00D70A39">
              <w:rPr>
                <w:rFonts w:ascii="Roboto" w:hAnsi="Roboto" w:cs="Times New Roman"/>
                <w:sz w:val="20"/>
                <w:szCs w:val="20"/>
              </w:rPr>
              <w:t xml:space="preserve">Team </w:t>
            </w:r>
            <w:r w:rsidR="001B7B70" w:rsidRPr="00D70A39">
              <w:rPr>
                <w:rFonts w:ascii="Roboto" w:hAnsi="Roboto" w:cs="Times New Roman"/>
                <w:sz w:val="20"/>
                <w:szCs w:val="20"/>
              </w:rPr>
              <w:t>m</w:t>
            </w:r>
            <w:r w:rsidRPr="00D70A39">
              <w:rPr>
                <w:rFonts w:ascii="Roboto" w:hAnsi="Roboto" w:cs="Times New Roman"/>
                <w:sz w:val="20"/>
                <w:szCs w:val="20"/>
              </w:rPr>
              <w:t>eeting</w:t>
            </w:r>
          </w:p>
        </w:tc>
        <w:tc>
          <w:tcPr>
            <w:tcW w:w="4045" w:type="dxa"/>
          </w:tcPr>
          <w:p w14:paraId="22A72C2E" w14:textId="4980EA8E" w:rsidR="00125164" w:rsidRPr="00D70A39" w:rsidRDefault="00B86447" w:rsidP="00D1555C">
            <w:pPr>
              <w:rPr>
                <w:rFonts w:ascii="Roboto" w:hAnsi="Roboto" w:cs="Times New Roman"/>
                <w:sz w:val="20"/>
                <w:szCs w:val="20"/>
              </w:rPr>
            </w:pPr>
            <w:r w:rsidRPr="00D70A39">
              <w:rPr>
                <w:rFonts w:ascii="Roboto" w:hAnsi="Roboto" w:cs="Times New Roman"/>
                <w:sz w:val="20"/>
                <w:szCs w:val="20"/>
              </w:rPr>
              <w:t>Video call</w:t>
            </w:r>
            <w:r w:rsidR="00125164" w:rsidRPr="00D70A39">
              <w:rPr>
                <w:rFonts w:ascii="Roboto" w:hAnsi="Roboto" w:cs="Times New Roman"/>
                <w:sz w:val="20"/>
                <w:szCs w:val="20"/>
              </w:rPr>
              <w:t xml:space="preserve"> </w:t>
            </w:r>
            <w:r w:rsidR="00E5613B" w:rsidRPr="00D70A39">
              <w:rPr>
                <w:rFonts w:ascii="Roboto" w:hAnsi="Roboto" w:cs="Times New Roman"/>
                <w:sz w:val="20"/>
                <w:szCs w:val="20"/>
              </w:rPr>
              <w:t xml:space="preserve">with </w:t>
            </w:r>
            <w:r w:rsidR="00125164" w:rsidRPr="00D70A39">
              <w:rPr>
                <w:rFonts w:ascii="Roboto" w:hAnsi="Roboto" w:cs="Times New Roman"/>
                <w:sz w:val="20"/>
                <w:szCs w:val="20"/>
              </w:rPr>
              <w:t>family (4 time a week)</w:t>
            </w:r>
          </w:p>
        </w:tc>
      </w:tr>
      <w:tr w:rsidR="00125164" w:rsidRPr="00D70A39" w14:paraId="7A5DF3B7" w14:textId="02569743" w:rsidTr="00E43202">
        <w:tc>
          <w:tcPr>
            <w:tcW w:w="1615" w:type="dxa"/>
          </w:tcPr>
          <w:p w14:paraId="1A93AC2A" w14:textId="12AA7B4F" w:rsidR="00125164" w:rsidRPr="00D70A39" w:rsidRDefault="00125164" w:rsidP="00D1555C">
            <w:pPr>
              <w:rPr>
                <w:rFonts w:ascii="Roboto" w:hAnsi="Roboto" w:cs="Times New Roman"/>
                <w:sz w:val="20"/>
                <w:szCs w:val="20"/>
              </w:rPr>
            </w:pPr>
            <w:r w:rsidRPr="00D70A39">
              <w:rPr>
                <w:rFonts w:ascii="Roboto" w:hAnsi="Roboto" w:cs="Times New Roman"/>
                <w:sz w:val="20"/>
                <w:szCs w:val="20"/>
              </w:rPr>
              <w:t>11 – 13:00</w:t>
            </w:r>
          </w:p>
        </w:tc>
        <w:tc>
          <w:tcPr>
            <w:tcW w:w="3690" w:type="dxa"/>
          </w:tcPr>
          <w:p w14:paraId="2E407890" w14:textId="26EAD432" w:rsidR="00125164" w:rsidRPr="00D70A39" w:rsidRDefault="00125164" w:rsidP="00D1555C">
            <w:pPr>
              <w:rPr>
                <w:rFonts w:ascii="Roboto" w:hAnsi="Roboto" w:cs="Times New Roman"/>
                <w:sz w:val="20"/>
                <w:szCs w:val="20"/>
              </w:rPr>
            </w:pPr>
            <w:r w:rsidRPr="00D70A39">
              <w:rPr>
                <w:rFonts w:ascii="Roboto" w:hAnsi="Roboto" w:cs="Times New Roman"/>
                <w:sz w:val="20"/>
                <w:szCs w:val="20"/>
              </w:rPr>
              <w:t xml:space="preserve">Team </w:t>
            </w:r>
            <w:r w:rsidR="001B7B70" w:rsidRPr="00D70A39">
              <w:rPr>
                <w:rFonts w:ascii="Roboto" w:hAnsi="Roboto" w:cs="Times New Roman"/>
                <w:sz w:val="20"/>
                <w:szCs w:val="20"/>
              </w:rPr>
              <w:t>s</w:t>
            </w:r>
            <w:r w:rsidRPr="00D70A39">
              <w:rPr>
                <w:rFonts w:ascii="Roboto" w:hAnsi="Roboto" w:cs="Times New Roman"/>
                <w:sz w:val="20"/>
                <w:szCs w:val="20"/>
              </w:rPr>
              <w:t xml:space="preserve">trategy </w:t>
            </w:r>
            <w:r w:rsidR="001B7B70" w:rsidRPr="00D70A39">
              <w:rPr>
                <w:rFonts w:ascii="Roboto" w:hAnsi="Roboto" w:cs="Times New Roman"/>
                <w:sz w:val="20"/>
                <w:szCs w:val="20"/>
              </w:rPr>
              <w:t>m</w:t>
            </w:r>
            <w:r w:rsidRPr="00D70A39">
              <w:rPr>
                <w:rFonts w:ascii="Roboto" w:hAnsi="Roboto" w:cs="Times New Roman"/>
                <w:sz w:val="20"/>
                <w:szCs w:val="20"/>
              </w:rPr>
              <w:t>eeting and lunch</w:t>
            </w:r>
          </w:p>
        </w:tc>
        <w:tc>
          <w:tcPr>
            <w:tcW w:w="4045" w:type="dxa"/>
          </w:tcPr>
          <w:p w14:paraId="4EF5A1CE" w14:textId="3BFC2315" w:rsidR="00125164" w:rsidRPr="00D70A39" w:rsidRDefault="00602BDE" w:rsidP="00D1555C">
            <w:pPr>
              <w:rPr>
                <w:rFonts w:ascii="Roboto" w:hAnsi="Roboto" w:cs="Times New Roman"/>
                <w:sz w:val="20"/>
                <w:szCs w:val="20"/>
              </w:rPr>
            </w:pPr>
            <w:r w:rsidRPr="00D70A39">
              <w:rPr>
                <w:rFonts w:ascii="Roboto" w:hAnsi="Roboto" w:cs="Times New Roman"/>
                <w:sz w:val="20"/>
                <w:szCs w:val="20"/>
              </w:rPr>
              <w:t>Present</w:t>
            </w:r>
            <w:r w:rsidR="00FA1F1C" w:rsidRPr="00D70A39">
              <w:rPr>
                <w:rFonts w:ascii="Roboto" w:hAnsi="Roboto" w:cs="Times New Roman"/>
                <w:sz w:val="20"/>
                <w:szCs w:val="20"/>
              </w:rPr>
              <w:t xml:space="preserve"> </w:t>
            </w:r>
            <w:r w:rsidR="00A84E78" w:rsidRPr="00D70A39">
              <w:rPr>
                <w:rFonts w:ascii="Roboto" w:hAnsi="Roboto" w:cs="Times New Roman"/>
                <w:sz w:val="20"/>
                <w:szCs w:val="20"/>
              </w:rPr>
              <w:t>5</w:t>
            </w:r>
            <w:r w:rsidR="00FA1F1C" w:rsidRPr="00D70A39">
              <w:rPr>
                <w:rFonts w:ascii="Roboto" w:hAnsi="Roboto" w:cs="Times New Roman"/>
                <w:sz w:val="20"/>
                <w:szCs w:val="20"/>
              </w:rPr>
              <w:t>0% of time</w:t>
            </w:r>
          </w:p>
        </w:tc>
      </w:tr>
      <w:tr w:rsidR="00125164" w:rsidRPr="00D70A39" w14:paraId="69A1C07B" w14:textId="404D4C15" w:rsidTr="00E43202">
        <w:tc>
          <w:tcPr>
            <w:tcW w:w="1615" w:type="dxa"/>
          </w:tcPr>
          <w:p w14:paraId="015BB7A8" w14:textId="07FEE7E5" w:rsidR="00125164" w:rsidRPr="00D70A39" w:rsidRDefault="00125164" w:rsidP="00D1555C">
            <w:pPr>
              <w:rPr>
                <w:rFonts w:ascii="Roboto" w:hAnsi="Roboto" w:cs="Times New Roman"/>
                <w:sz w:val="20"/>
                <w:szCs w:val="20"/>
              </w:rPr>
            </w:pPr>
            <w:r w:rsidRPr="00D70A39">
              <w:rPr>
                <w:rFonts w:ascii="Roboto" w:hAnsi="Roboto" w:cs="Times New Roman"/>
                <w:sz w:val="20"/>
                <w:szCs w:val="20"/>
              </w:rPr>
              <w:t>13:00 – 17:00</w:t>
            </w:r>
          </w:p>
        </w:tc>
        <w:tc>
          <w:tcPr>
            <w:tcW w:w="3690" w:type="dxa"/>
          </w:tcPr>
          <w:p w14:paraId="36A16B65" w14:textId="0C5A6716" w:rsidR="00125164" w:rsidRPr="00D70A39" w:rsidRDefault="00125164" w:rsidP="00D1555C">
            <w:pPr>
              <w:rPr>
                <w:rFonts w:ascii="Roboto" w:hAnsi="Roboto" w:cs="Times New Roman"/>
                <w:sz w:val="20"/>
                <w:szCs w:val="20"/>
              </w:rPr>
            </w:pPr>
            <w:r w:rsidRPr="00D70A39">
              <w:rPr>
                <w:rFonts w:ascii="Roboto" w:hAnsi="Roboto" w:cs="Times New Roman"/>
                <w:sz w:val="20"/>
                <w:szCs w:val="20"/>
              </w:rPr>
              <w:t xml:space="preserve">Afternoon </w:t>
            </w:r>
            <w:r w:rsidR="001B7B70" w:rsidRPr="00D70A39">
              <w:rPr>
                <w:rFonts w:ascii="Roboto" w:hAnsi="Roboto" w:cs="Times New Roman"/>
                <w:sz w:val="20"/>
                <w:szCs w:val="20"/>
              </w:rPr>
              <w:t>p</w:t>
            </w:r>
            <w:r w:rsidRPr="00D70A39">
              <w:rPr>
                <w:rFonts w:ascii="Roboto" w:hAnsi="Roboto" w:cs="Times New Roman"/>
                <w:sz w:val="20"/>
                <w:szCs w:val="20"/>
              </w:rPr>
              <w:t>ractice</w:t>
            </w:r>
          </w:p>
        </w:tc>
        <w:tc>
          <w:tcPr>
            <w:tcW w:w="4045" w:type="dxa"/>
          </w:tcPr>
          <w:p w14:paraId="706C8FDA" w14:textId="02C65719" w:rsidR="00125164" w:rsidRPr="00D70A39" w:rsidRDefault="00FA1F1C" w:rsidP="00D1555C">
            <w:pPr>
              <w:rPr>
                <w:rFonts w:ascii="Roboto" w:hAnsi="Roboto" w:cs="Times New Roman"/>
                <w:sz w:val="20"/>
                <w:szCs w:val="20"/>
              </w:rPr>
            </w:pPr>
            <w:r w:rsidRPr="00D70A39">
              <w:rPr>
                <w:rFonts w:ascii="Roboto" w:hAnsi="Roboto" w:cs="Times New Roman"/>
                <w:sz w:val="20"/>
                <w:szCs w:val="20"/>
              </w:rPr>
              <w:t>P</w:t>
            </w:r>
            <w:r w:rsidR="00602BDE" w:rsidRPr="00D70A39">
              <w:rPr>
                <w:rFonts w:ascii="Roboto" w:hAnsi="Roboto" w:cs="Times New Roman"/>
                <w:sz w:val="20"/>
                <w:szCs w:val="20"/>
              </w:rPr>
              <w:t>resent</w:t>
            </w:r>
            <w:r w:rsidRPr="00D70A39">
              <w:rPr>
                <w:rFonts w:ascii="Roboto" w:hAnsi="Roboto" w:cs="Times New Roman"/>
                <w:sz w:val="20"/>
                <w:szCs w:val="20"/>
              </w:rPr>
              <w:t xml:space="preserve"> 9</w:t>
            </w:r>
            <w:r w:rsidR="008A4611" w:rsidRPr="00D70A39">
              <w:rPr>
                <w:rFonts w:ascii="Roboto" w:hAnsi="Roboto" w:cs="Times New Roman"/>
                <w:sz w:val="20"/>
                <w:szCs w:val="20"/>
              </w:rPr>
              <w:t>5</w:t>
            </w:r>
            <w:r w:rsidRPr="00D70A39">
              <w:rPr>
                <w:rFonts w:ascii="Roboto" w:hAnsi="Roboto" w:cs="Times New Roman"/>
                <w:sz w:val="20"/>
                <w:szCs w:val="20"/>
              </w:rPr>
              <w:t>% of time</w:t>
            </w:r>
          </w:p>
        </w:tc>
      </w:tr>
      <w:tr w:rsidR="00125164" w:rsidRPr="00D70A39" w14:paraId="6C68F567" w14:textId="0FD79050" w:rsidTr="00E43202">
        <w:tc>
          <w:tcPr>
            <w:tcW w:w="1615" w:type="dxa"/>
          </w:tcPr>
          <w:p w14:paraId="7D621C3A" w14:textId="0C0C0DC0" w:rsidR="00125164" w:rsidRPr="00D70A39" w:rsidRDefault="00125164" w:rsidP="00D1555C">
            <w:pPr>
              <w:rPr>
                <w:rFonts w:ascii="Roboto" w:hAnsi="Roboto" w:cs="Times New Roman"/>
                <w:sz w:val="20"/>
                <w:szCs w:val="20"/>
              </w:rPr>
            </w:pPr>
            <w:r w:rsidRPr="00D70A39">
              <w:rPr>
                <w:rFonts w:ascii="Roboto" w:hAnsi="Roboto" w:cs="Times New Roman"/>
                <w:sz w:val="20"/>
                <w:szCs w:val="20"/>
              </w:rPr>
              <w:t>17:00 – 19:00</w:t>
            </w:r>
          </w:p>
        </w:tc>
        <w:tc>
          <w:tcPr>
            <w:tcW w:w="3690" w:type="dxa"/>
          </w:tcPr>
          <w:p w14:paraId="37E1CC57" w14:textId="0A6E214B" w:rsidR="00125164" w:rsidRPr="00D70A39" w:rsidRDefault="00A84E78" w:rsidP="00D1555C">
            <w:pPr>
              <w:rPr>
                <w:rFonts w:ascii="Roboto" w:hAnsi="Roboto" w:cs="Times New Roman"/>
                <w:sz w:val="20"/>
                <w:szCs w:val="20"/>
              </w:rPr>
            </w:pPr>
            <w:r w:rsidRPr="00D70A39">
              <w:rPr>
                <w:rFonts w:ascii="Roboto" w:hAnsi="Roboto" w:cs="Times New Roman"/>
                <w:sz w:val="20"/>
                <w:szCs w:val="20"/>
              </w:rPr>
              <w:t xml:space="preserve">Team </w:t>
            </w:r>
            <w:r w:rsidR="001B7B70" w:rsidRPr="00D70A39">
              <w:rPr>
                <w:rFonts w:ascii="Roboto" w:hAnsi="Roboto" w:cs="Times New Roman"/>
                <w:sz w:val="20"/>
                <w:szCs w:val="20"/>
              </w:rPr>
              <w:t>p</w:t>
            </w:r>
            <w:r w:rsidRPr="00D70A39">
              <w:rPr>
                <w:rFonts w:ascii="Roboto" w:hAnsi="Roboto" w:cs="Times New Roman"/>
                <w:sz w:val="20"/>
                <w:szCs w:val="20"/>
              </w:rPr>
              <w:t xml:space="preserve">ublicity </w:t>
            </w:r>
            <w:r w:rsidR="001B7B70" w:rsidRPr="00D70A39">
              <w:rPr>
                <w:rFonts w:ascii="Roboto" w:hAnsi="Roboto" w:cs="Times New Roman"/>
                <w:sz w:val="20"/>
                <w:szCs w:val="20"/>
              </w:rPr>
              <w:t>e</w:t>
            </w:r>
            <w:r w:rsidRPr="00D70A39">
              <w:rPr>
                <w:rFonts w:ascii="Roboto" w:hAnsi="Roboto" w:cs="Times New Roman"/>
                <w:sz w:val="20"/>
                <w:szCs w:val="20"/>
              </w:rPr>
              <w:t>vents</w:t>
            </w:r>
          </w:p>
        </w:tc>
        <w:tc>
          <w:tcPr>
            <w:tcW w:w="4045" w:type="dxa"/>
          </w:tcPr>
          <w:p w14:paraId="5BC8191D" w14:textId="65D4AE61" w:rsidR="00125164" w:rsidRPr="00D70A39" w:rsidRDefault="003A17C4" w:rsidP="00D1555C">
            <w:pPr>
              <w:rPr>
                <w:rFonts w:ascii="Roboto" w:hAnsi="Roboto" w:cs="Times New Roman"/>
                <w:sz w:val="20"/>
                <w:szCs w:val="20"/>
              </w:rPr>
            </w:pPr>
            <w:r w:rsidRPr="00D70A39">
              <w:rPr>
                <w:rFonts w:ascii="Roboto" w:hAnsi="Roboto" w:cs="Times New Roman"/>
                <w:sz w:val="20"/>
                <w:szCs w:val="20"/>
              </w:rPr>
              <w:t>Present 5% of the time</w:t>
            </w:r>
          </w:p>
        </w:tc>
      </w:tr>
      <w:tr w:rsidR="00125164" w:rsidRPr="00D70A39" w14:paraId="24CF4DA8" w14:textId="26785563" w:rsidTr="00E43202">
        <w:tc>
          <w:tcPr>
            <w:tcW w:w="1615" w:type="dxa"/>
          </w:tcPr>
          <w:p w14:paraId="119B5B6B" w14:textId="5B1BB835" w:rsidR="00125164" w:rsidRPr="00D70A39" w:rsidRDefault="002A1B3A" w:rsidP="00D1555C">
            <w:pPr>
              <w:rPr>
                <w:rFonts w:ascii="Roboto" w:hAnsi="Roboto" w:cs="Times New Roman"/>
                <w:sz w:val="20"/>
                <w:szCs w:val="20"/>
              </w:rPr>
            </w:pPr>
            <w:r w:rsidRPr="00D70A39">
              <w:rPr>
                <w:rFonts w:ascii="Roboto" w:hAnsi="Roboto" w:cs="Times New Roman"/>
                <w:sz w:val="20"/>
                <w:szCs w:val="20"/>
              </w:rPr>
              <w:t>19:00 – 21:00</w:t>
            </w:r>
          </w:p>
        </w:tc>
        <w:tc>
          <w:tcPr>
            <w:tcW w:w="3690" w:type="dxa"/>
          </w:tcPr>
          <w:p w14:paraId="100EDA09" w14:textId="7486F8CA" w:rsidR="00125164" w:rsidRPr="00D70A39" w:rsidRDefault="00AD0E4A" w:rsidP="00D1555C">
            <w:pPr>
              <w:rPr>
                <w:rFonts w:ascii="Roboto" w:hAnsi="Roboto" w:cs="Times New Roman"/>
                <w:sz w:val="20"/>
                <w:szCs w:val="20"/>
              </w:rPr>
            </w:pPr>
            <w:r w:rsidRPr="00D70A39">
              <w:rPr>
                <w:rFonts w:ascii="Roboto" w:hAnsi="Roboto" w:cs="Times New Roman"/>
                <w:sz w:val="20"/>
                <w:szCs w:val="20"/>
              </w:rPr>
              <w:t>Evening</w:t>
            </w:r>
            <w:r w:rsidR="002A1B3A" w:rsidRPr="00D70A39">
              <w:rPr>
                <w:rFonts w:ascii="Roboto" w:hAnsi="Roboto" w:cs="Times New Roman"/>
                <w:sz w:val="20"/>
                <w:szCs w:val="20"/>
              </w:rPr>
              <w:t xml:space="preserve"> </w:t>
            </w:r>
            <w:r w:rsidR="001B7B70" w:rsidRPr="00D70A39">
              <w:rPr>
                <w:rFonts w:ascii="Roboto" w:hAnsi="Roboto" w:cs="Times New Roman"/>
                <w:sz w:val="20"/>
                <w:szCs w:val="20"/>
              </w:rPr>
              <w:t>t</w:t>
            </w:r>
            <w:r w:rsidR="002A1B3A" w:rsidRPr="00D70A39">
              <w:rPr>
                <w:rFonts w:ascii="Roboto" w:hAnsi="Roboto" w:cs="Times New Roman"/>
                <w:sz w:val="20"/>
                <w:szCs w:val="20"/>
              </w:rPr>
              <w:t xml:space="preserve">eam </w:t>
            </w:r>
            <w:r w:rsidR="001B7B70" w:rsidRPr="00D70A39">
              <w:rPr>
                <w:rFonts w:ascii="Roboto" w:hAnsi="Roboto" w:cs="Times New Roman"/>
                <w:sz w:val="20"/>
                <w:szCs w:val="20"/>
              </w:rPr>
              <w:t>b</w:t>
            </w:r>
            <w:r w:rsidR="00A84E78" w:rsidRPr="00D70A39">
              <w:rPr>
                <w:rFonts w:ascii="Roboto" w:hAnsi="Roboto" w:cs="Times New Roman"/>
                <w:sz w:val="20"/>
                <w:szCs w:val="20"/>
              </w:rPr>
              <w:t xml:space="preserve">onding </w:t>
            </w:r>
            <w:r w:rsidR="001B7B70" w:rsidRPr="00D70A39">
              <w:rPr>
                <w:rFonts w:ascii="Roboto" w:hAnsi="Roboto" w:cs="Times New Roman"/>
                <w:sz w:val="20"/>
                <w:szCs w:val="20"/>
              </w:rPr>
              <w:t>e</w:t>
            </w:r>
            <w:r w:rsidR="002A1B3A" w:rsidRPr="00D70A39">
              <w:rPr>
                <w:rFonts w:ascii="Roboto" w:hAnsi="Roboto" w:cs="Times New Roman"/>
                <w:sz w:val="20"/>
                <w:szCs w:val="20"/>
              </w:rPr>
              <w:t>vents</w:t>
            </w:r>
          </w:p>
        </w:tc>
        <w:tc>
          <w:tcPr>
            <w:tcW w:w="4045" w:type="dxa"/>
          </w:tcPr>
          <w:p w14:paraId="7170875C" w14:textId="65815E2F" w:rsidR="00125164" w:rsidRPr="00D70A39" w:rsidRDefault="007756A0" w:rsidP="00D1555C">
            <w:pPr>
              <w:rPr>
                <w:rFonts w:ascii="Roboto" w:hAnsi="Roboto" w:cs="Times New Roman"/>
                <w:sz w:val="20"/>
                <w:szCs w:val="20"/>
              </w:rPr>
            </w:pPr>
            <w:r w:rsidRPr="00D70A39">
              <w:rPr>
                <w:rFonts w:ascii="Roboto" w:hAnsi="Roboto" w:cs="Times New Roman"/>
                <w:sz w:val="20"/>
                <w:szCs w:val="20"/>
              </w:rPr>
              <w:t xml:space="preserve">Present </w:t>
            </w:r>
            <w:r w:rsidR="008A4611" w:rsidRPr="00D70A39">
              <w:rPr>
                <w:rFonts w:ascii="Roboto" w:hAnsi="Roboto" w:cs="Times New Roman"/>
                <w:sz w:val="20"/>
                <w:szCs w:val="20"/>
              </w:rPr>
              <w:t>6</w:t>
            </w:r>
            <w:r w:rsidR="001B7B70" w:rsidRPr="00D70A39">
              <w:rPr>
                <w:rFonts w:ascii="Roboto" w:hAnsi="Roboto" w:cs="Times New Roman"/>
                <w:sz w:val="20"/>
                <w:szCs w:val="20"/>
              </w:rPr>
              <w:t>0</w:t>
            </w:r>
            <w:r w:rsidRPr="00D70A39">
              <w:rPr>
                <w:rFonts w:ascii="Roboto" w:hAnsi="Roboto" w:cs="Times New Roman"/>
                <w:sz w:val="20"/>
                <w:szCs w:val="20"/>
              </w:rPr>
              <w:t>% o</w:t>
            </w:r>
            <w:r w:rsidR="003A17C4" w:rsidRPr="00D70A39">
              <w:rPr>
                <w:rFonts w:ascii="Roboto" w:hAnsi="Roboto" w:cs="Times New Roman"/>
                <w:sz w:val="20"/>
                <w:szCs w:val="20"/>
              </w:rPr>
              <w:t>f the time</w:t>
            </w:r>
            <w:r w:rsidR="00602BDE" w:rsidRPr="00D70A39">
              <w:rPr>
                <w:rFonts w:ascii="Roboto" w:hAnsi="Roboto" w:cs="Times New Roman"/>
                <w:sz w:val="20"/>
                <w:szCs w:val="20"/>
              </w:rPr>
              <w:t xml:space="preserve"> </w:t>
            </w:r>
          </w:p>
        </w:tc>
      </w:tr>
      <w:tr w:rsidR="00125164" w:rsidRPr="00D70A39" w14:paraId="32FE05AF" w14:textId="0505D0CF" w:rsidTr="00E43202">
        <w:tc>
          <w:tcPr>
            <w:tcW w:w="1615" w:type="dxa"/>
          </w:tcPr>
          <w:p w14:paraId="3FE2FD53" w14:textId="4A63EFFE" w:rsidR="00125164" w:rsidRPr="00D70A39" w:rsidRDefault="002A1B3A" w:rsidP="00D1555C">
            <w:pPr>
              <w:rPr>
                <w:rFonts w:ascii="Roboto" w:hAnsi="Roboto" w:cs="Times New Roman"/>
                <w:sz w:val="20"/>
                <w:szCs w:val="20"/>
              </w:rPr>
            </w:pPr>
            <w:r w:rsidRPr="00D70A39">
              <w:rPr>
                <w:rFonts w:ascii="Roboto" w:hAnsi="Roboto" w:cs="Times New Roman"/>
                <w:sz w:val="20"/>
                <w:szCs w:val="20"/>
              </w:rPr>
              <w:t>21:00 -</w:t>
            </w:r>
          </w:p>
        </w:tc>
        <w:tc>
          <w:tcPr>
            <w:tcW w:w="3690" w:type="dxa"/>
          </w:tcPr>
          <w:p w14:paraId="021D2416" w14:textId="04976B0A" w:rsidR="00125164" w:rsidRPr="00D70A39" w:rsidRDefault="002A1B3A" w:rsidP="00D1555C">
            <w:pPr>
              <w:rPr>
                <w:rFonts w:ascii="Roboto" w:hAnsi="Roboto" w:cs="Times New Roman"/>
                <w:sz w:val="20"/>
                <w:szCs w:val="20"/>
              </w:rPr>
            </w:pPr>
            <w:r w:rsidRPr="00D70A39">
              <w:rPr>
                <w:rFonts w:ascii="Roboto" w:hAnsi="Roboto" w:cs="Times New Roman"/>
                <w:sz w:val="20"/>
                <w:szCs w:val="20"/>
              </w:rPr>
              <w:t>Break</w:t>
            </w:r>
          </w:p>
        </w:tc>
        <w:tc>
          <w:tcPr>
            <w:tcW w:w="4045" w:type="dxa"/>
          </w:tcPr>
          <w:p w14:paraId="4B283664" w14:textId="0D53925C" w:rsidR="00125164" w:rsidRPr="00D70A39" w:rsidRDefault="00A84E78" w:rsidP="00D1555C">
            <w:pPr>
              <w:rPr>
                <w:rFonts w:ascii="Roboto" w:hAnsi="Roboto" w:cs="Times New Roman"/>
                <w:sz w:val="20"/>
                <w:szCs w:val="20"/>
              </w:rPr>
            </w:pPr>
            <w:r w:rsidRPr="00D70A39">
              <w:rPr>
                <w:rFonts w:ascii="Roboto" w:hAnsi="Roboto" w:cs="Times New Roman"/>
                <w:sz w:val="20"/>
                <w:szCs w:val="20"/>
              </w:rPr>
              <w:t xml:space="preserve">Leaves 1 hour early </w:t>
            </w:r>
            <w:r w:rsidR="000C798E" w:rsidRPr="00D70A39">
              <w:rPr>
                <w:rFonts w:ascii="Roboto" w:hAnsi="Roboto" w:cs="Times New Roman"/>
                <w:sz w:val="20"/>
                <w:szCs w:val="20"/>
              </w:rPr>
              <w:t>for home</w:t>
            </w:r>
          </w:p>
        </w:tc>
      </w:tr>
    </w:tbl>
    <w:p w14:paraId="116353BC" w14:textId="230E3FBA" w:rsidR="00571557" w:rsidRPr="006A2E82" w:rsidRDefault="00571557" w:rsidP="006A2E82">
      <w:pPr>
        <w:rPr>
          <w:rFonts w:ascii="Times New Roman" w:hAnsi="Times New Roman" w:cs="Times New Roman"/>
          <w:b/>
          <w:sz w:val="20"/>
          <w:szCs w:val="20"/>
          <w:u w:val="single"/>
        </w:rPr>
      </w:pPr>
    </w:p>
    <w:sectPr w:rsidR="00571557" w:rsidRPr="006A2E82" w:rsidSect="007D1847">
      <w:headerReference w:type="default" r:id="rId11"/>
      <w:footerReference w:type="default" r:id="rId12"/>
      <w:pgSz w:w="11907" w:h="16840" w:code="9"/>
      <w:pgMar w:top="2126"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DB158" w14:textId="77777777" w:rsidR="0058213C" w:rsidRDefault="0058213C" w:rsidP="007D1847">
      <w:pPr>
        <w:spacing w:after="0" w:line="240" w:lineRule="auto"/>
      </w:pPr>
      <w:r>
        <w:separator/>
      </w:r>
    </w:p>
  </w:endnote>
  <w:endnote w:type="continuationSeparator" w:id="0">
    <w:p w14:paraId="54D6277E" w14:textId="77777777" w:rsidR="0058213C" w:rsidRDefault="0058213C" w:rsidP="007D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Slab">
    <w:charset w:val="00"/>
    <w:family w:val="auto"/>
    <w:pitch w:val="variable"/>
    <w:sig w:usb0="000004FF" w:usb1="8000405F" w:usb2="00000022" w:usb3="00000000" w:csb0="0000019F" w:csb1="00000000"/>
  </w:font>
  <w:font w:name="Roboto Slab Light">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8A6A4" w14:textId="77777777" w:rsidR="007D1847" w:rsidRPr="0066555D" w:rsidRDefault="007D1847" w:rsidP="007D1847">
    <w:pPr>
      <w:pStyle w:val="Footer"/>
      <w:rPr>
        <w:rFonts w:ascii="Roboto" w:hAnsi="Roboto"/>
        <w:sz w:val="20"/>
        <w:szCs w:val="20"/>
      </w:rPr>
    </w:pPr>
    <w:r w:rsidRPr="0066555D">
      <w:rPr>
        <w:rFonts w:ascii="Roboto" w:hAnsi="Roboto"/>
        <w:sz w:val="20"/>
        <w:szCs w:val="20"/>
      </w:rPr>
      <w:t>Copyright © INSEAD</w:t>
    </w:r>
    <w:r w:rsidRPr="0066555D">
      <w:rPr>
        <w:rFonts w:ascii="Roboto" w:hAnsi="Roboto"/>
        <w:sz w:val="20"/>
        <w:szCs w:val="20"/>
      </w:rPr>
      <w:tab/>
    </w:r>
    <w:r w:rsidRPr="0066555D">
      <w:rPr>
        <w:rFonts w:ascii="Roboto" w:hAnsi="Roboto"/>
        <w:sz w:val="20"/>
        <w:szCs w:val="20"/>
      </w:rPr>
      <w:tab/>
    </w:r>
    <w:r w:rsidRPr="0066555D">
      <w:rPr>
        <w:rFonts w:ascii="Roboto" w:hAnsi="Roboto"/>
        <w:sz w:val="20"/>
        <w:szCs w:val="20"/>
      </w:rPr>
      <w:fldChar w:fldCharType="begin"/>
    </w:r>
    <w:r w:rsidRPr="0066555D">
      <w:rPr>
        <w:rFonts w:ascii="Roboto" w:hAnsi="Roboto"/>
        <w:sz w:val="20"/>
        <w:szCs w:val="20"/>
      </w:rPr>
      <w:instrText xml:space="preserve"> PAGE   \* MERGEFORMAT </w:instrText>
    </w:r>
    <w:r w:rsidRPr="0066555D">
      <w:rPr>
        <w:rFonts w:ascii="Roboto" w:hAnsi="Roboto"/>
        <w:sz w:val="20"/>
        <w:szCs w:val="20"/>
      </w:rPr>
      <w:fldChar w:fldCharType="separate"/>
    </w:r>
    <w:r>
      <w:rPr>
        <w:rFonts w:ascii="Roboto" w:hAnsi="Roboto"/>
        <w:sz w:val="20"/>
        <w:szCs w:val="20"/>
      </w:rPr>
      <w:t>1</w:t>
    </w:r>
    <w:r w:rsidRPr="0066555D">
      <w:rPr>
        <w:rFonts w:ascii="Roboto" w:hAnsi="Robot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5DA95" w14:textId="77777777" w:rsidR="0058213C" w:rsidRDefault="0058213C" w:rsidP="007D1847">
      <w:pPr>
        <w:spacing w:after="0" w:line="240" w:lineRule="auto"/>
      </w:pPr>
      <w:r>
        <w:separator/>
      </w:r>
    </w:p>
  </w:footnote>
  <w:footnote w:type="continuationSeparator" w:id="0">
    <w:p w14:paraId="0E27F0CD" w14:textId="77777777" w:rsidR="0058213C" w:rsidRDefault="0058213C" w:rsidP="007D1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867DA" w14:textId="6EEDF75C" w:rsidR="007D1847" w:rsidRDefault="007D1847" w:rsidP="00D3218D">
    <w:pPr>
      <w:pStyle w:val="Header"/>
      <w:ind w:left="-851"/>
    </w:pPr>
    <w:r w:rsidRPr="00BD5C80">
      <w:rPr>
        <w:noProof/>
      </w:rPr>
      <w:drawing>
        <wp:inline distT="0" distB="0" distL="0" distR="0" wp14:anchorId="3A3782AD" wp14:editId="7E9D033B">
          <wp:extent cx="3525802" cy="828000"/>
          <wp:effectExtent l="0" t="0" r="0" b="0"/>
          <wp:docPr id="2114660499"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8CB3" w14:textId="2F7AA149" w:rsidR="007D1847" w:rsidRDefault="007D1847">
    <w:pPr>
      <w:pStyle w:val="Header"/>
    </w:pPr>
    <w:r w:rsidRPr="00BD5C80">
      <w:rPr>
        <w:noProof/>
      </w:rPr>
      <w:drawing>
        <wp:inline distT="0" distB="0" distL="0" distR="0" wp14:anchorId="0E8A2A4A" wp14:editId="65851845">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97E1A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123E18"/>
    <w:multiLevelType w:val="multilevel"/>
    <w:tmpl w:val="BC5A53C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923D3A"/>
    <w:multiLevelType w:val="hybridMultilevel"/>
    <w:tmpl w:val="58681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8806E6"/>
    <w:multiLevelType w:val="hybridMultilevel"/>
    <w:tmpl w:val="8CD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43F30"/>
    <w:multiLevelType w:val="hybridMultilevel"/>
    <w:tmpl w:val="46E2A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86107"/>
    <w:multiLevelType w:val="hybridMultilevel"/>
    <w:tmpl w:val="9BD85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72CC0"/>
    <w:multiLevelType w:val="hybridMultilevel"/>
    <w:tmpl w:val="F978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4911E9"/>
    <w:multiLevelType w:val="hybridMultilevel"/>
    <w:tmpl w:val="242644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50029639">
    <w:abstractNumId w:val="4"/>
  </w:num>
  <w:num w:numId="2" w16cid:durableId="1499034450">
    <w:abstractNumId w:val="6"/>
  </w:num>
  <w:num w:numId="3" w16cid:durableId="1707876313">
    <w:abstractNumId w:val="2"/>
  </w:num>
  <w:num w:numId="4" w16cid:durableId="222376455">
    <w:abstractNumId w:val="5"/>
  </w:num>
  <w:num w:numId="5" w16cid:durableId="1867785859">
    <w:abstractNumId w:val="3"/>
  </w:num>
  <w:num w:numId="6" w16cid:durableId="764376654">
    <w:abstractNumId w:val="0"/>
  </w:num>
  <w:num w:numId="7" w16cid:durableId="242033427">
    <w:abstractNumId w:val="7"/>
  </w:num>
  <w:num w:numId="8" w16cid:durableId="1771198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D39"/>
    <w:rsid w:val="00003830"/>
    <w:rsid w:val="000053BA"/>
    <w:rsid w:val="00013272"/>
    <w:rsid w:val="000133D5"/>
    <w:rsid w:val="00015960"/>
    <w:rsid w:val="000167F8"/>
    <w:rsid w:val="000168A4"/>
    <w:rsid w:val="00020065"/>
    <w:rsid w:val="000345D0"/>
    <w:rsid w:val="00037784"/>
    <w:rsid w:val="00050549"/>
    <w:rsid w:val="00051DF2"/>
    <w:rsid w:val="00054665"/>
    <w:rsid w:val="00057E82"/>
    <w:rsid w:val="000627D3"/>
    <w:rsid w:val="00062D35"/>
    <w:rsid w:val="00074357"/>
    <w:rsid w:val="00075B15"/>
    <w:rsid w:val="00084A41"/>
    <w:rsid w:val="00087532"/>
    <w:rsid w:val="00087CE5"/>
    <w:rsid w:val="00091757"/>
    <w:rsid w:val="000A163C"/>
    <w:rsid w:val="000A62FB"/>
    <w:rsid w:val="000B25AA"/>
    <w:rsid w:val="000C3D39"/>
    <w:rsid w:val="000C798E"/>
    <w:rsid w:val="000D4505"/>
    <w:rsid w:val="000E2FB3"/>
    <w:rsid w:val="000E3B98"/>
    <w:rsid w:val="000F1C51"/>
    <w:rsid w:val="0010331F"/>
    <w:rsid w:val="00103A13"/>
    <w:rsid w:val="00106CE6"/>
    <w:rsid w:val="001176F2"/>
    <w:rsid w:val="00125164"/>
    <w:rsid w:val="00137A4C"/>
    <w:rsid w:val="00152CE6"/>
    <w:rsid w:val="00153CD5"/>
    <w:rsid w:val="00167B27"/>
    <w:rsid w:val="001829B1"/>
    <w:rsid w:val="001847A3"/>
    <w:rsid w:val="00187DFC"/>
    <w:rsid w:val="001B7B70"/>
    <w:rsid w:val="001C214B"/>
    <w:rsid w:val="001C42AA"/>
    <w:rsid w:val="001C5436"/>
    <w:rsid w:val="001C7690"/>
    <w:rsid w:val="001E15EF"/>
    <w:rsid w:val="001E6B7A"/>
    <w:rsid w:val="001F1005"/>
    <w:rsid w:val="001F25D5"/>
    <w:rsid w:val="001F32A7"/>
    <w:rsid w:val="00205FEF"/>
    <w:rsid w:val="00211DE8"/>
    <w:rsid w:val="0023750B"/>
    <w:rsid w:val="00250E93"/>
    <w:rsid w:val="00251F39"/>
    <w:rsid w:val="00254DDA"/>
    <w:rsid w:val="00266CEF"/>
    <w:rsid w:val="00266EC6"/>
    <w:rsid w:val="002748D5"/>
    <w:rsid w:val="0028164E"/>
    <w:rsid w:val="002829BA"/>
    <w:rsid w:val="002903B0"/>
    <w:rsid w:val="002A03B0"/>
    <w:rsid w:val="002A1B3A"/>
    <w:rsid w:val="002A2533"/>
    <w:rsid w:val="002A670A"/>
    <w:rsid w:val="002B2416"/>
    <w:rsid w:val="002C1755"/>
    <w:rsid w:val="002C1CE7"/>
    <w:rsid w:val="002C29A0"/>
    <w:rsid w:val="002D38B9"/>
    <w:rsid w:val="002F22B1"/>
    <w:rsid w:val="00303A06"/>
    <w:rsid w:val="003066AE"/>
    <w:rsid w:val="00323273"/>
    <w:rsid w:val="0034643D"/>
    <w:rsid w:val="003517F7"/>
    <w:rsid w:val="00361C1D"/>
    <w:rsid w:val="003676E7"/>
    <w:rsid w:val="003727BD"/>
    <w:rsid w:val="00372FAD"/>
    <w:rsid w:val="00373109"/>
    <w:rsid w:val="00375258"/>
    <w:rsid w:val="003909C8"/>
    <w:rsid w:val="003A17C4"/>
    <w:rsid w:val="003B4F14"/>
    <w:rsid w:val="003D2307"/>
    <w:rsid w:val="003D4210"/>
    <w:rsid w:val="003E1C70"/>
    <w:rsid w:val="003E372A"/>
    <w:rsid w:val="003E504A"/>
    <w:rsid w:val="004015C4"/>
    <w:rsid w:val="004115C8"/>
    <w:rsid w:val="00427D3C"/>
    <w:rsid w:val="0043037F"/>
    <w:rsid w:val="00432E65"/>
    <w:rsid w:val="00434FCC"/>
    <w:rsid w:val="00436E97"/>
    <w:rsid w:val="0043718E"/>
    <w:rsid w:val="00440469"/>
    <w:rsid w:val="00441E47"/>
    <w:rsid w:val="00444AFE"/>
    <w:rsid w:val="004603BC"/>
    <w:rsid w:val="004615FD"/>
    <w:rsid w:val="00463C3C"/>
    <w:rsid w:val="004662A2"/>
    <w:rsid w:val="0047499B"/>
    <w:rsid w:val="004755C4"/>
    <w:rsid w:val="00477408"/>
    <w:rsid w:val="00486DFA"/>
    <w:rsid w:val="004870BE"/>
    <w:rsid w:val="004920B1"/>
    <w:rsid w:val="00496068"/>
    <w:rsid w:val="00496EC2"/>
    <w:rsid w:val="004B3D7D"/>
    <w:rsid w:val="004C1492"/>
    <w:rsid w:val="004C3604"/>
    <w:rsid w:val="004C4B37"/>
    <w:rsid w:val="004C5691"/>
    <w:rsid w:val="004C633C"/>
    <w:rsid w:val="004D0E4E"/>
    <w:rsid w:val="004D4B7C"/>
    <w:rsid w:val="004D70AC"/>
    <w:rsid w:val="004E2647"/>
    <w:rsid w:val="004E5841"/>
    <w:rsid w:val="004E609E"/>
    <w:rsid w:val="004E6504"/>
    <w:rsid w:val="004E6886"/>
    <w:rsid w:val="004E785E"/>
    <w:rsid w:val="004F0433"/>
    <w:rsid w:val="004F14CB"/>
    <w:rsid w:val="004F4204"/>
    <w:rsid w:val="004F495A"/>
    <w:rsid w:val="0050300B"/>
    <w:rsid w:val="00503F3B"/>
    <w:rsid w:val="00506247"/>
    <w:rsid w:val="00511855"/>
    <w:rsid w:val="00511F08"/>
    <w:rsid w:val="0051395C"/>
    <w:rsid w:val="00520512"/>
    <w:rsid w:val="00542A00"/>
    <w:rsid w:val="00544CF2"/>
    <w:rsid w:val="005455F8"/>
    <w:rsid w:val="00554A64"/>
    <w:rsid w:val="00571557"/>
    <w:rsid w:val="00571679"/>
    <w:rsid w:val="00574392"/>
    <w:rsid w:val="005763CF"/>
    <w:rsid w:val="0058213C"/>
    <w:rsid w:val="00585117"/>
    <w:rsid w:val="0059336E"/>
    <w:rsid w:val="00594136"/>
    <w:rsid w:val="005A11FB"/>
    <w:rsid w:val="005B1779"/>
    <w:rsid w:val="005B3E3B"/>
    <w:rsid w:val="005E20F9"/>
    <w:rsid w:val="005E37BD"/>
    <w:rsid w:val="005E5174"/>
    <w:rsid w:val="005F5122"/>
    <w:rsid w:val="00602BDE"/>
    <w:rsid w:val="00603AE6"/>
    <w:rsid w:val="00607450"/>
    <w:rsid w:val="0061169A"/>
    <w:rsid w:val="00611CEF"/>
    <w:rsid w:val="00615C03"/>
    <w:rsid w:val="00622A61"/>
    <w:rsid w:val="00625B4E"/>
    <w:rsid w:val="006403E9"/>
    <w:rsid w:val="006515B4"/>
    <w:rsid w:val="00653C4B"/>
    <w:rsid w:val="00656368"/>
    <w:rsid w:val="0065735A"/>
    <w:rsid w:val="00662F69"/>
    <w:rsid w:val="00664215"/>
    <w:rsid w:val="00665382"/>
    <w:rsid w:val="0067171B"/>
    <w:rsid w:val="00672AD7"/>
    <w:rsid w:val="0067739E"/>
    <w:rsid w:val="00680EDD"/>
    <w:rsid w:val="006849C3"/>
    <w:rsid w:val="00684AFD"/>
    <w:rsid w:val="00692404"/>
    <w:rsid w:val="00696CA9"/>
    <w:rsid w:val="006A2B2B"/>
    <w:rsid w:val="006A2E82"/>
    <w:rsid w:val="006A4376"/>
    <w:rsid w:val="006B0530"/>
    <w:rsid w:val="006B231A"/>
    <w:rsid w:val="006D1253"/>
    <w:rsid w:val="006D4B49"/>
    <w:rsid w:val="006D5891"/>
    <w:rsid w:val="006E338C"/>
    <w:rsid w:val="006F3AB7"/>
    <w:rsid w:val="006F4048"/>
    <w:rsid w:val="00706878"/>
    <w:rsid w:val="007139D3"/>
    <w:rsid w:val="00722A3E"/>
    <w:rsid w:val="00725633"/>
    <w:rsid w:val="00726D97"/>
    <w:rsid w:val="00732498"/>
    <w:rsid w:val="00735BA2"/>
    <w:rsid w:val="0073692B"/>
    <w:rsid w:val="007369B7"/>
    <w:rsid w:val="007377F6"/>
    <w:rsid w:val="00737DFA"/>
    <w:rsid w:val="0074153D"/>
    <w:rsid w:val="00753FBE"/>
    <w:rsid w:val="00755512"/>
    <w:rsid w:val="00766414"/>
    <w:rsid w:val="0076705C"/>
    <w:rsid w:val="0076725C"/>
    <w:rsid w:val="00767F9D"/>
    <w:rsid w:val="007756A0"/>
    <w:rsid w:val="00775952"/>
    <w:rsid w:val="00775F6B"/>
    <w:rsid w:val="00781000"/>
    <w:rsid w:val="00784040"/>
    <w:rsid w:val="007931CD"/>
    <w:rsid w:val="00794992"/>
    <w:rsid w:val="007A6B65"/>
    <w:rsid w:val="007B0088"/>
    <w:rsid w:val="007D1847"/>
    <w:rsid w:val="007D1B24"/>
    <w:rsid w:val="007D3811"/>
    <w:rsid w:val="007D3BA4"/>
    <w:rsid w:val="007E0FC9"/>
    <w:rsid w:val="007F001D"/>
    <w:rsid w:val="007F6658"/>
    <w:rsid w:val="008004CC"/>
    <w:rsid w:val="00801C2C"/>
    <w:rsid w:val="00801FBB"/>
    <w:rsid w:val="008210E2"/>
    <w:rsid w:val="00836631"/>
    <w:rsid w:val="00836BD2"/>
    <w:rsid w:val="00846ECF"/>
    <w:rsid w:val="00847B8A"/>
    <w:rsid w:val="0085014C"/>
    <w:rsid w:val="00856B37"/>
    <w:rsid w:val="00861421"/>
    <w:rsid w:val="00867470"/>
    <w:rsid w:val="008678CC"/>
    <w:rsid w:val="00874434"/>
    <w:rsid w:val="00876684"/>
    <w:rsid w:val="00883433"/>
    <w:rsid w:val="0088479E"/>
    <w:rsid w:val="00887D78"/>
    <w:rsid w:val="008A4611"/>
    <w:rsid w:val="008C2330"/>
    <w:rsid w:val="008C6FD5"/>
    <w:rsid w:val="008C7F28"/>
    <w:rsid w:val="008D279A"/>
    <w:rsid w:val="008D4725"/>
    <w:rsid w:val="008E4296"/>
    <w:rsid w:val="008E55D2"/>
    <w:rsid w:val="008E798E"/>
    <w:rsid w:val="009043CA"/>
    <w:rsid w:val="009052F2"/>
    <w:rsid w:val="0091356F"/>
    <w:rsid w:val="00916C78"/>
    <w:rsid w:val="009259A5"/>
    <w:rsid w:val="009364F7"/>
    <w:rsid w:val="00940775"/>
    <w:rsid w:val="00941F3D"/>
    <w:rsid w:val="009438D5"/>
    <w:rsid w:val="00960A50"/>
    <w:rsid w:val="00967E20"/>
    <w:rsid w:val="00977547"/>
    <w:rsid w:val="00984DB0"/>
    <w:rsid w:val="009A650C"/>
    <w:rsid w:val="009B7395"/>
    <w:rsid w:val="009C0647"/>
    <w:rsid w:val="009D54CE"/>
    <w:rsid w:val="009D56DD"/>
    <w:rsid w:val="009E003F"/>
    <w:rsid w:val="009F33C9"/>
    <w:rsid w:val="009F3AB1"/>
    <w:rsid w:val="009F5665"/>
    <w:rsid w:val="009F709E"/>
    <w:rsid w:val="00A032B2"/>
    <w:rsid w:val="00A06829"/>
    <w:rsid w:val="00A10561"/>
    <w:rsid w:val="00A11526"/>
    <w:rsid w:val="00A174F4"/>
    <w:rsid w:val="00A22825"/>
    <w:rsid w:val="00A23A7E"/>
    <w:rsid w:val="00A24B35"/>
    <w:rsid w:val="00A33693"/>
    <w:rsid w:val="00A353D4"/>
    <w:rsid w:val="00A516BB"/>
    <w:rsid w:val="00A54BC1"/>
    <w:rsid w:val="00A56D81"/>
    <w:rsid w:val="00A6228A"/>
    <w:rsid w:val="00A6616F"/>
    <w:rsid w:val="00A67431"/>
    <w:rsid w:val="00A71A76"/>
    <w:rsid w:val="00A75300"/>
    <w:rsid w:val="00A83F8F"/>
    <w:rsid w:val="00A84E78"/>
    <w:rsid w:val="00A94053"/>
    <w:rsid w:val="00AA6E24"/>
    <w:rsid w:val="00AB2BB7"/>
    <w:rsid w:val="00AD0E42"/>
    <w:rsid w:val="00AD0E4A"/>
    <w:rsid w:val="00AE1463"/>
    <w:rsid w:val="00AE2E40"/>
    <w:rsid w:val="00AE7F6F"/>
    <w:rsid w:val="00AF14FF"/>
    <w:rsid w:val="00AF254D"/>
    <w:rsid w:val="00B0592A"/>
    <w:rsid w:val="00B072B5"/>
    <w:rsid w:val="00B11E04"/>
    <w:rsid w:val="00B14F64"/>
    <w:rsid w:val="00B24A20"/>
    <w:rsid w:val="00B26161"/>
    <w:rsid w:val="00B31B50"/>
    <w:rsid w:val="00B40362"/>
    <w:rsid w:val="00B4472A"/>
    <w:rsid w:val="00B47019"/>
    <w:rsid w:val="00B64CB4"/>
    <w:rsid w:val="00B804AC"/>
    <w:rsid w:val="00B859CD"/>
    <w:rsid w:val="00B86447"/>
    <w:rsid w:val="00B9280F"/>
    <w:rsid w:val="00B96104"/>
    <w:rsid w:val="00BA3744"/>
    <w:rsid w:val="00BA455C"/>
    <w:rsid w:val="00BB641E"/>
    <w:rsid w:val="00BB7956"/>
    <w:rsid w:val="00BC17E6"/>
    <w:rsid w:val="00BE019A"/>
    <w:rsid w:val="00BF0741"/>
    <w:rsid w:val="00BF3C88"/>
    <w:rsid w:val="00C00FA7"/>
    <w:rsid w:val="00C12FAD"/>
    <w:rsid w:val="00C23057"/>
    <w:rsid w:val="00C36E5A"/>
    <w:rsid w:val="00C409AC"/>
    <w:rsid w:val="00C42365"/>
    <w:rsid w:val="00C44F3A"/>
    <w:rsid w:val="00C46708"/>
    <w:rsid w:val="00C46F8F"/>
    <w:rsid w:val="00C5203A"/>
    <w:rsid w:val="00C569F0"/>
    <w:rsid w:val="00C73F11"/>
    <w:rsid w:val="00C77E06"/>
    <w:rsid w:val="00C80631"/>
    <w:rsid w:val="00C81EA9"/>
    <w:rsid w:val="00C8400E"/>
    <w:rsid w:val="00C84DAA"/>
    <w:rsid w:val="00C87B35"/>
    <w:rsid w:val="00C91E77"/>
    <w:rsid w:val="00C96420"/>
    <w:rsid w:val="00CA0A0F"/>
    <w:rsid w:val="00CA244F"/>
    <w:rsid w:val="00CA6302"/>
    <w:rsid w:val="00CB11B8"/>
    <w:rsid w:val="00CB1370"/>
    <w:rsid w:val="00CC5EA6"/>
    <w:rsid w:val="00CC62C9"/>
    <w:rsid w:val="00CE5970"/>
    <w:rsid w:val="00CF0BF3"/>
    <w:rsid w:val="00CF1E4C"/>
    <w:rsid w:val="00D04D2E"/>
    <w:rsid w:val="00D1555C"/>
    <w:rsid w:val="00D212A4"/>
    <w:rsid w:val="00D3205D"/>
    <w:rsid w:val="00D3218D"/>
    <w:rsid w:val="00D32807"/>
    <w:rsid w:val="00D333A6"/>
    <w:rsid w:val="00D33E74"/>
    <w:rsid w:val="00D3770C"/>
    <w:rsid w:val="00D52E6D"/>
    <w:rsid w:val="00D57F74"/>
    <w:rsid w:val="00D67889"/>
    <w:rsid w:val="00D70A39"/>
    <w:rsid w:val="00D732AB"/>
    <w:rsid w:val="00D810C5"/>
    <w:rsid w:val="00D87424"/>
    <w:rsid w:val="00D91B85"/>
    <w:rsid w:val="00DA2358"/>
    <w:rsid w:val="00DA2ABF"/>
    <w:rsid w:val="00DA64EF"/>
    <w:rsid w:val="00DC4A90"/>
    <w:rsid w:val="00DC5BC5"/>
    <w:rsid w:val="00DD5DF5"/>
    <w:rsid w:val="00DD6F6B"/>
    <w:rsid w:val="00DF3BFD"/>
    <w:rsid w:val="00E11367"/>
    <w:rsid w:val="00E12DC1"/>
    <w:rsid w:val="00E14D28"/>
    <w:rsid w:val="00E152FF"/>
    <w:rsid w:val="00E2090E"/>
    <w:rsid w:val="00E2268B"/>
    <w:rsid w:val="00E227C0"/>
    <w:rsid w:val="00E2644B"/>
    <w:rsid w:val="00E321BB"/>
    <w:rsid w:val="00E365FA"/>
    <w:rsid w:val="00E36BB2"/>
    <w:rsid w:val="00E43202"/>
    <w:rsid w:val="00E55527"/>
    <w:rsid w:val="00E560E3"/>
    <w:rsid w:val="00E5613B"/>
    <w:rsid w:val="00E7249B"/>
    <w:rsid w:val="00E73B12"/>
    <w:rsid w:val="00E804D6"/>
    <w:rsid w:val="00E8221D"/>
    <w:rsid w:val="00E948DE"/>
    <w:rsid w:val="00EA034D"/>
    <w:rsid w:val="00EA258A"/>
    <w:rsid w:val="00EA32FD"/>
    <w:rsid w:val="00EA3990"/>
    <w:rsid w:val="00EA7201"/>
    <w:rsid w:val="00EB199C"/>
    <w:rsid w:val="00EB2322"/>
    <w:rsid w:val="00EB47B5"/>
    <w:rsid w:val="00EB5E0E"/>
    <w:rsid w:val="00EC5CCA"/>
    <w:rsid w:val="00EC6BEF"/>
    <w:rsid w:val="00EE17A2"/>
    <w:rsid w:val="00EE323A"/>
    <w:rsid w:val="00EF0508"/>
    <w:rsid w:val="00EF16C1"/>
    <w:rsid w:val="00EF3FEE"/>
    <w:rsid w:val="00EF6E50"/>
    <w:rsid w:val="00F011B5"/>
    <w:rsid w:val="00F061EE"/>
    <w:rsid w:val="00F122D3"/>
    <w:rsid w:val="00F13C24"/>
    <w:rsid w:val="00F16367"/>
    <w:rsid w:val="00F20D92"/>
    <w:rsid w:val="00F4204F"/>
    <w:rsid w:val="00F6363A"/>
    <w:rsid w:val="00F66764"/>
    <w:rsid w:val="00F70B31"/>
    <w:rsid w:val="00F70E5C"/>
    <w:rsid w:val="00F80911"/>
    <w:rsid w:val="00F86F21"/>
    <w:rsid w:val="00F96F13"/>
    <w:rsid w:val="00FA1F1C"/>
    <w:rsid w:val="00FA2819"/>
    <w:rsid w:val="00FB6F7A"/>
    <w:rsid w:val="00FD0189"/>
    <w:rsid w:val="00FD226B"/>
    <w:rsid w:val="00FD2E83"/>
    <w:rsid w:val="00FE2A74"/>
    <w:rsid w:val="00FF68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A5BC8"/>
  <w15:chartTrackingRefBased/>
  <w15:docId w15:val="{25FB487B-DA3B-43B6-B28D-C144BA87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230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305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23057"/>
    <w:rPr>
      <w:color w:val="0000FF"/>
      <w:u w:val="single"/>
    </w:rPr>
  </w:style>
  <w:style w:type="paragraph" w:styleId="NormalWeb">
    <w:name w:val="Normal (Web)"/>
    <w:basedOn w:val="Normal"/>
    <w:uiPriority w:val="99"/>
    <w:semiHidden/>
    <w:unhideWhenUsed/>
    <w:rsid w:val="00C73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73F11"/>
  </w:style>
  <w:style w:type="paragraph" w:styleId="BalloonText">
    <w:name w:val="Balloon Text"/>
    <w:basedOn w:val="Normal"/>
    <w:link w:val="BalloonTextChar"/>
    <w:uiPriority w:val="99"/>
    <w:semiHidden/>
    <w:unhideWhenUsed/>
    <w:rsid w:val="00847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B8A"/>
    <w:rPr>
      <w:rFonts w:ascii="Segoe UI" w:hAnsi="Segoe UI" w:cs="Segoe UI"/>
      <w:sz w:val="18"/>
      <w:szCs w:val="18"/>
    </w:rPr>
  </w:style>
  <w:style w:type="character" w:styleId="CommentReference">
    <w:name w:val="annotation reference"/>
    <w:basedOn w:val="DefaultParagraphFont"/>
    <w:uiPriority w:val="99"/>
    <w:semiHidden/>
    <w:unhideWhenUsed/>
    <w:rsid w:val="00847B8A"/>
    <w:rPr>
      <w:sz w:val="16"/>
      <w:szCs w:val="16"/>
    </w:rPr>
  </w:style>
  <w:style w:type="paragraph" w:styleId="CommentText">
    <w:name w:val="annotation text"/>
    <w:basedOn w:val="Normal"/>
    <w:link w:val="CommentTextChar"/>
    <w:uiPriority w:val="99"/>
    <w:semiHidden/>
    <w:unhideWhenUsed/>
    <w:rsid w:val="00847B8A"/>
    <w:pPr>
      <w:spacing w:line="240" w:lineRule="auto"/>
    </w:pPr>
    <w:rPr>
      <w:sz w:val="20"/>
      <w:szCs w:val="20"/>
    </w:rPr>
  </w:style>
  <w:style w:type="character" w:customStyle="1" w:styleId="CommentTextChar">
    <w:name w:val="Comment Text Char"/>
    <w:basedOn w:val="DefaultParagraphFont"/>
    <w:link w:val="CommentText"/>
    <w:uiPriority w:val="99"/>
    <w:semiHidden/>
    <w:rsid w:val="00847B8A"/>
    <w:rPr>
      <w:sz w:val="20"/>
      <w:szCs w:val="20"/>
    </w:rPr>
  </w:style>
  <w:style w:type="paragraph" w:styleId="CommentSubject">
    <w:name w:val="annotation subject"/>
    <w:basedOn w:val="CommentText"/>
    <w:next w:val="CommentText"/>
    <w:link w:val="CommentSubjectChar"/>
    <w:uiPriority w:val="99"/>
    <w:semiHidden/>
    <w:unhideWhenUsed/>
    <w:rsid w:val="00847B8A"/>
    <w:rPr>
      <w:b/>
      <w:bCs/>
    </w:rPr>
  </w:style>
  <w:style w:type="character" w:customStyle="1" w:styleId="CommentSubjectChar">
    <w:name w:val="Comment Subject Char"/>
    <w:basedOn w:val="CommentTextChar"/>
    <w:link w:val="CommentSubject"/>
    <w:uiPriority w:val="99"/>
    <w:semiHidden/>
    <w:rsid w:val="00847B8A"/>
    <w:rPr>
      <w:b/>
      <w:bCs/>
      <w:sz w:val="20"/>
      <w:szCs w:val="20"/>
    </w:rPr>
  </w:style>
  <w:style w:type="character" w:styleId="Emphasis">
    <w:name w:val="Emphasis"/>
    <w:basedOn w:val="DefaultParagraphFont"/>
    <w:uiPriority w:val="20"/>
    <w:qFormat/>
    <w:rsid w:val="00C5203A"/>
    <w:rPr>
      <w:b/>
      <w:bCs/>
      <w:i w:val="0"/>
      <w:iCs w:val="0"/>
    </w:rPr>
  </w:style>
  <w:style w:type="character" w:customStyle="1" w:styleId="st1">
    <w:name w:val="st1"/>
    <w:basedOn w:val="DefaultParagraphFont"/>
    <w:rsid w:val="00C5203A"/>
  </w:style>
  <w:style w:type="table" w:styleId="TableGrid">
    <w:name w:val="Table Grid"/>
    <w:basedOn w:val="TableNormal"/>
    <w:uiPriority w:val="39"/>
    <w:rsid w:val="00913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70A"/>
    <w:pPr>
      <w:ind w:left="720"/>
      <w:contextualSpacing/>
    </w:pPr>
  </w:style>
  <w:style w:type="character" w:styleId="Strong">
    <w:name w:val="Strong"/>
    <w:basedOn w:val="DefaultParagraphFont"/>
    <w:uiPriority w:val="22"/>
    <w:qFormat/>
    <w:rsid w:val="00801FBB"/>
    <w:rPr>
      <w:b/>
      <w:bCs/>
    </w:rPr>
  </w:style>
  <w:style w:type="paragraph" w:styleId="Revision">
    <w:name w:val="Revision"/>
    <w:hidden/>
    <w:uiPriority w:val="99"/>
    <w:semiHidden/>
    <w:rsid w:val="004615FD"/>
    <w:pPr>
      <w:spacing w:after="0" w:line="240" w:lineRule="auto"/>
    </w:pPr>
  </w:style>
  <w:style w:type="paragraph" w:styleId="Header">
    <w:name w:val="header"/>
    <w:basedOn w:val="Normal"/>
    <w:link w:val="HeaderChar"/>
    <w:uiPriority w:val="99"/>
    <w:unhideWhenUsed/>
    <w:rsid w:val="007D18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1847"/>
  </w:style>
  <w:style w:type="paragraph" w:styleId="Footer">
    <w:name w:val="footer"/>
    <w:basedOn w:val="Normal"/>
    <w:link w:val="FooterChar"/>
    <w:uiPriority w:val="99"/>
    <w:unhideWhenUsed/>
    <w:rsid w:val="007D18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1847"/>
  </w:style>
  <w:style w:type="paragraph" w:styleId="FootnoteText">
    <w:name w:val="footnote text"/>
    <w:basedOn w:val="Normal"/>
    <w:link w:val="FootnoteTextChar"/>
    <w:uiPriority w:val="99"/>
    <w:unhideWhenUsed/>
    <w:rsid w:val="007D1847"/>
    <w:pPr>
      <w:spacing w:after="0" w:line="240" w:lineRule="auto"/>
    </w:pPr>
    <w:rPr>
      <w:rFonts w:ascii="Arial" w:eastAsia="Arial" w:hAnsi="Arial" w:cs="Arial"/>
      <w:color w:val="000000"/>
      <w:sz w:val="24"/>
      <w:szCs w:val="24"/>
      <w:lang w:val="fr-FR" w:eastAsia="fr-FR"/>
    </w:rPr>
  </w:style>
  <w:style w:type="character" w:customStyle="1" w:styleId="FootnoteTextChar">
    <w:name w:val="Footnote Text Char"/>
    <w:basedOn w:val="DefaultParagraphFont"/>
    <w:link w:val="FootnoteText"/>
    <w:uiPriority w:val="99"/>
    <w:rsid w:val="007D1847"/>
    <w:rPr>
      <w:rFonts w:ascii="Arial" w:eastAsia="Arial" w:hAnsi="Arial" w:cs="Arial"/>
      <w:color w:val="000000"/>
      <w:sz w:val="24"/>
      <w:szCs w:val="24"/>
      <w:lang w:val="fr-FR" w:eastAsia="fr-FR"/>
    </w:rPr>
  </w:style>
  <w:style w:type="paragraph" w:customStyle="1" w:styleId="StandardParagraph">
    <w:name w:val="Standard Paragraph"/>
    <w:basedOn w:val="Normal"/>
    <w:link w:val="StandardParagraphChar"/>
    <w:qFormat/>
    <w:rsid w:val="007D1847"/>
    <w:pPr>
      <w:tabs>
        <w:tab w:val="left" w:pos="5040"/>
      </w:tabs>
      <w:spacing w:after="240" w:line="240" w:lineRule="auto"/>
      <w:jc w:val="both"/>
    </w:pPr>
    <w:rPr>
      <w:rFonts w:ascii="Roboto" w:eastAsia="Times New Roman" w:hAnsi="Roboto" w:cs="Times New Roman"/>
    </w:rPr>
  </w:style>
  <w:style w:type="character" w:customStyle="1" w:styleId="StandardParagraphChar">
    <w:name w:val="Standard Paragraph Char"/>
    <w:basedOn w:val="DefaultParagraphFont"/>
    <w:link w:val="StandardParagraph"/>
    <w:rsid w:val="007D1847"/>
    <w:rPr>
      <w:rFonts w:ascii="Roboto" w:eastAsia="Times New Roman" w:hAnsi="Roboto" w:cs="Times New Roman"/>
    </w:rPr>
  </w:style>
  <w:style w:type="paragraph" w:customStyle="1" w:styleId="Titlegraphics">
    <w:name w:val="Title graphics"/>
    <w:basedOn w:val="Normal"/>
    <w:link w:val="TitlegraphicsChar"/>
    <w:qFormat/>
    <w:rsid w:val="007D1847"/>
    <w:pPr>
      <w:keepNext/>
      <w:spacing w:after="120" w:line="240" w:lineRule="auto"/>
      <w:jc w:val="center"/>
    </w:pPr>
    <w:rPr>
      <w:rFonts w:ascii="Roboto" w:eastAsiaTheme="minorEastAsia" w:hAnsi="Roboto" w:cs="Arial"/>
      <w:color w:val="00684B"/>
      <w:szCs w:val="28"/>
      <w:lang w:val="it-IT"/>
    </w:rPr>
  </w:style>
  <w:style w:type="character" w:customStyle="1" w:styleId="TitlegraphicsChar">
    <w:name w:val="Title graphics Char"/>
    <w:basedOn w:val="DefaultParagraphFont"/>
    <w:link w:val="Titlegraphics"/>
    <w:rsid w:val="007D1847"/>
    <w:rPr>
      <w:rFonts w:ascii="Roboto" w:eastAsiaTheme="minorEastAsia" w:hAnsi="Roboto" w:cs="Arial"/>
      <w:color w:val="00684B"/>
      <w:szCs w:val="28"/>
      <w:lang w:val="it-IT"/>
    </w:rPr>
  </w:style>
  <w:style w:type="paragraph" w:customStyle="1" w:styleId="Indent1">
    <w:name w:val="Indent 1"/>
    <w:basedOn w:val="ListBullet"/>
    <w:link w:val="Indent1Char"/>
    <w:qFormat/>
    <w:rsid w:val="00D70A39"/>
    <w:pPr>
      <w:numPr>
        <w:numId w:val="0"/>
      </w:numPr>
      <w:spacing w:after="120" w:line="240" w:lineRule="auto"/>
      <w:contextualSpacing w:val="0"/>
      <w:jc w:val="both"/>
    </w:pPr>
    <w:rPr>
      <w:rFonts w:ascii="Roboto" w:eastAsia="Times New Roman" w:hAnsi="Roboto" w:cs="Times New Roman"/>
      <w:noProof/>
      <w:color w:val="000000" w:themeColor="text1"/>
      <w:szCs w:val="24"/>
      <w:lang w:val="en-GB"/>
    </w:rPr>
  </w:style>
  <w:style w:type="character" w:customStyle="1" w:styleId="Indent1Char">
    <w:name w:val="Indent 1 Char"/>
    <w:basedOn w:val="DefaultParagraphFont"/>
    <w:link w:val="Indent1"/>
    <w:rsid w:val="00D70A39"/>
    <w:rPr>
      <w:rFonts w:ascii="Roboto" w:eastAsia="Times New Roman" w:hAnsi="Roboto" w:cs="Times New Roman"/>
      <w:noProof/>
      <w:color w:val="000000" w:themeColor="text1"/>
      <w:szCs w:val="24"/>
      <w:lang w:val="en-GB"/>
    </w:rPr>
  </w:style>
  <w:style w:type="paragraph" w:styleId="ListBullet">
    <w:name w:val="List Bullet"/>
    <w:basedOn w:val="Normal"/>
    <w:uiPriority w:val="99"/>
    <w:semiHidden/>
    <w:unhideWhenUsed/>
    <w:rsid w:val="00D70A39"/>
    <w:pPr>
      <w:numPr>
        <w:numId w:val="8"/>
      </w:numPr>
      <w:contextualSpacing/>
    </w:pPr>
  </w:style>
  <w:style w:type="paragraph" w:customStyle="1" w:styleId="Indent2">
    <w:name w:val="Indent 2"/>
    <w:basedOn w:val="Normal"/>
    <w:link w:val="Indent2Char"/>
    <w:autoRedefine/>
    <w:qFormat/>
    <w:rsid w:val="00D70A39"/>
    <w:pPr>
      <w:spacing w:after="120" w:line="240" w:lineRule="auto"/>
      <w:jc w:val="both"/>
    </w:pPr>
    <w:rPr>
      <w:rFonts w:ascii="Roboto" w:eastAsiaTheme="minorEastAsia" w:hAnsi="Roboto" w:cs="Arial"/>
      <w:noProof/>
      <w:color w:val="000000" w:themeColor="text1"/>
      <w:szCs w:val="28"/>
      <w:lang w:val="en-GB"/>
    </w:rPr>
  </w:style>
  <w:style w:type="character" w:customStyle="1" w:styleId="Indent2Char">
    <w:name w:val="Indent 2 Char"/>
    <w:basedOn w:val="Indent1Char"/>
    <w:link w:val="Indent2"/>
    <w:rsid w:val="00D70A39"/>
    <w:rPr>
      <w:rFonts w:ascii="Roboto" w:eastAsiaTheme="minorEastAsia" w:hAnsi="Roboto" w:cs="Arial"/>
      <w:noProof/>
      <w:color w:val="000000" w:themeColor="text1"/>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850019">
      <w:bodyDiv w:val="1"/>
      <w:marLeft w:val="0"/>
      <w:marRight w:val="0"/>
      <w:marTop w:val="0"/>
      <w:marBottom w:val="0"/>
      <w:divBdr>
        <w:top w:val="none" w:sz="0" w:space="0" w:color="auto"/>
        <w:left w:val="none" w:sz="0" w:space="0" w:color="auto"/>
        <w:bottom w:val="none" w:sz="0" w:space="0" w:color="auto"/>
        <w:right w:val="none" w:sz="0" w:space="0" w:color="auto"/>
      </w:divBdr>
    </w:div>
    <w:div w:id="756904208">
      <w:bodyDiv w:val="1"/>
      <w:marLeft w:val="0"/>
      <w:marRight w:val="0"/>
      <w:marTop w:val="0"/>
      <w:marBottom w:val="0"/>
      <w:divBdr>
        <w:top w:val="none" w:sz="0" w:space="0" w:color="auto"/>
        <w:left w:val="none" w:sz="0" w:space="0" w:color="auto"/>
        <w:bottom w:val="none" w:sz="0" w:space="0" w:color="auto"/>
        <w:right w:val="none" w:sz="0" w:space="0" w:color="auto"/>
      </w:divBdr>
    </w:div>
    <w:div w:id="1385325950">
      <w:bodyDiv w:val="1"/>
      <w:marLeft w:val="0"/>
      <w:marRight w:val="0"/>
      <w:marTop w:val="0"/>
      <w:marBottom w:val="0"/>
      <w:divBdr>
        <w:top w:val="none" w:sz="0" w:space="0" w:color="auto"/>
        <w:left w:val="none" w:sz="0" w:space="0" w:color="auto"/>
        <w:bottom w:val="none" w:sz="0" w:space="0" w:color="auto"/>
        <w:right w:val="none" w:sz="0" w:space="0" w:color="auto"/>
      </w:divBdr>
      <w:divsChild>
        <w:div w:id="1984503419">
          <w:marLeft w:val="0"/>
          <w:marRight w:val="0"/>
          <w:marTop w:val="0"/>
          <w:marBottom w:val="0"/>
          <w:divBdr>
            <w:top w:val="none" w:sz="0" w:space="0" w:color="auto"/>
            <w:left w:val="none" w:sz="0" w:space="0" w:color="auto"/>
            <w:bottom w:val="none" w:sz="0" w:space="0" w:color="auto"/>
            <w:right w:val="none" w:sz="0" w:space="0" w:color="auto"/>
          </w:divBdr>
          <w:divsChild>
            <w:div w:id="809324109">
              <w:marLeft w:val="0"/>
              <w:marRight w:val="0"/>
              <w:marTop w:val="0"/>
              <w:marBottom w:val="0"/>
              <w:divBdr>
                <w:top w:val="none" w:sz="0" w:space="0" w:color="auto"/>
                <w:left w:val="none" w:sz="0" w:space="0" w:color="auto"/>
                <w:bottom w:val="none" w:sz="0" w:space="0" w:color="auto"/>
                <w:right w:val="none" w:sz="0" w:space="0" w:color="auto"/>
              </w:divBdr>
              <w:divsChild>
                <w:div w:id="355614919">
                  <w:marLeft w:val="0"/>
                  <w:marRight w:val="0"/>
                  <w:marTop w:val="0"/>
                  <w:marBottom w:val="0"/>
                  <w:divBdr>
                    <w:top w:val="none" w:sz="0" w:space="0" w:color="auto"/>
                    <w:left w:val="none" w:sz="0" w:space="0" w:color="auto"/>
                    <w:bottom w:val="none" w:sz="0" w:space="0" w:color="auto"/>
                    <w:right w:val="none" w:sz="0" w:space="0" w:color="auto"/>
                  </w:divBdr>
                  <w:divsChild>
                    <w:div w:id="1234006018">
                      <w:marLeft w:val="0"/>
                      <w:marRight w:val="0"/>
                      <w:marTop w:val="0"/>
                      <w:marBottom w:val="0"/>
                      <w:divBdr>
                        <w:top w:val="none" w:sz="0" w:space="0" w:color="auto"/>
                        <w:left w:val="none" w:sz="0" w:space="0" w:color="auto"/>
                        <w:bottom w:val="none" w:sz="0" w:space="0" w:color="auto"/>
                        <w:right w:val="none" w:sz="0" w:space="0" w:color="auto"/>
                      </w:divBdr>
                      <w:divsChild>
                        <w:div w:id="583878299">
                          <w:marLeft w:val="0"/>
                          <w:marRight w:val="0"/>
                          <w:marTop w:val="45"/>
                          <w:marBottom w:val="0"/>
                          <w:divBdr>
                            <w:top w:val="none" w:sz="0" w:space="0" w:color="auto"/>
                            <w:left w:val="none" w:sz="0" w:space="0" w:color="auto"/>
                            <w:bottom w:val="none" w:sz="0" w:space="0" w:color="auto"/>
                            <w:right w:val="none" w:sz="0" w:space="0" w:color="auto"/>
                          </w:divBdr>
                          <w:divsChild>
                            <w:div w:id="1062368105">
                              <w:marLeft w:val="0"/>
                              <w:marRight w:val="0"/>
                              <w:marTop w:val="0"/>
                              <w:marBottom w:val="0"/>
                              <w:divBdr>
                                <w:top w:val="none" w:sz="0" w:space="0" w:color="auto"/>
                                <w:left w:val="none" w:sz="0" w:space="0" w:color="auto"/>
                                <w:bottom w:val="none" w:sz="0" w:space="0" w:color="auto"/>
                                <w:right w:val="none" w:sz="0" w:space="0" w:color="auto"/>
                              </w:divBdr>
                              <w:divsChild>
                                <w:div w:id="1417902834">
                                  <w:marLeft w:val="2070"/>
                                  <w:marRight w:val="3810"/>
                                  <w:marTop w:val="0"/>
                                  <w:marBottom w:val="0"/>
                                  <w:divBdr>
                                    <w:top w:val="none" w:sz="0" w:space="0" w:color="auto"/>
                                    <w:left w:val="none" w:sz="0" w:space="0" w:color="auto"/>
                                    <w:bottom w:val="none" w:sz="0" w:space="0" w:color="auto"/>
                                    <w:right w:val="none" w:sz="0" w:space="0" w:color="auto"/>
                                  </w:divBdr>
                                  <w:divsChild>
                                    <w:div w:id="1314720587">
                                      <w:marLeft w:val="0"/>
                                      <w:marRight w:val="0"/>
                                      <w:marTop w:val="0"/>
                                      <w:marBottom w:val="0"/>
                                      <w:divBdr>
                                        <w:top w:val="none" w:sz="0" w:space="0" w:color="auto"/>
                                        <w:left w:val="none" w:sz="0" w:space="0" w:color="auto"/>
                                        <w:bottom w:val="none" w:sz="0" w:space="0" w:color="auto"/>
                                        <w:right w:val="none" w:sz="0" w:space="0" w:color="auto"/>
                                      </w:divBdr>
                                      <w:divsChild>
                                        <w:div w:id="257568500">
                                          <w:marLeft w:val="0"/>
                                          <w:marRight w:val="0"/>
                                          <w:marTop w:val="0"/>
                                          <w:marBottom w:val="0"/>
                                          <w:divBdr>
                                            <w:top w:val="none" w:sz="0" w:space="0" w:color="auto"/>
                                            <w:left w:val="none" w:sz="0" w:space="0" w:color="auto"/>
                                            <w:bottom w:val="none" w:sz="0" w:space="0" w:color="auto"/>
                                            <w:right w:val="none" w:sz="0" w:space="0" w:color="auto"/>
                                          </w:divBdr>
                                          <w:divsChild>
                                            <w:div w:id="414589398">
                                              <w:marLeft w:val="0"/>
                                              <w:marRight w:val="0"/>
                                              <w:marTop w:val="0"/>
                                              <w:marBottom w:val="0"/>
                                              <w:divBdr>
                                                <w:top w:val="none" w:sz="0" w:space="0" w:color="auto"/>
                                                <w:left w:val="none" w:sz="0" w:space="0" w:color="auto"/>
                                                <w:bottom w:val="none" w:sz="0" w:space="0" w:color="auto"/>
                                                <w:right w:val="none" w:sz="0" w:space="0" w:color="auto"/>
                                              </w:divBdr>
                                              <w:divsChild>
                                                <w:div w:id="1957364697">
                                                  <w:marLeft w:val="0"/>
                                                  <w:marRight w:val="0"/>
                                                  <w:marTop w:val="90"/>
                                                  <w:marBottom w:val="0"/>
                                                  <w:divBdr>
                                                    <w:top w:val="none" w:sz="0" w:space="0" w:color="auto"/>
                                                    <w:left w:val="none" w:sz="0" w:space="0" w:color="auto"/>
                                                    <w:bottom w:val="none" w:sz="0" w:space="0" w:color="auto"/>
                                                    <w:right w:val="none" w:sz="0" w:space="0" w:color="auto"/>
                                                  </w:divBdr>
                                                  <w:divsChild>
                                                    <w:div w:id="753553190">
                                                      <w:marLeft w:val="0"/>
                                                      <w:marRight w:val="0"/>
                                                      <w:marTop w:val="0"/>
                                                      <w:marBottom w:val="0"/>
                                                      <w:divBdr>
                                                        <w:top w:val="none" w:sz="0" w:space="0" w:color="auto"/>
                                                        <w:left w:val="none" w:sz="0" w:space="0" w:color="auto"/>
                                                        <w:bottom w:val="none" w:sz="0" w:space="0" w:color="auto"/>
                                                        <w:right w:val="none" w:sz="0" w:space="0" w:color="auto"/>
                                                      </w:divBdr>
                                                      <w:divsChild>
                                                        <w:div w:id="2140150607">
                                                          <w:marLeft w:val="0"/>
                                                          <w:marRight w:val="0"/>
                                                          <w:marTop w:val="0"/>
                                                          <w:marBottom w:val="0"/>
                                                          <w:divBdr>
                                                            <w:top w:val="none" w:sz="0" w:space="0" w:color="auto"/>
                                                            <w:left w:val="none" w:sz="0" w:space="0" w:color="auto"/>
                                                            <w:bottom w:val="none" w:sz="0" w:space="0" w:color="auto"/>
                                                            <w:right w:val="none" w:sz="0" w:space="0" w:color="auto"/>
                                                          </w:divBdr>
                                                          <w:divsChild>
                                                            <w:div w:id="328600790">
                                                              <w:marLeft w:val="0"/>
                                                              <w:marRight w:val="0"/>
                                                              <w:marTop w:val="0"/>
                                                              <w:marBottom w:val="390"/>
                                                              <w:divBdr>
                                                                <w:top w:val="none" w:sz="0" w:space="0" w:color="auto"/>
                                                                <w:left w:val="none" w:sz="0" w:space="0" w:color="auto"/>
                                                                <w:bottom w:val="none" w:sz="0" w:space="0" w:color="auto"/>
                                                                <w:right w:val="none" w:sz="0" w:space="0" w:color="auto"/>
                                                              </w:divBdr>
                                                              <w:divsChild>
                                                                <w:div w:id="419062638">
                                                                  <w:marLeft w:val="0"/>
                                                                  <w:marRight w:val="0"/>
                                                                  <w:marTop w:val="0"/>
                                                                  <w:marBottom w:val="0"/>
                                                                  <w:divBdr>
                                                                    <w:top w:val="none" w:sz="0" w:space="0" w:color="auto"/>
                                                                    <w:left w:val="none" w:sz="0" w:space="0" w:color="auto"/>
                                                                    <w:bottom w:val="none" w:sz="0" w:space="0" w:color="auto"/>
                                                                    <w:right w:val="none" w:sz="0" w:space="0" w:color="auto"/>
                                                                  </w:divBdr>
                                                                  <w:divsChild>
                                                                    <w:div w:id="264383058">
                                                                      <w:marLeft w:val="0"/>
                                                                      <w:marRight w:val="0"/>
                                                                      <w:marTop w:val="0"/>
                                                                      <w:marBottom w:val="0"/>
                                                                      <w:divBdr>
                                                                        <w:top w:val="none" w:sz="0" w:space="0" w:color="auto"/>
                                                                        <w:left w:val="none" w:sz="0" w:space="0" w:color="auto"/>
                                                                        <w:bottom w:val="none" w:sz="0" w:space="0" w:color="auto"/>
                                                                        <w:right w:val="none" w:sz="0" w:space="0" w:color="auto"/>
                                                                      </w:divBdr>
                                                                      <w:divsChild>
                                                                        <w:div w:id="856818942">
                                                                          <w:marLeft w:val="0"/>
                                                                          <w:marRight w:val="0"/>
                                                                          <w:marTop w:val="0"/>
                                                                          <w:marBottom w:val="0"/>
                                                                          <w:divBdr>
                                                                            <w:top w:val="none" w:sz="0" w:space="0" w:color="auto"/>
                                                                            <w:left w:val="none" w:sz="0" w:space="0" w:color="auto"/>
                                                                            <w:bottom w:val="none" w:sz="0" w:space="0" w:color="auto"/>
                                                                            <w:right w:val="none" w:sz="0" w:space="0" w:color="auto"/>
                                                                          </w:divBdr>
                                                                          <w:divsChild>
                                                                            <w:div w:id="1569146860">
                                                                              <w:marLeft w:val="0"/>
                                                                              <w:marRight w:val="0"/>
                                                                              <w:marTop w:val="0"/>
                                                                              <w:marBottom w:val="0"/>
                                                                              <w:divBdr>
                                                                                <w:top w:val="none" w:sz="0" w:space="0" w:color="auto"/>
                                                                                <w:left w:val="none" w:sz="0" w:space="0" w:color="auto"/>
                                                                                <w:bottom w:val="none" w:sz="0" w:space="0" w:color="auto"/>
                                                                                <w:right w:val="none" w:sz="0" w:space="0" w:color="auto"/>
                                                                              </w:divBdr>
                                                                              <w:divsChild>
                                                                                <w:div w:id="1301643242">
                                                                                  <w:marLeft w:val="0"/>
                                                                                  <w:marRight w:val="0"/>
                                                                                  <w:marTop w:val="0"/>
                                                                                  <w:marBottom w:val="0"/>
                                                                                  <w:divBdr>
                                                                                    <w:top w:val="none" w:sz="0" w:space="0" w:color="auto"/>
                                                                                    <w:left w:val="none" w:sz="0" w:space="0" w:color="auto"/>
                                                                                    <w:bottom w:val="none" w:sz="0" w:space="0" w:color="auto"/>
                                                                                    <w:right w:val="none" w:sz="0" w:space="0" w:color="auto"/>
                                                                                  </w:divBdr>
                                                                                  <w:divsChild>
                                                                                    <w:div w:id="185868282">
                                                                                      <w:marLeft w:val="0"/>
                                                                                      <w:marRight w:val="0"/>
                                                                                      <w:marTop w:val="0"/>
                                                                                      <w:marBottom w:val="0"/>
                                                                                      <w:divBdr>
                                                                                        <w:top w:val="none" w:sz="0" w:space="0" w:color="auto"/>
                                                                                        <w:left w:val="none" w:sz="0" w:space="0" w:color="auto"/>
                                                                                        <w:bottom w:val="none" w:sz="0" w:space="0" w:color="auto"/>
                                                                                        <w:right w:val="none" w:sz="0" w:space="0" w:color="auto"/>
                                                                                      </w:divBdr>
                                                                                      <w:divsChild>
                                                                                        <w:div w:id="668368418">
                                                                                          <w:marLeft w:val="0"/>
                                                                                          <w:marRight w:val="0"/>
                                                                                          <w:marTop w:val="0"/>
                                                                                          <w:marBottom w:val="0"/>
                                                                                          <w:divBdr>
                                                                                            <w:top w:val="none" w:sz="0" w:space="0" w:color="auto"/>
                                                                                            <w:left w:val="none" w:sz="0" w:space="0" w:color="auto"/>
                                                                                            <w:bottom w:val="none" w:sz="0" w:space="0" w:color="auto"/>
                                                                                            <w:right w:val="none" w:sz="0" w:space="0" w:color="auto"/>
                                                                                          </w:divBdr>
                                                                                          <w:divsChild>
                                                                                            <w:div w:id="1631548712">
                                                                                              <w:marLeft w:val="0"/>
                                                                                              <w:marRight w:val="0"/>
                                                                                              <w:marTop w:val="0"/>
                                                                                              <w:marBottom w:val="0"/>
                                                                                              <w:divBdr>
                                                                                                <w:top w:val="none" w:sz="0" w:space="0" w:color="auto"/>
                                                                                                <w:left w:val="none" w:sz="0" w:space="0" w:color="auto"/>
                                                                                                <w:bottom w:val="none" w:sz="0" w:space="0" w:color="auto"/>
                                                                                                <w:right w:val="none" w:sz="0" w:space="0" w:color="auto"/>
                                                                                              </w:divBdr>
                                                                                              <w:divsChild>
                                                                                                <w:div w:id="930235833">
                                                                                                  <w:marLeft w:val="0"/>
                                                                                                  <w:marRight w:val="0"/>
                                                                                                  <w:marTop w:val="0"/>
                                                                                                  <w:marBottom w:val="0"/>
                                                                                                  <w:divBdr>
                                                                                                    <w:top w:val="none" w:sz="0" w:space="0" w:color="auto"/>
                                                                                                    <w:left w:val="none" w:sz="0" w:space="0" w:color="auto"/>
                                                                                                    <w:bottom w:val="none" w:sz="0" w:space="0" w:color="auto"/>
                                                                                                    <w:right w:val="none" w:sz="0" w:space="0" w:color="auto"/>
                                                                                                  </w:divBdr>
                                                                                                  <w:divsChild>
                                                                                                    <w:div w:id="48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050434">
      <w:bodyDiv w:val="1"/>
      <w:marLeft w:val="0"/>
      <w:marRight w:val="0"/>
      <w:marTop w:val="0"/>
      <w:marBottom w:val="0"/>
      <w:divBdr>
        <w:top w:val="none" w:sz="0" w:space="0" w:color="auto"/>
        <w:left w:val="none" w:sz="0" w:space="0" w:color="auto"/>
        <w:bottom w:val="none" w:sz="0" w:space="0" w:color="auto"/>
        <w:right w:val="none" w:sz="0" w:space="0" w:color="auto"/>
      </w:divBdr>
    </w:div>
    <w:div w:id="1867059975">
      <w:bodyDiv w:val="1"/>
      <w:marLeft w:val="0"/>
      <w:marRight w:val="0"/>
      <w:marTop w:val="0"/>
      <w:marBottom w:val="0"/>
      <w:divBdr>
        <w:top w:val="none" w:sz="0" w:space="0" w:color="auto"/>
        <w:left w:val="none" w:sz="0" w:space="0" w:color="auto"/>
        <w:bottom w:val="none" w:sz="0" w:space="0" w:color="auto"/>
        <w:right w:val="none" w:sz="0" w:space="0" w:color="auto"/>
      </w:divBdr>
      <w:divsChild>
        <w:div w:id="1087311112">
          <w:marLeft w:val="0"/>
          <w:marRight w:val="0"/>
          <w:marTop w:val="0"/>
          <w:marBottom w:val="0"/>
          <w:divBdr>
            <w:top w:val="none" w:sz="0" w:space="0" w:color="auto"/>
            <w:left w:val="none" w:sz="0" w:space="0" w:color="auto"/>
            <w:bottom w:val="none" w:sz="0" w:space="0" w:color="auto"/>
            <w:right w:val="none" w:sz="0" w:space="0" w:color="auto"/>
          </w:divBdr>
          <w:divsChild>
            <w:div w:id="1335690716">
              <w:marLeft w:val="0"/>
              <w:marRight w:val="0"/>
              <w:marTop w:val="0"/>
              <w:marBottom w:val="0"/>
              <w:divBdr>
                <w:top w:val="none" w:sz="0" w:space="0" w:color="auto"/>
                <w:left w:val="none" w:sz="0" w:space="0" w:color="auto"/>
                <w:bottom w:val="none" w:sz="0" w:space="0" w:color="auto"/>
                <w:right w:val="none" w:sz="0" w:space="0" w:color="auto"/>
              </w:divBdr>
              <w:divsChild>
                <w:div w:id="1698849371">
                  <w:marLeft w:val="0"/>
                  <w:marRight w:val="0"/>
                  <w:marTop w:val="0"/>
                  <w:marBottom w:val="0"/>
                  <w:divBdr>
                    <w:top w:val="none" w:sz="0" w:space="0" w:color="auto"/>
                    <w:left w:val="none" w:sz="0" w:space="0" w:color="auto"/>
                    <w:bottom w:val="none" w:sz="0" w:space="0" w:color="auto"/>
                    <w:right w:val="none" w:sz="0" w:space="0" w:color="auto"/>
                  </w:divBdr>
                  <w:divsChild>
                    <w:div w:id="1837071084">
                      <w:marLeft w:val="0"/>
                      <w:marRight w:val="0"/>
                      <w:marTop w:val="0"/>
                      <w:marBottom w:val="0"/>
                      <w:divBdr>
                        <w:top w:val="none" w:sz="0" w:space="0" w:color="auto"/>
                        <w:left w:val="none" w:sz="0" w:space="0" w:color="auto"/>
                        <w:bottom w:val="none" w:sz="0" w:space="0" w:color="auto"/>
                        <w:right w:val="none" w:sz="0" w:space="0" w:color="auto"/>
                      </w:divBdr>
                      <w:divsChild>
                        <w:div w:id="83117664">
                          <w:marLeft w:val="0"/>
                          <w:marRight w:val="0"/>
                          <w:marTop w:val="45"/>
                          <w:marBottom w:val="0"/>
                          <w:divBdr>
                            <w:top w:val="none" w:sz="0" w:space="0" w:color="auto"/>
                            <w:left w:val="none" w:sz="0" w:space="0" w:color="auto"/>
                            <w:bottom w:val="none" w:sz="0" w:space="0" w:color="auto"/>
                            <w:right w:val="none" w:sz="0" w:space="0" w:color="auto"/>
                          </w:divBdr>
                          <w:divsChild>
                            <w:div w:id="2077780225">
                              <w:marLeft w:val="0"/>
                              <w:marRight w:val="0"/>
                              <w:marTop w:val="0"/>
                              <w:marBottom w:val="0"/>
                              <w:divBdr>
                                <w:top w:val="none" w:sz="0" w:space="0" w:color="auto"/>
                                <w:left w:val="none" w:sz="0" w:space="0" w:color="auto"/>
                                <w:bottom w:val="none" w:sz="0" w:space="0" w:color="auto"/>
                                <w:right w:val="none" w:sz="0" w:space="0" w:color="auto"/>
                              </w:divBdr>
                              <w:divsChild>
                                <w:div w:id="734160666">
                                  <w:marLeft w:val="2070"/>
                                  <w:marRight w:val="3810"/>
                                  <w:marTop w:val="0"/>
                                  <w:marBottom w:val="0"/>
                                  <w:divBdr>
                                    <w:top w:val="none" w:sz="0" w:space="0" w:color="auto"/>
                                    <w:left w:val="none" w:sz="0" w:space="0" w:color="auto"/>
                                    <w:bottom w:val="none" w:sz="0" w:space="0" w:color="auto"/>
                                    <w:right w:val="none" w:sz="0" w:space="0" w:color="auto"/>
                                  </w:divBdr>
                                  <w:divsChild>
                                    <w:div w:id="857962742">
                                      <w:marLeft w:val="0"/>
                                      <w:marRight w:val="0"/>
                                      <w:marTop w:val="0"/>
                                      <w:marBottom w:val="0"/>
                                      <w:divBdr>
                                        <w:top w:val="none" w:sz="0" w:space="0" w:color="auto"/>
                                        <w:left w:val="none" w:sz="0" w:space="0" w:color="auto"/>
                                        <w:bottom w:val="none" w:sz="0" w:space="0" w:color="auto"/>
                                        <w:right w:val="none" w:sz="0" w:space="0" w:color="auto"/>
                                      </w:divBdr>
                                      <w:divsChild>
                                        <w:div w:id="1843738679">
                                          <w:marLeft w:val="0"/>
                                          <w:marRight w:val="0"/>
                                          <w:marTop w:val="0"/>
                                          <w:marBottom w:val="0"/>
                                          <w:divBdr>
                                            <w:top w:val="none" w:sz="0" w:space="0" w:color="auto"/>
                                            <w:left w:val="none" w:sz="0" w:space="0" w:color="auto"/>
                                            <w:bottom w:val="none" w:sz="0" w:space="0" w:color="auto"/>
                                            <w:right w:val="none" w:sz="0" w:space="0" w:color="auto"/>
                                          </w:divBdr>
                                          <w:divsChild>
                                            <w:div w:id="793983890">
                                              <w:marLeft w:val="0"/>
                                              <w:marRight w:val="0"/>
                                              <w:marTop w:val="0"/>
                                              <w:marBottom w:val="0"/>
                                              <w:divBdr>
                                                <w:top w:val="none" w:sz="0" w:space="0" w:color="auto"/>
                                                <w:left w:val="none" w:sz="0" w:space="0" w:color="auto"/>
                                                <w:bottom w:val="none" w:sz="0" w:space="0" w:color="auto"/>
                                                <w:right w:val="none" w:sz="0" w:space="0" w:color="auto"/>
                                              </w:divBdr>
                                              <w:divsChild>
                                                <w:div w:id="1865246695">
                                                  <w:marLeft w:val="0"/>
                                                  <w:marRight w:val="0"/>
                                                  <w:marTop w:val="90"/>
                                                  <w:marBottom w:val="0"/>
                                                  <w:divBdr>
                                                    <w:top w:val="none" w:sz="0" w:space="0" w:color="auto"/>
                                                    <w:left w:val="none" w:sz="0" w:space="0" w:color="auto"/>
                                                    <w:bottom w:val="none" w:sz="0" w:space="0" w:color="auto"/>
                                                    <w:right w:val="none" w:sz="0" w:space="0" w:color="auto"/>
                                                  </w:divBdr>
                                                  <w:divsChild>
                                                    <w:div w:id="79177884">
                                                      <w:marLeft w:val="0"/>
                                                      <w:marRight w:val="0"/>
                                                      <w:marTop w:val="0"/>
                                                      <w:marBottom w:val="0"/>
                                                      <w:divBdr>
                                                        <w:top w:val="none" w:sz="0" w:space="0" w:color="auto"/>
                                                        <w:left w:val="none" w:sz="0" w:space="0" w:color="auto"/>
                                                        <w:bottom w:val="none" w:sz="0" w:space="0" w:color="auto"/>
                                                        <w:right w:val="none" w:sz="0" w:space="0" w:color="auto"/>
                                                      </w:divBdr>
                                                      <w:divsChild>
                                                        <w:div w:id="84496777">
                                                          <w:marLeft w:val="0"/>
                                                          <w:marRight w:val="0"/>
                                                          <w:marTop w:val="0"/>
                                                          <w:marBottom w:val="0"/>
                                                          <w:divBdr>
                                                            <w:top w:val="none" w:sz="0" w:space="0" w:color="auto"/>
                                                            <w:left w:val="none" w:sz="0" w:space="0" w:color="auto"/>
                                                            <w:bottom w:val="none" w:sz="0" w:space="0" w:color="auto"/>
                                                            <w:right w:val="none" w:sz="0" w:space="0" w:color="auto"/>
                                                          </w:divBdr>
                                                          <w:divsChild>
                                                            <w:div w:id="821115017">
                                                              <w:marLeft w:val="0"/>
                                                              <w:marRight w:val="0"/>
                                                              <w:marTop w:val="0"/>
                                                              <w:marBottom w:val="390"/>
                                                              <w:divBdr>
                                                                <w:top w:val="none" w:sz="0" w:space="0" w:color="auto"/>
                                                                <w:left w:val="none" w:sz="0" w:space="0" w:color="auto"/>
                                                                <w:bottom w:val="none" w:sz="0" w:space="0" w:color="auto"/>
                                                                <w:right w:val="none" w:sz="0" w:space="0" w:color="auto"/>
                                                              </w:divBdr>
                                                              <w:divsChild>
                                                                <w:div w:id="595673370">
                                                                  <w:marLeft w:val="0"/>
                                                                  <w:marRight w:val="0"/>
                                                                  <w:marTop w:val="0"/>
                                                                  <w:marBottom w:val="0"/>
                                                                  <w:divBdr>
                                                                    <w:top w:val="none" w:sz="0" w:space="0" w:color="auto"/>
                                                                    <w:left w:val="none" w:sz="0" w:space="0" w:color="auto"/>
                                                                    <w:bottom w:val="none" w:sz="0" w:space="0" w:color="auto"/>
                                                                    <w:right w:val="none" w:sz="0" w:space="0" w:color="auto"/>
                                                                  </w:divBdr>
                                                                  <w:divsChild>
                                                                    <w:div w:id="347684542">
                                                                      <w:marLeft w:val="0"/>
                                                                      <w:marRight w:val="0"/>
                                                                      <w:marTop w:val="0"/>
                                                                      <w:marBottom w:val="0"/>
                                                                      <w:divBdr>
                                                                        <w:top w:val="none" w:sz="0" w:space="0" w:color="auto"/>
                                                                        <w:left w:val="none" w:sz="0" w:space="0" w:color="auto"/>
                                                                        <w:bottom w:val="none" w:sz="0" w:space="0" w:color="auto"/>
                                                                        <w:right w:val="none" w:sz="0" w:space="0" w:color="auto"/>
                                                                      </w:divBdr>
                                                                      <w:divsChild>
                                                                        <w:div w:id="111435746">
                                                                          <w:marLeft w:val="0"/>
                                                                          <w:marRight w:val="0"/>
                                                                          <w:marTop w:val="0"/>
                                                                          <w:marBottom w:val="0"/>
                                                                          <w:divBdr>
                                                                            <w:top w:val="none" w:sz="0" w:space="0" w:color="auto"/>
                                                                            <w:left w:val="none" w:sz="0" w:space="0" w:color="auto"/>
                                                                            <w:bottom w:val="none" w:sz="0" w:space="0" w:color="auto"/>
                                                                            <w:right w:val="none" w:sz="0" w:space="0" w:color="auto"/>
                                                                          </w:divBdr>
                                                                          <w:divsChild>
                                                                            <w:div w:id="311106992">
                                                                              <w:marLeft w:val="0"/>
                                                                              <w:marRight w:val="0"/>
                                                                              <w:marTop w:val="0"/>
                                                                              <w:marBottom w:val="0"/>
                                                                              <w:divBdr>
                                                                                <w:top w:val="none" w:sz="0" w:space="0" w:color="auto"/>
                                                                                <w:left w:val="none" w:sz="0" w:space="0" w:color="auto"/>
                                                                                <w:bottom w:val="none" w:sz="0" w:space="0" w:color="auto"/>
                                                                                <w:right w:val="none" w:sz="0" w:space="0" w:color="auto"/>
                                                                              </w:divBdr>
                                                                              <w:divsChild>
                                                                                <w:div w:id="1294023328">
                                                                                  <w:marLeft w:val="0"/>
                                                                                  <w:marRight w:val="0"/>
                                                                                  <w:marTop w:val="0"/>
                                                                                  <w:marBottom w:val="0"/>
                                                                                  <w:divBdr>
                                                                                    <w:top w:val="none" w:sz="0" w:space="0" w:color="auto"/>
                                                                                    <w:left w:val="none" w:sz="0" w:space="0" w:color="auto"/>
                                                                                    <w:bottom w:val="none" w:sz="0" w:space="0" w:color="auto"/>
                                                                                    <w:right w:val="none" w:sz="0" w:space="0" w:color="auto"/>
                                                                                  </w:divBdr>
                                                                                  <w:divsChild>
                                                                                    <w:div w:id="248929845">
                                                                                      <w:marLeft w:val="0"/>
                                                                                      <w:marRight w:val="0"/>
                                                                                      <w:marTop w:val="0"/>
                                                                                      <w:marBottom w:val="0"/>
                                                                                      <w:divBdr>
                                                                                        <w:top w:val="none" w:sz="0" w:space="0" w:color="auto"/>
                                                                                        <w:left w:val="none" w:sz="0" w:space="0" w:color="auto"/>
                                                                                        <w:bottom w:val="none" w:sz="0" w:space="0" w:color="auto"/>
                                                                                        <w:right w:val="none" w:sz="0" w:space="0" w:color="auto"/>
                                                                                      </w:divBdr>
                                                                                      <w:divsChild>
                                                                                        <w:div w:id="604000122">
                                                                                          <w:marLeft w:val="0"/>
                                                                                          <w:marRight w:val="0"/>
                                                                                          <w:marTop w:val="0"/>
                                                                                          <w:marBottom w:val="0"/>
                                                                                          <w:divBdr>
                                                                                            <w:top w:val="none" w:sz="0" w:space="0" w:color="auto"/>
                                                                                            <w:left w:val="none" w:sz="0" w:space="0" w:color="auto"/>
                                                                                            <w:bottom w:val="none" w:sz="0" w:space="0" w:color="auto"/>
                                                                                            <w:right w:val="none" w:sz="0" w:space="0" w:color="auto"/>
                                                                                          </w:divBdr>
                                                                                          <w:divsChild>
                                                                                            <w:div w:id="162672444">
                                                                                              <w:marLeft w:val="0"/>
                                                                                              <w:marRight w:val="0"/>
                                                                                              <w:marTop w:val="0"/>
                                                                                              <w:marBottom w:val="0"/>
                                                                                              <w:divBdr>
                                                                                                <w:top w:val="none" w:sz="0" w:space="0" w:color="auto"/>
                                                                                                <w:left w:val="none" w:sz="0" w:space="0" w:color="auto"/>
                                                                                                <w:bottom w:val="none" w:sz="0" w:space="0" w:color="auto"/>
                                                                                                <w:right w:val="none" w:sz="0" w:space="0" w:color="auto"/>
                                                                                              </w:divBdr>
                                                                                              <w:divsChild>
                                                                                                <w:div w:id="1975480615">
                                                                                                  <w:marLeft w:val="0"/>
                                                                                                  <w:marRight w:val="0"/>
                                                                                                  <w:marTop w:val="0"/>
                                                                                                  <w:marBottom w:val="0"/>
                                                                                                  <w:divBdr>
                                                                                                    <w:top w:val="none" w:sz="0" w:space="0" w:color="auto"/>
                                                                                                    <w:left w:val="none" w:sz="0" w:space="0" w:color="auto"/>
                                                                                                    <w:bottom w:val="none" w:sz="0" w:space="0" w:color="auto"/>
                                                                                                    <w:right w:val="none" w:sz="0" w:space="0" w:color="auto"/>
                                                                                                  </w:divBdr>
                                                                                                  <w:divsChild>
                                                                                                    <w:div w:id="1287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6C71-ECC0-4955-B526-3B4489AC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yang</dc:creator>
  <cp:keywords/>
  <dc:description/>
  <cp:lastModifiedBy>Horacio Falcao</cp:lastModifiedBy>
  <cp:revision>159</cp:revision>
  <dcterms:created xsi:type="dcterms:W3CDTF">2017-02-28T17:18:00Z</dcterms:created>
  <dcterms:modified xsi:type="dcterms:W3CDTF">2024-06-18T04:51:00Z</dcterms:modified>
</cp:coreProperties>
</file>